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7B" w:rsidRPr="00A57254" w:rsidRDefault="008E587B" w:rsidP="008E587B">
      <w:pPr>
        <w:jc w:val="center"/>
        <w:rPr>
          <w:b/>
        </w:rPr>
      </w:pPr>
      <w:r w:rsidRPr="00A57254">
        <w:rPr>
          <w:b/>
        </w:rPr>
        <w:t>T.C.</w:t>
      </w:r>
    </w:p>
    <w:p w:rsidR="008E587B" w:rsidRPr="00A57254" w:rsidRDefault="008E587B" w:rsidP="008E587B">
      <w:pPr>
        <w:jc w:val="center"/>
        <w:rPr>
          <w:b/>
        </w:rPr>
      </w:pPr>
      <w:r w:rsidRPr="00A57254">
        <w:rPr>
          <w:b/>
        </w:rPr>
        <w:t>ORMAN FAKÜLTESİ DEKANLIĞI</w:t>
      </w:r>
    </w:p>
    <w:p w:rsidR="008E587B" w:rsidRPr="00A57254" w:rsidRDefault="00BD5A31" w:rsidP="008E587B">
      <w:pPr>
        <w:jc w:val="center"/>
        <w:rPr>
          <w:b/>
        </w:rPr>
      </w:pPr>
      <w:r>
        <w:rPr>
          <w:b/>
        </w:rPr>
        <w:t>FAKÜLTE</w:t>
      </w:r>
      <w:r w:rsidR="00D43CBA">
        <w:rPr>
          <w:b/>
        </w:rPr>
        <w:t xml:space="preserve"> YÖNETİM</w:t>
      </w:r>
      <w:r>
        <w:rPr>
          <w:b/>
        </w:rPr>
        <w:t xml:space="preserve"> </w:t>
      </w:r>
      <w:r w:rsidR="008E587B" w:rsidRPr="00A57254">
        <w:rPr>
          <w:b/>
        </w:rPr>
        <w:t>KURULU KARARLARI</w:t>
      </w:r>
    </w:p>
    <w:p w:rsidR="008E587B" w:rsidRPr="00A57254" w:rsidRDefault="008E587B" w:rsidP="008E587B">
      <w:pPr>
        <w:jc w:val="center"/>
        <w:rPr>
          <w:b/>
        </w:rPr>
      </w:pPr>
    </w:p>
    <w:p w:rsidR="008E587B" w:rsidRPr="00A57254" w:rsidRDefault="008E587B" w:rsidP="008E587B">
      <w:pPr>
        <w:jc w:val="center"/>
        <w:rPr>
          <w:b/>
        </w:rPr>
      </w:pPr>
    </w:p>
    <w:p w:rsidR="008E587B" w:rsidRPr="00A57254" w:rsidRDefault="008E587B" w:rsidP="008E587B">
      <w:pPr>
        <w:rPr>
          <w:b/>
          <w:u w:val="single"/>
        </w:rPr>
      </w:pPr>
      <w:r w:rsidRPr="00A57254">
        <w:rPr>
          <w:b/>
          <w:u w:val="single"/>
        </w:rPr>
        <w:t>TOPLANTI SAYISI</w:t>
      </w:r>
      <w:r w:rsidRPr="00A57254">
        <w:rPr>
          <w:b/>
        </w:rPr>
        <w:t xml:space="preserve">                                 </w:t>
      </w:r>
      <w:r w:rsidRPr="00A57254">
        <w:rPr>
          <w:b/>
          <w:u w:val="single"/>
        </w:rPr>
        <w:t>KARAR SAYISI</w:t>
      </w:r>
      <w:r w:rsidRPr="00A57254">
        <w:rPr>
          <w:b/>
        </w:rPr>
        <w:t xml:space="preserve">                      </w:t>
      </w:r>
      <w:r w:rsidRPr="00A57254">
        <w:rPr>
          <w:b/>
          <w:u w:val="single"/>
        </w:rPr>
        <w:t>KARAR TARİHİ</w:t>
      </w:r>
    </w:p>
    <w:p w:rsidR="008E587B" w:rsidRPr="001F59FB" w:rsidRDefault="00D54333" w:rsidP="001F59FB">
      <w:pPr>
        <w:tabs>
          <w:tab w:val="center" w:pos="4536"/>
          <w:tab w:val="left" w:pos="7935"/>
        </w:tabs>
        <w:rPr>
          <w:b/>
        </w:rPr>
      </w:pPr>
      <w:r>
        <w:rPr>
          <w:b/>
        </w:rPr>
        <w:t xml:space="preserve">             </w:t>
      </w:r>
      <w:r w:rsidR="0087491F">
        <w:rPr>
          <w:b/>
        </w:rPr>
        <w:t xml:space="preserve"> </w:t>
      </w:r>
      <w:r w:rsidR="007020F6">
        <w:rPr>
          <w:b/>
        </w:rPr>
        <w:t>36</w:t>
      </w:r>
      <w:r w:rsidR="00E13600" w:rsidRPr="00A57254">
        <w:rPr>
          <w:b/>
        </w:rPr>
        <w:t xml:space="preserve">                               </w:t>
      </w:r>
      <w:r w:rsidR="008F4662">
        <w:rPr>
          <w:b/>
        </w:rPr>
        <w:t xml:space="preserve">                  </w:t>
      </w:r>
      <w:r>
        <w:rPr>
          <w:b/>
        </w:rPr>
        <w:t xml:space="preserve">   </w:t>
      </w:r>
      <w:r w:rsidR="00291137">
        <w:rPr>
          <w:b/>
        </w:rPr>
        <w:t xml:space="preserve"> </w:t>
      </w:r>
      <w:r w:rsidR="00136E23">
        <w:rPr>
          <w:b/>
        </w:rPr>
        <w:t>2017</w:t>
      </w:r>
      <w:r w:rsidR="00B6237E">
        <w:rPr>
          <w:b/>
        </w:rPr>
        <w:t>/</w:t>
      </w:r>
      <w:r w:rsidR="007020F6">
        <w:rPr>
          <w:b/>
        </w:rPr>
        <w:t>365</w:t>
      </w:r>
      <w:r w:rsidR="000374DA">
        <w:rPr>
          <w:b/>
        </w:rPr>
        <w:t>-</w:t>
      </w:r>
      <w:r w:rsidR="003A0065">
        <w:rPr>
          <w:b/>
        </w:rPr>
        <w:t>378</w:t>
      </w:r>
      <w:bookmarkStart w:id="0" w:name="_GoBack"/>
      <w:bookmarkEnd w:id="0"/>
      <w:r w:rsidR="002B06EF">
        <w:rPr>
          <w:b/>
        </w:rPr>
        <w:t xml:space="preserve">  </w:t>
      </w:r>
      <w:r w:rsidR="00B865E2">
        <w:rPr>
          <w:b/>
        </w:rPr>
        <w:t xml:space="preserve"> </w:t>
      </w:r>
      <w:r w:rsidR="003C760B">
        <w:rPr>
          <w:b/>
        </w:rPr>
        <w:t xml:space="preserve"> </w:t>
      </w:r>
      <w:r w:rsidR="00E13600" w:rsidRPr="00A57254">
        <w:rPr>
          <w:b/>
        </w:rPr>
        <w:t xml:space="preserve">     </w:t>
      </w:r>
      <w:r w:rsidR="0009062F">
        <w:rPr>
          <w:b/>
        </w:rPr>
        <w:t xml:space="preserve">  </w:t>
      </w:r>
      <w:r w:rsidR="00DC171F">
        <w:rPr>
          <w:b/>
        </w:rPr>
        <w:t xml:space="preserve">     </w:t>
      </w:r>
      <w:r w:rsidR="00835709">
        <w:rPr>
          <w:b/>
        </w:rPr>
        <w:t xml:space="preserve"> </w:t>
      </w:r>
      <w:r w:rsidR="00034554">
        <w:rPr>
          <w:b/>
        </w:rPr>
        <w:t xml:space="preserve"> </w:t>
      </w:r>
      <w:r w:rsidR="009E15F9">
        <w:rPr>
          <w:b/>
        </w:rPr>
        <w:t xml:space="preserve"> </w:t>
      </w:r>
      <w:r w:rsidR="00814601">
        <w:rPr>
          <w:b/>
        </w:rPr>
        <w:t xml:space="preserve">      </w:t>
      </w:r>
      <w:r w:rsidR="007020F6">
        <w:rPr>
          <w:b/>
        </w:rPr>
        <w:t xml:space="preserve">   </w:t>
      </w:r>
      <w:r w:rsidR="0024608B">
        <w:rPr>
          <w:b/>
        </w:rPr>
        <w:t xml:space="preserve">  </w:t>
      </w:r>
      <w:r w:rsidR="005D1276">
        <w:rPr>
          <w:b/>
        </w:rPr>
        <w:t xml:space="preserve"> </w:t>
      </w:r>
      <w:r w:rsidR="00E936EB">
        <w:rPr>
          <w:b/>
        </w:rPr>
        <w:t xml:space="preserve"> </w:t>
      </w:r>
      <w:r w:rsidR="007020F6">
        <w:rPr>
          <w:b/>
        </w:rPr>
        <w:t>01</w:t>
      </w:r>
      <w:r>
        <w:rPr>
          <w:b/>
        </w:rPr>
        <w:t>.</w:t>
      </w:r>
      <w:r w:rsidR="007020F6">
        <w:rPr>
          <w:b/>
        </w:rPr>
        <w:t>11</w:t>
      </w:r>
      <w:r w:rsidR="00F849FE" w:rsidRPr="00471A18">
        <w:rPr>
          <w:b/>
        </w:rPr>
        <w:t>.2</w:t>
      </w:r>
      <w:r w:rsidR="00136E23">
        <w:rPr>
          <w:b/>
        </w:rPr>
        <w:t>017</w:t>
      </w:r>
    </w:p>
    <w:p w:rsidR="00EF7885" w:rsidRDefault="00EF7885" w:rsidP="001F59FB">
      <w:pPr>
        <w:ind w:firstLine="708"/>
        <w:jc w:val="both"/>
      </w:pPr>
    </w:p>
    <w:p w:rsidR="00EF7885" w:rsidRDefault="00EF7885" w:rsidP="001F59FB">
      <w:pPr>
        <w:ind w:firstLine="708"/>
        <w:jc w:val="both"/>
      </w:pPr>
    </w:p>
    <w:p w:rsidR="008E587B" w:rsidRDefault="00F90A9D" w:rsidP="001F59FB">
      <w:pPr>
        <w:ind w:firstLine="708"/>
        <w:jc w:val="both"/>
      </w:pPr>
      <w:r>
        <w:t>Fakülte</w:t>
      </w:r>
      <w:r w:rsidR="00F41447">
        <w:t xml:space="preserve"> Yönetim</w:t>
      </w:r>
      <w:r w:rsidR="008E587B" w:rsidRPr="00A57254">
        <w:t xml:space="preserve"> Kurulu</w:t>
      </w:r>
      <w:r w:rsidR="00BD5A31">
        <w:t>muz</w:t>
      </w:r>
      <w:r w:rsidR="008E587B" w:rsidRPr="00A57254">
        <w:t>, Dekan</w:t>
      </w:r>
      <w:r w:rsidR="00766857">
        <w:t xml:space="preserve"> Vek</w:t>
      </w:r>
      <w:r w:rsidR="00291137">
        <w:t>i</w:t>
      </w:r>
      <w:r w:rsidR="00766857">
        <w:t>li</w:t>
      </w:r>
      <w:r w:rsidR="00BE577C">
        <w:t xml:space="preserve"> </w:t>
      </w:r>
      <w:proofErr w:type="spellStart"/>
      <w:r w:rsidR="00AA31D1">
        <w:t>Pro</w:t>
      </w:r>
      <w:r w:rsidR="00294F23">
        <w:t>f.Dr</w:t>
      </w:r>
      <w:proofErr w:type="spellEnd"/>
      <w:r w:rsidR="00294F23">
        <w:t xml:space="preserve">. Haldun MÜDERRİSOĞLU </w:t>
      </w:r>
      <w:r w:rsidR="00E13600" w:rsidRPr="00A57254">
        <w:t>başkanlığında</w:t>
      </w:r>
      <w:r w:rsidR="00BD5A31">
        <w:t xml:space="preserve"> Dekanlık Toplantı Odası’nda </w:t>
      </w:r>
      <w:r w:rsidR="007020F6">
        <w:t>01.11</w:t>
      </w:r>
      <w:r w:rsidR="00136E23">
        <w:t>.2017</w:t>
      </w:r>
      <w:r w:rsidR="0009062F" w:rsidRPr="00D54333">
        <w:t xml:space="preserve"> tarihinde</w:t>
      </w:r>
      <w:r w:rsidR="00E60400">
        <w:t xml:space="preserve"> </w:t>
      </w:r>
      <w:r w:rsidR="00294F23">
        <w:t xml:space="preserve">Çarşamba </w:t>
      </w:r>
      <w:r w:rsidR="0039411E" w:rsidRPr="00D54333">
        <w:t xml:space="preserve">günü </w:t>
      </w:r>
      <w:r w:rsidR="0039411E" w:rsidRPr="002B48BA">
        <w:t xml:space="preserve">saat </w:t>
      </w:r>
      <w:r w:rsidR="00767910">
        <w:t>11</w:t>
      </w:r>
      <w:r w:rsidR="00294F23">
        <w:t>.3</w:t>
      </w:r>
      <w:r w:rsidR="00F50C1C" w:rsidRPr="002B48BA">
        <w:t>0’da</w:t>
      </w:r>
      <w:r w:rsidR="00F50C1C" w:rsidRPr="004727CF">
        <w:t xml:space="preserve"> </w:t>
      </w:r>
      <w:r w:rsidR="008E587B" w:rsidRPr="00A57254">
        <w:t>toplana</w:t>
      </w:r>
      <w:r w:rsidR="00E13600" w:rsidRPr="00A57254">
        <w:t>r</w:t>
      </w:r>
      <w:r w:rsidR="008E587B" w:rsidRPr="00A57254">
        <w:t xml:space="preserve">ak aşağıdaki </w:t>
      </w:r>
      <w:r w:rsidR="00D94AE6">
        <w:t>kararları almıştır.</w:t>
      </w:r>
    </w:p>
    <w:p w:rsidR="00B94646" w:rsidRPr="00A57254" w:rsidRDefault="00B94646" w:rsidP="001F59FB">
      <w:pPr>
        <w:ind w:firstLine="708"/>
        <w:jc w:val="both"/>
      </w:pPr>
    </w:p>
    <w:tbl>
      <w:tblPr>
        <w:tblStyle w:val="TabloKlavuzu"/>
        <w:tblW w:w="0" w:type="auto"/>
        <w:tblLook w:val="04A0" w:firstRow="1" w:lastRow="0" w:firstColumn="1" w:lastColumn="0" w:noHBand="0" w:noVBand="1"/>
      </w:tblPr>
      <w:tblGrid>
        <w:gridCol w:w="4606"/>
        <w:gridCol w:w="4606"/>
      </w:tblGrid>
      <w:tr w:rsidR="008D6724" w:rsidTr="008D6724">
        <w:tc>
          <w:tcPr>
            <w:tcW w:w="4606" w:type="dxa"/>
          </w:tcPr>
          <w:p w:rsidR="008D6724" w:rsidRDefault="008D6724" w:rsidP="008D6724">
            <w:r w:rsidRPr="00650BBF">
              <w:rPr>
                <w:b/>
                <w:u w:val="single"/>
              </w:rPr>
              <w:t>TOPLANTIYA KATILANLAR</w:t>
            </w:r>
            <w:r w:rsidRPr="00650BBF">
              <w:rPr>
                <w:b/>
              </w:rPr>
              <w:t xml:space="preserve">                         </w:t>
            </w:r>
          </w:p>
        </w:tc>
        <w:tc>
          <w:tcPr>
            <w:tcW w:w="4606" w:type="dxa"/>
          </w:tcPr>
          <w:p w:rsidR="008D6724" w:rsidRDefault="008D6724" w:rsidP="008D6724">
            <w:r w:rsidRPr="00650BBF">
              <w:rPr>
                <w:b/>
                <w:u w:val="single"/>
              </w:rPr>
              <w:t>TOPLANTIYA KATIL</w:t>
            </w:r>
            <w:r>
              <w:rPr>
                <w:b/>
                <w:u w:val="single"/>
              </w:rPr>
              <w:t>M</w:t>
            </w:r>
            <w:r w:rsidRPr="00650BBF">
              <w:rPr>
                <w:b/>
                <w:u w:val="single"/>
              </w:rPr>
              <w:t>A</w:t>
            </w:r>
            <w:r>
              <w:rPr>
                <w:b/>
                <w:u w:val="single"/>
              </w:rPr>
              <w:t>YA</w:t>
            </w:r>
            <w:r w:rsidRPr="00650BBF">
              <w:rPr>
                <w:b/>
                <w:u w:val="single"/>
              </w:rPr>
              <w:t>NLAR</w:t>
            </w:r>
            <w:r w:rsidRPr="00650BBF">
              <w:rPr>
                <w:b/>
              </w:rPr>
              <w:t xml:space="preserve">                         </w:t>
            </w:r>
          </w:p>
        </w:tc>
      </w:tr>
      <w:tr w:rsidR="008D6724" w:rsidTr="008D6724">
        <w:tc>
          <w:tcPr>
            <w:tcW w:w="4606" w:type="dxa"/>
          </w:tcPr>
          <w:p w:rsidR="008D6724" w:rsidRDefault="00294F23" w:rsidP="00D3614F">
            <w:proofErr w:type="spellStart"/>
            <w:r w:rsidRPr="00A04A80">
              <w:t>Prof.Dr</w:t>
            </w:r>
            <w:proofErr w:type="spellEnd"/>
            <w:r w:rsidRPr="00A04A80">
              <w:t xml:space="preserve">. </w:t>
            </w:r>
            <w:r>
              <w:t>Haldun MÜDERRİSOĞLU</w:t>
            </w:r>
          </w:p>
        </w:tc>
        <w:tc>
          <w:tcPr>
            <w:tcW w:w="4606" w:type="dxa"/>
          </w:tcPr>
          <w:p w:rsidR="008D6724" w:rsidRPr="00A04A80" w:rsidRDefault="00E60400" w:rsidP="00294F23">
            <w:pPr>
              <w:tabs>
                <w:tab w:val="left" w:pos="708"/>
                <w:tab w:val="left" w:pos="1416"/>
                <w:tab w:val="left" w:pos="2124"/>
                <w:tab w:val="left" w:pos="2832"/>
                <w:tab w:val="left" w:pos="6465"/>
              </w:tabs>
            </w:pPr>
            <w:r w:rsidRPr="00923453">
              <w:t xml:space="preserve"> </w:t>
            </w:r>
          </w:p>
        </w:tc>
      </w:tr>
      <w:tr w:rsidR="007703F5" w:rsidTr="008D6724">
        <w:tc>
          <w:tcPr>
            <w:tcW w:w="4606" w:type="dxa"/>
          </w:tcPr>
          <w:p w:rsidR="007703F5" w:rsidRPr="00923453" w:rsidRDefault="00EB1983" w:rsidP="0035120E">
            <w:pPr>
              <w:tabs>
                <w:tab w:val="left" w:pos="708"/>
                <w:tab w:val="left" w:pos="1416"/>
                <w:tab w:val="left" w:pos="2124"/>
                <w:tab w:val="left" w:pos="2832"/>
                <w:tab w:val="left" w:pos="3540"/>
                <w:tab w:val="left" w:pos="5250"/>
              </w:tabs>
            </w:pPr>
            <w:proofErr w:type="spellStart"/>
            <w:r w:rsidRPr="00923453">
              <w:t>Prof.Dr</w:t>
            </w:r>
            <w:proofErr w:type="spellEnd"/>
            <w:r w:rsidRPr="00923453">
              <w:t>. Derya EŞEN</w:t>
            </w:r>
          </w:p>
        </w:tc>
        <w:tc>
          <w:tcPr>
            <w:tcW w:w="4606" w:type="dxa"/>
          </w:tcPr>
          <w:p w:rsidR="007703F5" w:rsidRPr="00A04A80" w:rsidRDefault="007703F5" w:rsidP="00EB1983">
            <w:pPr>
              <w:tabs>
                <w:tab w:val="left" w:pos="708"/>
                <w:tab w:val="left" w:pos="1416"/>
                <w:tab w:val="left" w:pos="2124"/>
                <w:tab w:val="left" w:pos="2832"/>
                <w:tab w:val="left" w:pos="6465"/>
              </w:tabs>
            </w:pPr>
            <w:r w:rsidRPr="00A04A80">
              <w:t xml:space="preserve"> </w:t>
            </w:r>
          </w:p>
        </w:tc>
      </w:tr>
      <w:tr w:rsidR="00F859D3" w:rsidTr="008D6724">
        <w:tc>
          <w:tcPr>
            <w:tcW w:w="4606" w:type="dxa"/>
          </w:tcPr>
          <w:p w:rsidR="00F859D3" w:rsidRPr="00923453" w:rsidRDefault="00294F23" w:rsidP="00AC76A6">
            <w:pPr>
              <w:tabs>
                <w:tab w:val="left" w:pos="708"/>
                <w:tab w:val="left" w:pos="1416"/>
                <w:tab w:val="left" w:pos="2124"/>
                <w:tab w:val="left" w:pos="2832"/>
                <w:tab w:val="left" w:pos="3540"/>
                <w:tab w:val="left" w:pos="5250"/>
              </w:tabs>
            </w:pPr>
            <w:proofErr w:type="spellStart"/>
            <w:r w:rsidRPr="00A04A80">
              <w:t>Prof.Dr</w:t>
            </w:r>
            <w:proofErr w:type="spellEnd"/>
            <w:r>
              <w:t xml:space="preserve">. Oktay YILDIZ </w:t>
            </w:r>
            <w:r w:rsidRPr="00A04A80">
              <w:t xml:space="preserve"> </w:t>
            </w:r>
          </w:p>
        </w:tc>
        <w:tc>
          <w:tcPr>
            <w:tcW w:w="4606" w:type="dxa"/>
          </w:tcPr>
          <w:p w:rsidR="00F859D3" w:rsidRPr="00A04A80" w:rsidRDefault="00F859D3" w:rsidP="0071646F">
            <w:pPr>
              <w:tabs>
                <w:tab w:val="left" w:pos="708"/>
                <w:tab w:val="left" w:pos="1416"/>
                <w:tab w:val="center" w:pos="4536"/>
              </w:tabs>
            </w:pPr>
          </w:p>
        </w:tc>
      </w:tr>
      <w:tr w:rsidR="00F859D3" w:rsidTr="008D6724">
        <w:tc>
          <w:tcPr>
            <w:tcW w:w="4606" w:type="dxa"/>
          </w:tcPr>
          <w:p w:rsidR="00F859D3" w:rsidRDefault="00294F23" w:rsidP="00AC76A6">
            <w:proofErr w:type="spellStart"/>
            <w:r w:rsidRPr="00923453">
              <w:t>Prof.Dr</w:t>
            </w:r>
            <w:proofErr w:type="spellEnd"/>
            <w:r w:rsidRPr="00923453">
              <w:t>. Cengiz GÜLER</w:t>
            </w:r>
          </w:p>
        </w:tc>
        <w:tc>
          <w:tcPr>
            <w:tcW w:w="4606" w:type="dxa"/>
          </w:tcPr>
          <w:p w:rsidR="00F859D3" w:rsidRPr="00923453" w:rsidRDefault="00F859D3" w:rsidP="0071646F">
            <w:pPr>
              <w:tabs>
                <w:tab w:val="left" w:pos="708"/>
                <w:tab w:val="left" w:pos="1416"/>
                <w:tab w:val="center" w:pos="4536"/>
              </w:tabs>
            </w:pPr>
          </w:p>
        </w:tc>
      </w:tr>
      <w:tr w:rsidR="00F859D3" w:rsidTr="008D6724">
        <w:tc>
          <w:tcPr>
            <w:tcW w:w="4606" w:type="dxa"/>
          </w:tcPr>
          <w:p w:rsidR="00F859D3" w:rsidRDefault="00AE0F80" w:rsidP="00AC76A6">
            <w:proofErr w:type="spellStart"/>
            <w:r>
              <w:t>Doç.Dr</w:t>
            </w:r>
            <w:proofErr w:type="spellEnd"/>
            <w:r>
              <w:t>. Derya SEVİM KORKUT</w:t>
            </w:r>
          </w:p>
        </w:tc>
        <w:tc>
          <w:tcPr>
            <w:tcW w:w="4606" w:type="dxa"/>
          </w:tcPr>
          <w:p w:rsidR="00F859D3" w:rsidRPr="00A04A80" w:rsidRDefault="00F859D3" w:rsidP="001B33BA">
            <w:pPr>
              <w:tabs>
                <w:tab w:val="left" w:pos="708"/>
                <w:tab w:val="left" w:pos="1416"/>
                <w:tab w:val="left" w:pos="2124"/>
                <w:tab w:val="left" w:pos="2832"/>
                <w:tab w:val="left" w:pos="6465"/>
              </w:tabs>
            </w:pPr>
            <w:r>
              <w:t xml:space="preserve"> </w:t>
            </w:r>
            <w:r w:rsidRPr="00A04A80">
              <w:t xml:space="preserve"> </w:t>
            </w:r>
          </w:p>
        </w:tc>
      </w:tr>
      <w:tr w:rsidR="007018A5" w:rsidTr="008D6724">
        <w:tc>
          <w:tcPr>
            <w:tcW w:w="4606" w:type="dxa"/>
          </w:tcPr>
          <w:p w:rsidR="007018A5" w:rsidRDefault="00EB1983" w:rsidP="009D5F81">
            <w:proofErr w:type="spellStart"/>
            <w:r w:rsidRPr="00A04A80">
              <w:t>Doç.Dr</w:t>
            </w:r>
            <w:proofErr w:type="spellEnd"/>
            <w:r w:rsidRPr="00A04A80">
              <w:t>. A. Ayfer KARADAĞ</w:t>
            </w:r>
          </w:p>
        </w:tc>
        <w:tc>
          <w:tcPr>
            <w:tcW w:w="4606" w:type="dxa"/>
          </w:tcPr>
          <w:p w:rsidR="007018A5" w:rsidRDefault="007018A5" w:rsidP="008E587B"/>
        </w:tc>
      </w:tr>
      <w:tr w:rsidR="007018A5" w:rsidTr="008D6724">
        <w:tc>
          <w:tcPr>
            <w:tcW w:w="4606" w:type="dxa"/>
          </w:tcPr>
          <w:p w:rsidR="007018A5" w:rsidRDefault="00EB1983" w:rsidP="009D5F81">
            <w:proofErr w:type="spellStart"/>
            <w:proofErr w:type="gramStart"/>
            <w:r>
              <w:t>Yrd.Doç.Dr</w:t>
            </w:r>
            <w:proofErr w:type="spellEnd"/>
            <w:proofErr w:type="gramEnd"/>
            <w:r>
              <w:t>. Pınar GÜLTEKİN</w:t>
            </w:r>
          </w:p>
        </w:tc>
        <w:tc>
          <w:tcPr>
            <w:tcW w:w="4606" w:type="dxa"/>
          </w:tcPr>
          <w:p w:rsidR="007018A5" w:rsidRDefault="007018A5" w:rsidP="008E587B"/>
        </w:tc>
      </w:tr>
    </w:tbl>
    <w:p w:rsidR="00294F23" w:rsidRDefault="00294F23" w:rsidP="00FE0ECF"/>
    <w:p w:rsidR="004F2D5C" w:rsidRDefault="004F2D5C" w:rsidP="00FE0ECF"/>
    <w:p w:rsidR="00CB6752" w:rsidRDefault="007020F6" w:rsidP="00CB6752">
      <w:pPr>
        <w:ind w:firstLine="708"/>
        <w:rPr>
          <w:b/>
        </w:rPr>
      </w:pPr>
      <w:r>
        <w:rPr>
          <w:b/>
        </w:rPr>
        <w:t>KARAR NO:2017/365</w:t>
      </w:r>
    </w:p>
    <w:p w:rsidR="007020F6" w:rsidRPr="007020F6" w:rsidRDefault="0065476F" w:rsidP="0065476F">
      <w:pPr>
        <w:ind w:firstLine="708"/>
        <w:jc w:val="both"/>
      </w:pPr>
      <w:proofErr w:type="gramStart"/>
      <w:r w:rsidRPr="00DA73B7">
        <w:t>Fakültemiz Peyzaj Mimarlığı Bölümü Peyzaj Planlama Anabilim Dalı öğretim üyesi</w:t>
      </w:r>
      <w:r>
        <w:t>, Bölüm Başkanı</w:t>
      </w:r>
      <w:r w:rsidRPr="00DA73B7">
        <w:t xml:space="preserve"> </w:t>
      </w:r>
      <w:proofErr w:type="spellStart"/>
      <w:r w:rsidRPr="00DA73B7">
        <w:t>Doç.Dr</w:t>
      </w:r>
      <w:proofErr w:type="spellEnd"/>
      <w:r w:rsidRPr="00DA73B7">
        <w:t>. Osman UZUN</w:t>
      </w:r>
      <w:r>
        <w:t xml:space="preserve"> 13-14 Kasım 2017 tarihleri arasında Trabzon’da gerçekleştirilecek olan 16. PEMKON</w:t>
      </w:r>
      <w:r w:rsidR="000A6E75">
        <w:t xml:space="preserve"> </w:t>
      </w:r>
      <w:r>
        <w:t xml:space="preserve">(Peyzaj Mimarlığı Bölüm Başkanları) toplantısına “Avrupa Peyzaj Sözleşmesi Kapsamında </w:t>
      </w:r>
      <w:proofErr w:type="spellStart"/>
      <w:r>
        <w:t>PEMKON’un</w:t>
      </w:r>
      <w:proofErr w:type="spellEnd"/>
      <w:r>
        <w:t xml:space="preserve"> Kamu Kurum ve Kuruluşlarından Beklentileri Komisyon Raporu İle ilgili Gelişmeler” ve “II. Peyzaj Mimarlığı Eğitim-Öğretim </w:t>
      </w:r>
      <w:proofErr w:type="spellStart"/>
      <w:r>
        <w:t>Çalıştayı</w:t>
      </w:r>
      <w:proofErr w:type="spellEnd"/>
      <w:r>
        <w:t xml:space="preserve"> Hazırlıkları” konularında sunumlar yapmak üzere 2547 sayılı kanunun 39. Maddesi gereğince </w:t>
      </w:r>
      <w:r w:rsidR="005B0A8D">
        <w:t xml:space="preserve">11-14 Kasım 2017 tarihleri arasında </w:t>
      </w:r>
      <w:r w:rsidR="005B0A8D" w:rsidRPr="0077389C">
        <w:t xml:space="preserve">dört </w:t>
      </w:r>
      <w:r w:rsidRPr="0077389C">
        <w:t>gün süre ile yevmiyeli</w:t>
      </w:r>
      <w:r>
        <w:t xml:space="preserve"> olarak görevlendirilmesi ve kendisine gidiş dönüş (Düzce-Trabzon-Düzce) otobüs ücreti ile diğer yol giderlerinin ödenmesi hususu görüşlerinize arz olunur.  </w:t>
      </w:r>
      <w:proofErr w:type="gramEnd"/>
    </w:p>
    <w:p w:rsidR="007020F6" w:rsidRDefault="007020F6" w:rsidP="00F0717F">
      <w:pPr>
        <w:rPr>
          <w:b/>
        </w:rPr>
      </w:pPr>
    </w:p>
    <w:p w:rsidR="007020F6" w:rsidRDefault="000A6E75" w:rsidP="000A6E75">
      <w:pPr>
        <w:ind w:firstLine="708"/>
        <w:rPr>
          <w:b/>
        </w:rPr>
      </w:pPr>
      <w:r>
        <w:rPr>
          <w:b/>
        </w:rPr>
        <w:t>KAR</w:t>
      </w:r>
      <w:r w:rsidR="00F0717F">
        <w:rPr>
          <w:b/>
        </w:rPr>
        <w:t>AR NO:2017/36</w:t>
      </w:r>
      <w:r>
        <w:rPr>
          <w:b/>
        </w:rPr>
        <w:t>6</w:t>
      </w:r>
    </w:p>
    <w:p w:rsidR="007020F6" w:rsidRDefault="000A6E75" w:rsidP="00F0717F">
      <w:pPr>
        <w:ind w:firstLine="708"/>
        <w:jc w:val="both"/>
        <w:rPr>
          <w:b/>
        </w:rPr>
      </w:pPr>
      <w:r w:rsidRPr="0051665F">
        <w:t xml:space="preserve">Fakültemiz Orman Mühendisliği Bölümü Orman Entomolojisi ve Koruma Anabilim Dalı öğretim üyesi </w:t>
      </w:r>
      <w:proofErr w:type="spellStart"/>
      <w:proofErr w:type="gramStart"/>
      <w:r w:rsidRPr="0051665F">
        <w:t>Yrd.Doç.Dr</w:t>
      </w:r>
      <w:proofErr w:type="spellEnd"/>
      <w:proofErr w:type="gramEnd"/>
      <w:r w:rsidRPr="0051665F">
        <w:t>. Beşir YÜKSEL</w:t>
      </w:r>
      <w:r>
        <w:t xml:space="preserve"> </w:t>
      </w:r>
      <w:r w:rsidRPr="00880254">
        <w:t xml:space="preserve">07-10 Kasım 2017 tarihleri arasında Karadeniz Teknik Üniversitesi Orman Fakültesi tarafından düzenlenen uluslararası “International </w:t>
      </w:r>
      <w:proofErr w:type="spellStart"/>
      <w:r w:rsidRPr="00880254">
        <w:t>Forestry</w:t>
      </w:r>
      <w:proofErr w:type="spellEnd"/>
      <w:r w:rsidRPr="00880254">
        <w:t xml:space="preserve"> </w:t>
      </w:r>
      <w:proofErr w:type="spellStart"/>
      <w:r w:rsidRPr="00880254">
        <w:t>and</w:t>
      </w:r>
      <w:proofErr w:type="spellEnd"/>
      <w:r w:rsidRPr="00880254">
        <w:t xml:space="preserve"> Environment </w:t>
      </w:r>
      <w:proofErr w:type="spellStart"/>
      <w:r w:rsidRPr="00880254">
        <w:t>Symposium</w:t>
      </w:r>
      <w:proofErr w:type="spellEnd"/>
      <w:r w:rsidRPr="00880254">
        <w:t xml:space="preserve"> “</w:t>
      </w:r>
      <w:proofErr w:type="spellStart"/>
      <w:r w:rsidRPr="00880254">
        <w:t>Climate</w:t>
      </w:r>
      <w:proofErr w:type="spellEnd"/>
      <w:r w:rsidRPr="00880254">
        <w:t xml:space="preserve"> </w:t>
      </w:r>
      <w:proofErr w:type="spellStart"/>
      <w:r w:rsidRPr="00880254">
        <w:t>Change</w:t>
      </w:r>
      <w:proofErr w:type="spellEnd"/>
      <w:r w:rsidRPr="00880254">
        <w:t xml:space="preserve"> </w:t>
      </w:r>
      <w:proofErr w:type="spellStart"/>
      <w:r w:rsidRPr="00880254">
        <w:t>and</w:t>
      </w:r>
      <w:proofErr w:type="spellEnd"/>
      <w:r w:rsidRPr="00880254">
        <w:t xml:space="preserve"> Migration” isimli sempozyuma</w:t>
      </w:r>
      <w:r>
        <w:t xml:space="preserve"> “</w:t>
      </w:r>
      <w:proofErr w:type="spellStart"/>
      <w:r>
        <w:t>Determination</w:t>
      </w:r>
      <w:proofErr w:type="spellEnd"/>
      <w:r>
        <w:t xml:space="preserve"> of </w:t>
      </w:r>
      <w:proofErr w:type="spellStart"/>
      <w:r>
        <w:t>Fungal</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Harmful</w:t>
      </w:r>
      <w:proofErr w:type="spellEnd"/>
      <w:r>
        <w:t xml:space="preserve"> </w:t>
      </w:r>
      <w:proofErr w:type="spellStart"/>
      <w:r>
        <w:t>Insect</w:t>
      </w:r>
      <w:proofErr w:type="spellEnd"/>
      <w:r>
        <w:t xml:space="preserve"> of </w:t>
      </w:r>
      <w:proofErr w:type="spellStart"/>
      <w:r>
        <w:t>Cornelian</w:t>
      </w:r>
      <w:proofErr w:type="spellEnd"/>
      <w:r>
        <w:t xml:space="preserve"> </w:t>
      </w:r>
      <w:proofErr w:type="spellStart"/>
      <w:r>
        <w:t>Cherry</w:t>
      </w:r>
      <w:proofErr w:type="spellEnd"/>
      <w:r>
        <w:t xml:space="preserve"> </w:t>
      </w:r>
      <w:proofErr w:type="spellStart"/>
      <w:r>
        <w:t>Trees</w:t>
      </w:r>
      <w:proofErr w:type="spellEnd"/>
      <w:r>
        <w:t xml:space="preserve"> </w:t>
      </w:r>
      <w:proofErr w:type="spellStart"/>
      <w:r>
        <w:t>with</w:t>
      </w:r>
      <w:proofErr w:type="spellEnd"/>
      <w:r>
        <w:t xml:space="preserve"> </w:t>
      </w:r>
      <w:proofErr w:type="spellStart"/>
      <w:r>
        <w:t>Bud</w:t>
      </w:r>
      <w:proofErr w:type="spellEnd"/>
      <w:r>
        <w:t xml:space="preserve"> </w:t>
      </w:r>
      <w:proofErr w:type="spellStart"/>
      <w:r>
        <w:t>Propagation</w:t>
      </w:r>
      <w:proofErr w:type="spellEnd"/>
      <w:r>
        <w:t xml:space="preserve"> in </w:t>
      </w:r>
      <w:proofErr w:type="spellStart"/>
      <w:r>
        <w:t>Greenhause</w:t>
      </w:r>
      <w:proofErr w:type="spellEnd"/>
      <w:r>
        <w:t xml:space="preserve"> </w:t>
      </w:r>
      <w:proofErr w:type="spellStart"/>
      <w:r>
        <w:t>Cabinet</w:t>
      </w:r>
      <w:proofErr w:type="spellEnd"/>
      <w:r>
        <w:t xml:space="preserve"> in Düzce” “</w:t>
      </w:r>
      <w:proofErr w:type="spellStart"/>
      <w:r>
        <w:t>Which</w:t>
      </w:r>
      <w:proofErr w:type="spellEnd"/>
      <w:r>
        <w:t xml:space="preserve"> </w:t>
      </w:r>
      <w:proofErr w:type="spellStart"/>
      <w:r>
        <w:t>Pityokteines</w:t>
      </w:r>
      <w:proofErr w:type="spellEnd"/>
      <w:r>
        <w:t xml:space="preserve"> (</w:t>
      </w:r>
      <w:proofErr w:type="spellStart"/>
      <w:r>
        <w:t>Cole</w:t>
      </w:r>
      <w:r w:rsidR="00F0717F">
        <w:t>optera</w:t>
      </w:r>
      <w:proofErr w:type="spellEnd"/>
      <w:r w:rsidR="00F0717F">
        <w:t xml:space="preserve">: </w:t>
      </w:r>
      <w:proofErr w:type="spellStart"/>
      <w:r w:rsidR="00F0717F">
        <w:t>Curculionidae</w:t>
      </w:r>
      <w:proofErr w:type="spellEnd"/>
      <w:r w:rsidR="00F0717F">
        <w:t xml:space="preserve">) </w:t>
      </w:r>
      <w:proofErr w:type="spellStart"/>
      <w:r w:rsidR="00F0717F">
        <w:t>Invasive</w:t>
      </w:r>
      <w:proofErr w:type="spellEnd"/>
      <w:r w:rsidR="00F0717F">
        <w:t xml:space="preserve"> is </w:t>
      </w:r>
      <w:proofErr w:type="spellStart"/>
      <w:r w:rsidR="00F0717F">
        <w:t>Present</w:t>
      </w:r>
      <w:proofErr w:type="spellEnd"/>
      <w:r w:rsidR="00F0717F">
        <w:t xml:space="preserve"> in </w:t>
      </w:r>
      <w:proofErr w:type="spellStart"/>
      <w:r w:rsidR="00F0717F">
        <w:t>the</w:t>
      </w:r>
      <w:proofErr w:type="spellEnd"/>
      <w:r w:rsidR="00F0717F">
        <w:t xml:space="preserve"> </w:t>
      </w:r>
      <w:proofErr w:type="spellStart"/>
      <w:r w:rsidR="00F0717F">
        <w:t>Fir</w:t>
      </w:r>
      <w:proofErr w:type="spellEnd"/>
      <w:r w:rsidR="00F0717F">
        <w:t xml:space="preserve"> </w:t>
      </w:r>
      <w:proofErr w:type="spellStart"/>
      <w:r w:rsidR="00F0717F">
        <w:t>Forest</w:t>
      </w:r>
      <w:proofErr w:type="spellEnd"/>
      <w:r w:rsidR="00F0717F">
        <w:t xml:space="preserve"> of </w:t>
      </w:r>
      <w:proofErr w:type="spellStart"/>
      <w:r w:rsidR="00F0717F">
        <w:t>the</w:t>
      </w:r>
      <w:proofErr w:type="spellEnd"/>
      <w:r w:rsidR="00F0717F">
        <w:t xml:space="preserve"> Western Black </w:t>
      </w:r>
      <w:proofErr w:type="spellStart"/>
      <w:r w:rsidR="00F0717F">
        <w:t>Sea</w:t>
      </w:r>
      <w:proofErr w:type="spellEnd"/>
      <w:r w:rsidR="00F0717F">
        <w:t xml:space="preserve"> </w:t>
      </w:r>
      <w:proofErr w:type="spellStart"/>
      <w:r w:rsidR="00F0717F">
        <w:t>Region</w:t>
      </w:r>
      <w:proofErr w:type="spellEnd"/>
      <w:r w:rsidR="00F0717F">
        <w:t xml:space="preserve">?” </w:t>
      </w:r>
      <w:proofErr w:type="gramStart"/>
      <w:r w:rsidR="00F0717F">
        <w:t>“</w:t>
      </w:r>
      <w:proofErr w:type="spellStart"/>
      <w:r w:rsidR="00F0717F">
        <w:t>The</w:t>
      </w:r>
      <w:proofErr w:type="spellEnd"/>
      <w:r w:rsidR="00F0717F">
        <w:t xml:space="preserve"> Life </w:t>
      </w:r>
      <w:proofErr w:type="spellStart"/>
      <w:r w:rsidR="00F0717F">
        <w:t>Circle</w:t>
      </w:r>
      <w:proofErr w:type="spellEnd"/>
      <w:r w:rsidR="00F0717F">
        <w:t xml:space="preserve"> of </w:t>
      </w:r>
      <w:proofErr w:type="spellStart"/>
      <w:r w:rsidR="00F0717F">
        <w:t>Pityokteines</w:t>
      </w:r>
      <w:proofErr w:type="spellEnd"/>
      <w:r w:rsidR="00F0717F">
        <w:t xml:space="preserve"> </w:t>
      </w:r>
      <w:proofErr w:type="spellStart"/>
      <w:r w:rsidR="00F0717F">
        <w:t>spinidens</w:t>
      </w:r>
      <w:proofErr w:type="spellEnd"/>
      <w:r w:rsidR="00F0717F">
        <w:t xml:space="preserve"> (</w:t>
      </w:r>
      <w:proofErr w:type="spellStart"/>
      <w:r w:rsidR="00F0717F">
        <w:t>Reitter</w:t>
      </w:r>
      <w:proofErr w:type="spellEnd"/>
      <w:r w:rsidR="00F0717F">
        <w:t xml:space="preserve">) </w:t>
      </w:r>
      <w:proofErr w:type="spellStart"/>
      <w:r w:rsidR="00F0717F">
        <w:t>and</w:t>
      </w:r>
      <w:proofErr w:type="spellEnd"/>
      <w:r w:rsidR="00F0717F">
        <w:t xml:space="preserve"> </w:t>
      </w:r>
      <w:proofErr w:type="spellStart"/>
      <w:r w:rsidR="00F0717F">
        <w:t>its</w:t>
      </w:r>
      <w:proofErr w:type="spellEnd"/>
      <w:r w:rsidR="00F0717F">
        <w:t xml:space="preserve"> </w:t>
      </w:r>
      <w:proofErr w:type="spellStart"/>
      <w:r w:rsidR="00F0717F">
        <w:t>Biological</w:t>
      </w:r>
      <w:proofErr w:type="spellEnd"/>
      <w:r w:rsidR="00F0717F">
        <w:t xml:space="preserve"> Control” adlı sunumları</w:t>
      </w:r>
      <w:r w:rsidR="00F561FE">
        <w:t xml:space="preserve"> yapmak üzere katılacağından 06-10 Kasım </w:t>
      </w:r>
      <w:r w:rsidR="00F0717F">
        <w:t xml:space="preserve">2017 tarihleri arasında 2547 sayılı kanunun 39. Maddesi gereğince </w:t>
      </w:r>
      <w:r w:rsidR="00F0717F" w:rsidRPr="0048624E">
        <w:t>beş gün süre ile</w:t>
      </w:r>
      <w:r w:rsidR="00F561FE" w:rsidRPr="0048624E">
        <w:t xml:space="preserve"> görevlendirilmesi ve kendisine üç gün</w:t>
      </w:r>
      <w:r w:rsidR="00F0717F">
        <w:t xml:space="preserve"> yevmiye</w:t>
      </w:r>
      <w:r w:rsidR="00F561FE">
        <w:t xml:space="preserve"> ile </w:t>
      </w:r>
      <w:r w:rsidR="00F0717F">
        <w:t xml:space="preserve">gidiş dönüş (Düzce-Trabzon-Düzce) otobüs ücreti ile </w:t>
      </w:r>
      <w:r w:rsidR="00624413">
        <w:t>diğer yol giderlerinin ödenmesinin uygun olduğuna,</w:t>
      </w:r>
      <w:proofErr w:type="gramEnd"/>
    </w:p>
    <w:p w:rsidR="007020F6" w:rsidRDefault="007020F6" w:rsidP="00CB6752">
      <w:pPr>
        <w:ind w:firstLine="708"/>
        <w:rPr>
          <w:b/>
        </w:rPr>
      </w:pPr>
    </w:p>
    <w:p w:rsidR="007020F6" w:rsidRDefault="007020F6" w:rsidP="00CB6752">
      <w:pPr>
        <w:ind w:firstLine="708"/>
        <w:rPr>
          <w:b/>
        </w:rPr>
      </w:pPr>
    </w:p>
    <w:p w:rsidR="0077389C" w:rsidRDefault="0077389C" w:rsidP="00CB6752">
      <w:pPr>
        <w:ind w:firstLine="708"/>
        <w:rPr>
          <w:b/>
        </w:rPr>
      </w:pPr>
    </w:p>
    <w:p w:rsidR="00F0717F" w:rsidRDefault="00F0717F" w:rsidP="00F0717F">
      <w:pPr>
        <w:ind w:firstLine="708"/>
        <w:rPr>
          <w:b/>
        </w:rPr>
      </w:pPr>
      <w:r>
        <w:rPr>
          <w:b/>
        </w:rPr>
        <w:lastRenderedPageBreak/>
        <w:t>KARAR NO:2017/367</w:t>
      </w:r>
    </w:p>
    <w:p w:rsidR="003171C7" w:rsidRDefault="003171C7" w:rsidP="00E36872">
      <w:pPr>
        <w:ind w:firstLine="708"/>
        <w:jc w:val="both"/>
      </w:pPr>
      <w:r w:rsidRPr="0051665F">
        <w:t xml:space="preserve">Fakültemiz Orman Mühendisliği Bölümü Orman Entomolojisi ve Koruma Anabilim Dalı öğretim üyesi </w:t>
      </w:r>
      <w:proofErr w:type="spellStart"/>
      <w:proofErr w:type="gramStart"/>
      <w:r w:rsidRPr="0051665F">
        <w:t>Yrd.Doç.Dr</w:t>
      </w:r>
      <w:proofErr w:type="spellEnd"/>
      <w:proofErr w:type="gramEnd"/>
      <w:r w:rsidRPr="0051665F">
        <w:t>. Beşir YÜKSEL</w:t>
      </w:r>
      <w:r>
        <w:t xml:space="preserve"> </w:t>
      </w:r>
      <w:r w:rsidR="00F561FE">
        <w:t>06</w:t>
      </w:r>
      <w:r w:rsidRPr="00880254">
        <w:t>-10 Kasım 2017 tarihleri arasında Karadeniz Teknik Üniversitesi Orman Fakültesi tarafından düzenlenen uluslararası</w:t>
      </w:r>
      <w:r w:rsidR="00E36872">
        <w:t xml:space="preserve"> sempozyuma</w:t>
      </w:r>
      <w:r>
        <w:t xml:space="preserve"> </w:t>
      </w:r>
      <w:r w:rsidR="00E36872">
        <w:t>katılacağından</w:t>
      </w:r>
      <w:r w:rsidRPr="003171C7">
        <w:t xml:space="preserve"> </w:t>
      </w:r>
      <w:r w:rsidR="00E36872">
        <w:t>yapamayaca</w:t>
      </w:r>
      <w:r w:rsidRPr="003171C7">
        <w:t>ğı lisans ders</w:t>
      </w:r>
      <w:r w:rsidR="00E36872">
        <w:t>ler</w:t>
      </w:r>
      <w:r w:rsidRPr="003171C7">
        <w:t>ini aşağıdaki çizelgede belirtilen gün ve saatte yapması ve kendisine ders üc</w:t>
      </w:r>
      <w:r w:rsidR="00E36872">
        <w:t>retini</w:t>
      </w:r>
      <w:r w:rsidR="00624413">
        <w:t>n tahakkuk ettirilmesinin uygun olduğuna,</w:t>
      </w:r>
    </w:p>
    <w:p w:rsidR="00E36872" w:rsidRPr="003171C7" w:rsidRDefault="00E36872" w:rsidP="00E36872">
      <w:pPr>
        <w:ind w:firstLine="708"/>
        <w:jc w:val="both"/>
      </w:pPr>
    </w:p>
    <w:p w:rsidR="003171C7" w:rsidRPr="003171C7" w:rsidRDefault="003171C7" w:rsidP="003171C7">
      <w:pPr>
        <w:jc w:val="both"/>
        <w:rPr>
          <w:b/>
        </w:rPr>
      </w:pPr>
      <w:r w:rsidRPr="003171C7">
        <w:rPr>
          <w:sz w:val="22"/>
          <w:szCs w:val="22"/>
        </w:rPr>
        <w:t>Haftalık Ders Programında Yapılamayan Dersler</w:t>
      </w:r>
    </w:p>
    <w:tbl>
      <w:tblPr>
        <w:tblW w:w="10065" w:type="dxa"/>
        <w:tblInd w:w="-102" w:type="dxa"/>
        <w:tblLayout w:type="fixed"/>
        <w:tblCellMar>
          <w:left w:w="40" w:type="dxa"/>
          <w:right w:w="40" w:type="dxa"/>
        </w:tblCellMar>
        <w:tblLook w:val="04A0" w:firstRow="1" w:lastRow="0" w:firstColumn="1" w:lastColumn="0" w:noHBand="0" w:noVBand="1"/>
      </w:tblPr>
      <w:tblGrid>
        <w:gridCol w:w="1143"/>
        <w:gridCol w:w="4410"/>
        <w:gridCol w:w="459"/>
        <w:gridCol w:w="468"/>
        <w:gridCol w:w="459"/>
        <w:gridCol w:w="3126"/>
      </w:tblGrid>
      <w:tr w:rsidR="003171C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3171C7" w:rsidP="003171C7">
            <w:pPr>
              <w:shd w:val="clear" w:color="auto" w:fill="FFFFFF"/>
              <w:ind w:left="9"/>
            </w:pPr>
            <w:r w:rsidRPr="003171C7">
              <w:rPr>
                <w:spacing w:val="1"/>
                <w:sz w:val="22"/>
                <w:szCs w:val="22"/>
              </w:rPr>
              <w:t>Kodu</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3171C7" w:rsidP="003171C7">
            <w:pPr>
              <w:shd w:val="clear" w:color="auto" w:fill="FFFFFF"/>
            </w:pPr>
            <w:r w:rsidRPr="003171C7">
              <w:rPr>
                <w:spacing w:val="1"/>
                <w:sz w:val="22"/>
                <w:szCs w:val="22"/>
              </w:rPr>
              <w:t>Dersin Adı</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3171C7" w:rsidP="003171C7">
            <w:pPr>
              <w:shd w:val="clear" w:color="auto" w:fill="FFFFFF"/>
            </w:pPr>
            <w:r w:rsidRPr="003171C7">
              <w:rPr>
                <w:sz w:val="22"/>
                <w:szCs w:val="22"/>
              </w:rPr>
              <w:t>T</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3171C7" w:rsidP="003171C7">
            <w:pPr>
              <w:shd w:val="clear" w:color="auto" w:fill="FFFFFF"/>
            </w:pPr>
            <w:r w:rsidRPr="003171C7">
              <w:rPr>
                <w:sz w:val="22"/>
                <w:szCs w:val="22"/>
              </w:rPr>
              <w:t>U</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3171C7" w:rsidP="003171C7">
            <w:pPr>
              <w:shd w:val="clear" w:color="auto" w:fill="FFFFFF"/>
            </w:pPr>
            <w:r w:rsidRPr="003171C7">
              <w:rPr>
                <w:sz w:val="22"/>
                <w:szCs w:val="22"/>
              </w:rPr>
              <w:t>T</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3171C7" w:rsidP="003171C7">
            <w:pPr>
              <w:shd w:val="clear" w:color="auto" w:fill="FFFFFF"/>
            </w:pPr>
            <w:r w:rsidRPr="003171C7">
              <w:rPr>
                <w:sz w:val="22"/>
                <w:szCs w:val="22"/>
              </w:rPr>
              <w:t xml:space="preserve"> Tarih                       Saat</w:t>
            </w:r>
          </w:p>
        </w:tc>
      </w:tr>
      <w:tr w:rsidR="003171C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E36872" w:rsidP="003171C7">
            <w:pPr>
              <w:shd w:val="clear" w:color="auto" w:fill="FFFFFF"/>
              <w:ind w:left="9"/>
              <w:rPr>
                <w:spacing w:val="1"/>
              </w:rPr>
            </w:pPr>
            <w:r>
              <w:rPr>
                <w:spacing w:val="1"/>
              </w:rPr>
              <w:t>OM107</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E36872" w:rsidP="003171C7">
            <w:pPr>
              <w:shd w:val="clear" w:color="auto" w:fill="FFFFFF"/>
              <w:rPr>
                <w:spacing w:val="1"/>
              </w:rPr>
            </w:pPr>
            <w:r>
              <w:rPr>
                <w:spacing w:val="1"/>
              </w:rPr>
              <w:t>Orman Zoolojisi</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3171C7" w:rsidP="003171C7">
            <w:pPr>
              <w:shd w:val="clear" w:color="auto" w:fill="FFFFFF"/>
            </w:pPr>
            <w:r w:rsidRPr="003171C7">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E36872" w:rsidP="003171C7">
            <w:pPr>
              <w:shd w:val="clear" w:color="auto" w:fill="FFFFFF"/>
            </w:pPr>
            <w:r>
              <w:rPr>
                <w:sz w:val="22"/>
                <w:szCs w:val="22"/>
              </w:rPr>
              <w:t>1</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E36872" w:rsidP="003171C7">
            <w:pPr>
              <w:shd w:val="clear" w:color="auto" w:fill="FFFFFF"/>
            </w:pPr>
            <w:r>
              <w:rPr>
                <w:sz w:val="22"/>
                <w:szCs w:val="22"/>
              </w:rPr>
              <w:t>3</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3171C7" w:rsidRPr="003171C7" w:rsidRDefault="00E36872" w:rsidP="003171C7">
            <w:pPr>
              <w:shd w:val="clear" w:color="auto" w:fill="FFFFFF"/>
            </w:pPr>
            <w:r>
              <w:t>06.11.</w:t>
            </w:r>
            <w:proofErr w:type="gramStart"/>
            <w:r>
              <w:t>2017         09</w:t>
            </w:r>
            <w:proofErr w:type="gramEnd"/>
            <w:r>
              <w:t>.20/11</w:t>
            </w:r>
            <w:r w:rsidR="003171C7" w:rsidRPr="003171C7">
              <w:t>.45</w:t>
            </w:r>
          </w:p>
        </w:tc>
      </w:tr>
      <w:tr w:rsidR="00E36872"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ind w:left="9"/>
              <w:rPr>
                <w:spacing w:val="1"/>
              </w:rPr>
            </w:pPr>
            <w:r>
              <w:rPr>
                <w:spacing w:val="1"/>
              </w:rPr>
              <w:t>OM215</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pacing w:val="1"/>
              </w:rPr>
            </w:pPr>
            <w:r>
              <w:rPr>
                <w:spacing w:val="1"/>
              </w:rPr>
              <w:t>Orman Patolojisi</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z w:val="22"/>
                <w:szCs w:val="22"/>
              </w:rPr>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z w:val="22"/>
                <w:szCs w:val="22"/>
              </w:rPr>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pPr>
            <w:r>
              <w:t>10.11.</w:t>
            </w:r>
            <w:proofErr w:type="gramStart"/>
            <w:r>
              <w:t>2017         10</w:t>
            </w:r>
            <w:proofErr w:type="gramEnd"/>
            <w:r>
              <w:t>.10/11.45</w:t>
            </w:r>
          </w:p>
        </w:tc>
      </w:tr>
      <w:tr w:rsidR="00E36872"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ind w:left="9"/>
              <w:rPr>
                <w:spacing w:val="1"/>
              </w:rPr>
            </w:pPr>
            <w:r>
              <w:rPr>
                <w:spacing w:val="1"/>
              </w:rPr>
              <w:t>OM315</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pacing w:val="1"/>
              </w:rPr>
            </w:pPr>
            <w:r>
              <w:rPr>
                <w:spacing w:val="1"/>
              </w:rPr>
              <w:t>Mantar Yetiştiriciliği</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z w:val="22"/>
                <w:szCs w:val="22"/>
              </w:rPr>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rPr>
                <w:sz w:val="22"/>
                <w:szCs w:val="22"/>
              </w:rPr>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3171C7">
            <w:pPr>
              <w:shd w:val="clear" w:color="auto" w:fill="FFFFFF"/>
            </w:pPr>
            <w:r>
              <w:t>10.11.</w:t>
            </w:r>
            <w:proofErr w:type="gramStart"/>
            <w:r>
              <w:t>2017          08</w:t>
            </w:r>
            <w:proofErr w:type="gramEnd"/>
            <w:r>
              <w:t>.30/10.05</w:t>
            </w:r>
          </w:p>
        </w:tc>
      </w:tr>
    </w:tbl>
    <w:p w:rsidR="003171C7" w:rsidRPr="003171C7" w:rsidRDefault="003171C7" w:rsidP="003171C7">
      <w:pPr>
        <w:jc w:val="both"/>
        <w:rPr>
          <w:sz w:val="22"/>
          <w:szCs w:val="22"/>
        </w:rPr>
      </w:pPr>
    </w:p>
    <w:p w:rsidR="00F0717F" w:rsidRPr="003171C7" w:rsidRDefault="00F0717F" w:rsidP="00F0717F">
      <w:pPr>
        <w:ind w:firstLine="708"/>
      </w:pPr>
    </w:p>
    <w:p w:rsidR="00E36872" w:rsidRPr="003171C7" w:rsidRDefault="00E36872" w:rsidP="00E36872">
      <w:pPr>
        <w:jc w:val="both"/>
        <w:rPr>
          <w:b/>
        </w:rPr>
      </w:pPr>
      <w:r>
        <w:rPr>
          <w:sz w:val="22"/>
          <w:szCs w:val="22"/>
        </w:rPr>
        <w:t>Telafi Programı</w:t>
      </w:r>
    </w:p>
    <w:tbl>
      <w:tblPr>
        <w:tblW w:w="10065" w:type="dxa"/>
        <w:tblInd w:w="-102" w:type="dxa"/>
        <w:tblLayout w:type="fixed"/>
        <w:tblCellMar>
          <w:left w:w="40" w:type="dxa"/>
          <w:right w:w="40" w:type="dxa"/>
        </w:tblCellMar>
        <w:tblLook w:val="04A0" w:firstRow="1" w:lastRow="0" w:firstColumn="1" w:lastColumn="0" w:noHBand="0" w:noVBand="1"/>
      </w:tblPr>
      <w:tblGrid>
        <w:gridCol w:w="1143"/>
        <w:gridCol w:w="4410"/>
        <w:gridCol w:w="459"/>
        <w:gridCol w:w="468"/>
        <w:gridCol w:w="459"/>
        <w:gridCol w:w="3126"/>
      </w:tblGrid>
      <w:tr w:rsidR="00E36872"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ind w:left="9"/>
            </w:pPr>
            <w:r w:rsidRPr="003171C7">
              <w:rPr>
                <w:spacing w:val="1"/>
                <w:sz w:val="22"/>
                <w:szCs w:val="22"/>
              </w:rPr>
              <w:t>Kodu</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sidRPr="003171C7">
              <w:rPr>
                <w:spacing w:val="1"/>
                <w:sz w:val="22"/>
                <w:szCs w:val="22"/>
              </w:rPr>
              <w:t>Dersin Adı</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sidRPr="003171C7">
              <w:rPr>
                <w:sz w:val="22"/>
                <w:szCs w:val="22"/>
              </w:rPr>
              <w:t>T</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sidRPr="003171C7">
              <w:rPr>
                <w:sz w:val="22"/>
                <w:szCs w:val="22"/>
              </w:rPr>
              <w:t>U</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sidRPr="003171C7">
              <w:rPr>
                <w:sz w:val="22"/>
                <w:szCs w:val="22"/>
              </w:rPr>
              <w:t>T</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sidRPr="003171C7">
              <w:rPr>
                <w:sz w:val="22"/>
                <w:szCs w:val="22"/>
              </w:rPr>
              <w:t xml:space="preserve"> Tarih                       Saat</w:t>
            </w:r>
          </w:p>
        </w:tc>
      </w:tr>
      <w:tr w:rsidR="00E36872"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ind w:left="9"/>
              <w:rPr>
                <w:spacing w:val="1"/>
              </w:rPr>
            </w:pPr>
            <w:r>
              <w:rPr>
                <w:spacing w:val="1"/>
              </w:rPr>
              <w:t>OM107</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rPr>
                <w:spacing w:val="1"/>
              </w:rPr>
            </w:pPr>
            <w:r>
              <w:rPr>
                <w:spacing w:val="1"/>
              </w:rPr>
              <w:t>Orman Zoolojisi</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sidRPr="003171C7">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Pr>
                <w:sz w:val="22"/>
                <w:szCs w:val="22"/>
              </w:rPr>
              <w:t>1</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rPr>
                <w:sz w:val="22"/>
                <w:szCs w:val="22"/>
              </w:rPr>
              <w:t>3</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E36872" w:rsidRPr="003171C7" w:rsidRDefault="00E36872" w:rsidP="00B92DED">
            <w:pPr>
              <w:shd w:val="clear" w:color="auto" w:fill="FFFFFF"/>
            </w:pPr>
            <w:r>
              <w:t>17.11.</w:t>
            </w:r>
            <w:proofErr w:type="gramStart"/>
            <w:r>
              <w:t>2017         16</w:t>
            </w:r>
            <w:proofErr w:type="gramEnd"/>
            <w:r>
              <w:t>.50/19.1</w:t>
            </w:r>
            <w:r w:rsidRPr="003171C7">
              <w:t>5</w:t>
            </w:r>
          </w:p>
        </w:tc>
      </w:tr>
      <w:tr w:rsidR="00E36872"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ind w:left="9"/>
              <w:rPr>
                <w:spacing w:val="1"/>
              </w:rPr>
            </w:pPr>
            <w:r>
              <w:rPr>
                <w:spacing w:val="1"/>
              </w:rPr>
              <w:t>OM215</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pacing w:val="1"/>
              </w:rPr>
            </w:pPr>
            <w:r>
              <w:rPr>
                <w:spacing w:val="1"/>
              </w:rPr>
              <w:t>Orman Patolojisi</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z w:val="22"/>
                <w:szCs w:val="22"/>
              </w:rPr>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z w:val="22"/>
                <w:szCs w:val="22"/>
              </w:rPr>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pPr>
            <w:r>
              <w:t>13.11.</w:t>
            </w:r>
            <w:proofErr w:type="gramStart"/>
            <w:r>
              <w:t>2017         16</w:t>
            </w:r>
            <w:proofErr w:type="gramEnd"/>
            <w:r>
              <w:t>.50/18.25</w:t>
            </w:r>
          </w:p>
        </w:tc>
      </w:tr>
      <w:tr w:rsidR="00E36872"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ind w:left="9"/>
              <w:rPr>
                <w:spacing w:val="1"/>
              </w:rPr>
            </w:pPr>
            <w:r>
              <w:rPr>
                <w:spacing w:val="1"/>
              </w:rPr>
              <w:t>OM315</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pacing w:val="1"/>
              </w:rPr>
            </w:pPr>
            <w:r>
              <w:rPr>
                <w:spacing w:val="1"/>
              </w:rPr>
              <w:t>Mantar Yetiştiriciliği</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z w:val="22"/>
                <w:szCs w:val="22"/>
              </w:rPr>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rPr>
                <w:sz w:val="22"/>
                <w:szCs w:val="22"/>
              </w:rPr>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E36872" w:rsidRPr="003171C7" w:rsidRDefault="00E36872" w:rsidP="00B92DED">
            <w:pPr>
              <w:shd w:val="clear" w:color="auto" w:fill="FFFFFF"/>
            </w:pPr>
            <w:r>
              <w:t>13.11.</w:t>
            </w:r>
            <w:proofErr w:type="gramStart"/>
            <w:r>
              <w:t>2017         11</w:t>
            </w:r>
            <w:proofErr w:type="gramEnd"/>
            <w:r>
              <w:t>.50/13.20</w:t>
            </w:r>
          </w:p>
        </w:tc>
      </w:tr>
    </w:tbl>
    <w:p w:rsidR="00F0717F" w:rsidRDefault="00F0717F" w:rsidP="00CB6752">
      <w:pPr>
        <w:ind w:firstLine="708"/>
        <w:rPr>
          <w:b/>
        </w:rPr>
      </w:pPr>
    </w:p>
    <w:p w:rsidR="00F0717F" w:rsidRDefault="00F0717F" w:rsidP="00CB6752">
      <w:pPr>
        <w:ind w:firstLine="708"/>
        <w:rPr>
          <w:b/>
        </w:rPr>
      </w:pPr>
    </w:p>
    <w:p w:rsidR="00F0717F" w:rsidRDefault="00F0717F" w:rsidP="00CB6752">
      <w:pPr>
        <w:ind w:firstLine="708"/>
        <w:rPr>
          <w:b/>
        </w:rPr>
      </w:pPr>
    </w:p>
    <w:p w:rsidR="00F0717F" w:rsidRDefault="00E36872" w:rsidP="00E36872">
      <w:pPr>
        <w:ind w:firstLine="708"/>
        <w:rPr>
          <w:b/>
        </w:rPr>
      </w:pPr>
      <w:r>
        <w:rPr>
          <w:b/>
        </w:rPr>
        <w:t>KARAR NO:2017/368</w:t>
      </w:r>
    </w:p>
    <w:p w:rsidR="00E36872" w:rsidRPr="00E36872" w:rsidRDefault="00E36872" w:rsidP="00E36872">
      <w:pPr>
        <w:ind w:firstLine="708"/>
        <w:jc w:val="both"/>
      </w:pPr>
      <w:r w:rsidRPr="00E36872">
        <w:t xml:space="preserve">Fakültemiz Peyzaj Mimarlığı Bölümü Bitki Materyali ve Yetiştirme Tekniği Anabilim Dalı Araş. Gör. </w:t>
      </w:r>
      <w:proofErr w:type="gramStart"/>
      <w:r w:rsidRPr="00E36872">
        <w:t xml:space="preserve">Sertaç KAYA “Düzce’de Kentsel Konut Alanlarından Kamusal Alanlara Erişilebilirliğin CBS ile Analizi ve </w:t>
      </w:r>
      <w:proofErr w:type="spellStart"/>
      <w:r w:rsidRPr="00E36872">
        <w:t>Hedonik</w:t>
      </w:r>
      <w:proofErr w:type="spellEnd"/>
      <w:r w:rsidRPr="00E36872">
        <w:t xml:space="preserve"> Fiyatlandırma Yöntemi ile Konut Fiyatına Etkisinin Değerlendirilmesi” adlı 2017.02.01.57</w:t>
      </w:r>
      <w:r>
        <w:t xml:space="preserve">1 </w:t>
      </w:r>
      <w:proofErr w:type="spellStart"/>
      <w:r>
        <w:t>nolu</w:t>
      </w:r>
      <w:proofErr w:type="spellEnd"/>
      <w:r>
        <w:t xml:space="preserve"> BAP projesi kapsamında 27.10.2017-05.11</w:t>
      </w:r>
      <w:r w:rsidRPr="00E36872">
        <w:t>.2017 tar</w:t>
      </w:r>
      <w:r>
        <w:t xml:space="preserve">ihleri arasında Düzce’nin Cumayeri, Akçakoca ve Gümüşova İlçelerinde </w:t>
      </w:r>
      <w:r w:rsidRPr="00E36872">
        <w:t>yürütülecek olan alan çalışması için giderleri ilgili projeden karşılanmak üzere</w:t>
      </w:r>
      <w:r>
        <w:t xml:space="preserve"> on gün süre ile</w:t>
      </w:r>
      <w:r w:rsidRPr="00E36872">
        <w:t xml:space="preserve"> 2547 sayılı kanunun 39. Maddesi</w:t>
      </w:r>
      <w:r w:rsidR="00624413">
        <w:t xml:space="preserve"> gereğince görevlendirilmesinin uygun olduğuna,</w:t>
      </w:r>
      <w:proofErr w:type="gramEnd"/>
    </w:p>
    <w:p w:rsidR="00F0717F" w:rsidRDefault="00F0717F" w:rsidP="00CB6752">
      <w:pPr>
        <w:ind w:firstLine="708"/>
        <w:rPr>
          <w:b/>
        </w:rPr>
      </w:pPr>
    </w:p>
    <w:p w:rsidR="00F0717F" w:rsidRDefault="00F0717F" w:rsidP="00CB6752">
      <w:pPr>
        <w:ind w:firstLine="708"/>
        <w:rPr>
          <w:b/>
        </w:rPr>
      </w:pPr>
    </w:p>
    <w:p w:rsidR="00F0717F" w:rsidRDefault="00B05AB7" w:rsidP="00B05AB7">
      <w:pPr>
        <w:ind w:firstLine="708"/>
        <w:rPr>
          <w:b/>
        </w:rPr>
      </w:pPr>
      <w:r>
        <w:rPr>
          <w:b/>
        </w:rPr>
        <w:t>KARAR NO:2017/369</w:t>
      </w:r>
    </w:p>
    <w:p w:rsidR="00B05AB7" w:rsidRDefault="00B05AB7" w:rsidP="00B05AB7">
      <w:pPr>
        <w:ind w:firstLine="708"/>
        <w:jc w:val="both"/>
      </w:pPr>
      <w:r w:rsidRPr="00D17A63">
        <w:t xml:space="preserve">Fakültemiz Orman Mühendisliği Bölümü Orman Amenajmanı Anabilim Dalı öğretim üyesi </w:t>
      </w:r>
      <w:proofErr w:type="spellStart"/>
      <w:proofErr w:type="gramStart"/>
      <w:r w:rsidRPr="00D17A63">
        <w:t>Yrd.Doç.Dr</w:t>
      </w:r>
      <w:proofErr w:type="spellEnd"/>
      <w:proofErr w:type="gramEnd"/>
      <w:r w:rsidRPr="00D17A63">
        <w:t>. Hayati ZENGİN 07-10 Kasım 2017 tarihleri arasında Karadeniz Teknik Üniversitesi Orman Fakültesi tarafından düzenlenen uluslararası</w:t>
      </w:r>
      <w:r w:rsidRPr="00B05AB7">
        <w:t xml:space="preserve"> </w:t>
      </w:r>
      <w:r>
        <w:t>sempozyuma katılacağından</w:t>
      </w:r>
      <w:r w:rsidRPr="003171C7">
        <w:t xml:space="preserve"> </w:t>
      </w:r>
      <w:r>
        <w:t>yapamayaca</w:t>
      </w:r>
      <w:r w:rsidRPr="003171C7">
        <w:t>ğı lisans ders</w:t>
      </w:r>
      <w:r>
        <w:t>ler</w:t>
      </w:r>
      <w:r w:rsidRPr="003171C7">
        <w:t>ini aşağıdaki çizelgede belirtilen gün ve saatte yapması ve kendisine ders üc</w:t>
      </w:r>
      <w:r w:rsidR="00624413">
        <w:t>retinin tahakkuk ettirilmesinin uygun olduğuna,</w:t>
      </w:r>
    </w:p>
    <w:p w:rsidR="00B05AB7" w:rsidRPr="003171C7" w:rsidRDefault="00B05AB7" w:rsidP="00B05AB7">
      <w:pPr>
        <w:ind w:firstLine="708"/>
        <w:jc w:val="both"/>
      </w:pPr>
    </w:p>
    <w:p w:rsidR="00B05AB7" w:rsidRPr="003171C7" w:rsidRDefault="00B05AB7" w:rsidP="00B05AB7">
      <w:pPr>
        <w:jc w:val="both"/>
        <w:rPr>
          <w:b/>
        </w:rPr>
      </w:pPr>
      <w:r w:rsidRPr="003171C7">
        <w:rPr>
          <w:sz w:val="22"/>
          <w:szCs w:val="22"/>
        </w:rPr>
        <w:t>Haftalık Ders Programında Yapılamayan Dersler</w:t>
      </w:r>
    </w:p>
    <w:tbl>
      <w:tblPr>
        <w:tblW w:w="10065" w:type="dxa"/>
        <w:tblInd w:w="-102" w:type="dxa"/>
        <w:tblLayout w:type="fixed"/>
        <w:tblCellMar>
          <w:left w:w="40" w:type="dxa"/>
          <w:right w:w="40" w:type="dxa"/>
        </w:tblCellMar>
        <w:tblLook w:val="04A0" w:firstRow="1" w:lastRow="0" w:firstColumn="1" w:lastColumn="0" w:noHBand="0" w:noVBand="1"/>
      </w:tblPr>
      <w:tblGrid>
        <w:gridCol w:w="1143"/>
        <w:gridCol w:w="4410"/>
        <w:gridCol w:w="459"/>
        <w:gridCol w:w="468"/>
        <w:gridCol w:w="459"/>
        <w:gridCol w:w="3126"/>
      </w:tblGrid>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ind w:left="9"/>
            </w:pPr>
            <w:r w:rsidRPr="003171C7">
              <w:rPr>
                <w:spacing w:val="1"/>
                <w:sz w:val="22"/>
                <w:szCs w:val="22"/>
              </w:rPr>
              <w:t>Kodu</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pacing w:val="1"/>
                <w:sz w:val="22"/>
                <w:szCs w:val="22"/>
              </w:rPr>
              <w:t>Dersin Adı</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T</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U</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T</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 xml:space="preserve"> Tarih                       Saat</w:t>
            </w:r>
          </w:p>
        </w:tc>
      </w:tr>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ind w:left="9"/>
              <w:rPr>
                <w:spacing w:val="1"/>
              </w:rPr>
            </w:pPr>
            <w:r>
              <w:rPr>
                <w:spacing w:val="1"/>
              </w:rPr>
              <w:t>OM461</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rPr>
                <w:spacing w:val="1"/>
              </w:rPr>
            </w:pPr>
            <w:r>
              <w:rPr>
                <w:spacing w:val="1"/>
              </w:rPr>
              <w:t xml:space="preserve">Orman </w:t>
            </w:r>
            <w:proofErr w:type="spellStart"/>
            <w:r>
              <w:rPr>
                <w:spacing w:val="1"/>
              </w:rPr>
              <w:t>Emenajmanı</w:t>
            </w:r>
            <w:proofErr w:type="spellEnd"/>
            <w:r>
              <w:rPr>
                <w:spacing w:val="1"/>
              </w:rPr>
              <w:t xml:space="preserve"> Esasları (B Grubu)</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t>08.11.</w:t>
            </w:r>
            <w:proofErr w:type="gramStart"/>
            <w:r>
              <w:t>2017         13</w:t>
            </w:r>
            <w:proofErr w:type="gramEnd"/>
            <w:r>
              <w:t>.30/15.0</w:t>
            </w:r>
            <w:r w:rsidRPr="003171C7">
              <w:t>5</w:t>
            </w:r>
          </w:p>
        </w:tc>
      </w:tr>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05AB7">
            <w:pPr>
              <w:shd w:val="clear" w:color="auto" w:fill="FFFFFF"/>
              <w:rPr>
                <w:spacing w:val="1"/>
              </w:rPr>
            </w:pPr>
            <w:r>
              <w:rPr>
                <w:spacing w:val="1"/>
              </w:rPr>
              <w:t>OM461</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pacing w:val="1"/>
              </w:rPr>
            </w:pPr>
            <w:r>
              <w:rPr>
                <w:spacing w:val="1"/>
              </w:rPr>
              <w:t xml:space="preserve">Orman </w:t>
            </w:r>
            <w:proofErr w:type="spellStart"/>
            <w:r>
              <w:rPr>
                <w:spacing w:val="1"/>
              </w:rPr>
              <w:t>Emenajmanı</w:t>
            </w:r>
            <w:proofErr w:type="spellEnd"/>
            <w:r>
              <w:rPr>
                <w:spacing w:val="1"/>
              </w:rPr>
              <w:t xml:space="preserve"> Esasları (A Grubu)</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pPr>
            <w:r>
              <w:t>10.11.</w:t>
            </w:r>
            <w:proofErr w:type="gramStart"/>
            <w:r>
              <w:t>2017         10</w:t>
            </w:r>
            <w:proofErr w:type="gramEnd"/>
            <w:r>
              <w:t>.10/11.45</w:t>
            </w:r>
          </w:p>
        </w:tc>
      </w:tr>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ind w:left="9"/>
              <w:rPr>
                <w:spacing w:val="1"/>
              </w:rPr>
            </w:pPr>
            <w:r>
              <w:rPr>
                <w:spacing w:val="1"/>
              </w:rPr>
              <w:t>OM307</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pacing w:val="1"/>
              </w:rPr>
            </w:pPr>
            <w:r>
              <w:rPr>
                <w:spacing w:val="1"/>
              </w:rPr>
              <w:t>Hasılat Bilgisi</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1</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3</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pPr>
            <w:r>
              <w:t>08.11.</w:t>
            </w:r>
            <w:proofErr w:type="gramStart"/>
            <w:r>
              <w:t>2017          14</w:t>
            </w:r>
            <w:proofErr w:type="gramEnd"/>
            <w:r>
              <w:t>.20/16.45</w:t>
            </w:r>
          </w:p>
        </w:tc>
      </w:tr>
    </w:tbl>
    <w:p w:rsidR="00B05AB7" w:rsidRPr="003171C7" w:rsidRDefault="00B05AB7" w:rsidP="00B05AB7"/>
    <w:p w:rsidR="00B05AB7" w:rsidRPr="003171C7" w:rsidRDefault="00B05AB7" w:rsidP="00B05AB7">
      <w:pPr>
        <w:jc w:val="both"/>
        <w:rPr>
          <w:b/>
        </w:rPr>
      </w:pPr>
      <w:r>
        <w:rPr>
          <w:sz w:val="22"/>
          <w:szCs w:val="22"/>
        </w:rPr>
        <w:t>Telafi Programı</w:t>
      </w:r>
    </w:p>
    <w:tbl>
      <w:tblPr>
        <w:tblW w:w="10065" w:type="dxa"/>
        <w:tblInd w:w="-102" w:type="dxa"/>
        <w:tblLayout w:type="fixed"/>
        <w:tblCellMar>
          <w:left w:w="40" w:type="dxa"/>
          <w:right w:w="40" w:type="dxa"/>
        </w:tblCellMar>
        <w:tblLook w:val="04A0" w:firstRow="1" w:lastRow="0" w:firstColumn="1" w:lastColumn="0" w:noHBand="0" w:noVBand="1"/>
      </w:tblPr>
      <w:tblGrid>
        <w:gridCol w:w="1143"/>
        <w:gridCol w:w="4410"/>
        <w:gridCol w:w="459"/>
        <w:gridCol w:w="468"/>
        <w:gridCol w:w="459"/>
        <w:gridCol w:w="3126"/>
      </w:tblGrid>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ind w:left="9"/>
            </w:pPr>
            <w:r w:rsidRPr="003171C7">
              <w:rPr>
                <w:spacing w:val="1"/>
                <w:sz w:val="22"/>
                <w:szCs w:val="22"/>
              </w:rPr>
              <w:t>Kodu</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pacing w:val="1"/>
                <w:sz w:val="22"/>
                <w:szCs w:val="22"/>
              </w:rPr>
              <w:t>Dersin Adı</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T</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U</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T</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 xml:space="preserve"> Tarih                       Saat</w:t>
            </w:r>
          </w:p>
        </w:tc>
      </w:tr>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ind w:left="9"/>
              <w:rPr>
                <w:spacing w:val="1"/>
              </w:rPr>
            </w:pPr>
            <w:r>
              <w:rPr>
                <w:spacing w:val="1"/>
              </w:rPr>
              <w:t>OM461</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rPr>
                <w:spacing w:val="1"/>
              </w:rPr>
            </w:pPr>
            <w:r>
              <w:rPr>
                <w:spacing w:val="1"/>
              </w:rPr>
              <w:t xml:space="preserve">Orman </w:t>
            </w:r>
            <w:proofErr w:type="spellStart"/>
            <w:r>
              <w:rPr>
                <w:spacing w:val="1"/>
              </w:rPr>
              <w:t>Emenajmanı</w:t>
            </w:r>
            <w:proofErr w:type="spellEnd"/>
            <w:r>
              <w:rPr>
                <w:spacing w:val="1"/>
              </w:rPr>
              <w:t xml:space="preserve"> Esasları (B Grubu)</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sidRPr="003171C7">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hideMark/>
          </w:tcPr>
          <w:p w:rsidR="00B05AB7" w:rsidRPr="003171C7" w:rsidRDefault="00B05AB7" w:rsidP="00B92DED">
            <w:pPr>
              <w:shd w:val="clear" w:color="auto" w:fill="FFFFFF"/>
            </w:pPr>
            <w:r>
              <w:t>17.11.</w:t>
            </w:r>
            <w:proofErr w:type="gramStart"/>
            <w:r>
              <w:t>2017         08</w:t>
            </w:r>
            <w:proofErr w:type="gramEnd"/>
            <w:r>
              <w:t>.30/10.05</w:t>
            </w:r>
          </w:p>
        </w:tc>
      </w:tr>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ind w:left="9"/>
              <w:rPr>
                <w:spacing w:val="1"/>
              </w:rPr>
            </w:pPr>
            <w:r>
              <w:rPr>
                <w:spacing w:val="1"/>
              </w:rPr>
              <w:t>OM461</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pacing w:val="1"/>
              </w:rPr>
            </w:pPr>
            <w:r>
              <w:rPr>
                <w:spacing w:val="1"/>
              </w:rPr>
              <w:t xml:space="preserve">Orman </w:t>
            </w:r>
            <w:proofErr w:type="spellStart"/>
            <w:r>
              <w:rPr>
                <w:spacing w:val="1"/>
              </w:rPr>
              <w:t>Emenajmanı</w:t>
            </w:r>
            <w:proofErr w:type="spellEnd"/>
            <w:r>
              <w:rPr>
                <w:spacing w:val="1"/>
              </w:rPr>
              <w:t xml:space="preserve"> Esasları (A Grubu)</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0</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2</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pPr>
            <w:r>
              <w:t>13.11.</w:t>
            </w:r>
            <w:proofErr w:type="gramStart"/>
            <w:r>
              <w:t>2017         11</w:t>
            </w:r>
            <w:proofErr w:type="gramEnd"/>
            <w:r>
              <w:t>.00/12.35</w:t>
            </w:r>
          </w:p>
        </w:tc>
      </w:tr>
      <w:tr w:rsidR="00B05AB7" w:rsidRPr="003171C7" w:rsidTr="00B92DED">
        <w:trPr>
          <w:trHeight w:hRule="exact" w:val="279"/>
        </w:trPr>
        <w:tc>
          <w:tcPr>
            <w:tcW w:w="1143"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ind w:left="9"/>
              <w:rPr>
                <w:spacing w:val="1"/>
              </w:rPr>
            </w:pPr>
            <w:r>
              <w:rPr>
                <w:spacing w:val="1"/>
              </w:rPr>
              <w:t>OM307</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pacing w:val="1"/>
              </w:rPr>
            </w:pPr>
            <w:r>
              <w:rPr>
                <w:spacing w:val="1"/>
              </w:rPr>
              <w:t>Hasılat Bilgisi</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2</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1</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rPr>
                <w:sz w:val="22"/>
                <w:szCs w:val="22"/>
              </w:rPr>
            </w:pPr>
            <w:r>
              <w:rPr>
                <w:sz w:val="22"/>
                <w:szCs w:val="22"/>
              </w:rPr>
              <w:t>3</w:t>
            </w:r>
          </w:p>
        </w:tc>
        <w:tc>
          <w:tcPr>
            <w:tcW w:w="3126" w:type="dxa"/>
            <w:tcBorders>
              <w:top w:val="single" w:sz="6" w:space="0" w:color="auto"/>
              <w:left w:val="single" w:sz="6" w:space="0" w:color="auto"/>
              <w:bottom w:val="single" w:sz="6" w:space="0" w:color="auto"/>
              <w:right w:val="single" w:sz="6" w:space="0" w:color="auto"/>
            </w:tcBorders>
            <w:shd w:val="clear" w:color="auto" w:fill="FFFFFF"/>
          </w:tcPr>
          <w:p w:rsidR="00B05AB7" w:rsidRPr="003171C7" w:rsidRDefault="00B05AB7" w:rsidP="00B92DED">
            <w:pPr>
              <w:shd w:val="clear" w:color="auto" w:fill="FFFFFF"/>
            </w:pPr>
            <w:r>
              <w:t>20.11.</w:t>
            </w:r>
            <w:proofErr w:type="gramStart"/>
            <w:r>
              <w:t>2017         11</w:t>
            </w:r>
            <w:proofErr w:type="gramEnd"/>
            <w:r>
              <w:t>.00/13.30</w:t>
            </w:r>
          </w:p>
        </w:tc>
      </w:tr>
    </w:tbl>
    <w:p w:rsidR="00F0717F" w:rsidRDefault="00F0717F" w:rsidP="00CB6752">
      <w:pPr>
        <w:ind w:firstLine="708"/>
        <w:rPr>
          <w:b/>
        </w:rPr>
      </w:pPr>
    </w:p>
    <w:p w:rsidR="002379F6" w:rsidRDefault="002379F6" w:rsidP="002379F6">
      <w:pPr>
        <w:ind w:firstLine="708"/>
        <w:rPr>
          <w:b/>
        </w:rPr>
      </w:pPr>
      <w:r>
        <w:rPr>
          <w:b/>
        </w:rPr>
        <w:t>KARAR NO:2017/370</w:t>
      </w:r>
    </w:p>
    <w:p w:rsidR="002379F6" w:rsidRPr="002379F6" w:rsidRDefault="002379F6" w:rsidP="002379F6">
      <w:pPr>
        <w:ind w:firstLine="708"/>
        <w:jc w:val="both"/>
      </w:pPr>
      <w:r>
        <w:t xml:space="preserve">Fakültemiz Orman Mühendisliği Bölümü </w:t>
      </w:r>
      <w:proofErr w:type="gramStart"/>
      <w:r>
        <w:t>150403020</w:t>
      </w:r>
      <w:proofErr w:type="gramEnd"/>
      <w:r>
        <w:t xml:space="preserve"> numaralı öğrencisi Muhammet Mert GÖRGÖZ aynı zaman da Anadolu Ü</w:t>
      </w:r>
      <w:r w:rsidR="00BD318C">
        <w:t xml:space="preserve">niversitesi Hava Trafik Kontrol </w:t>
      </w:r>
      <w:r>
        <w:t>Programı öğrencisidir. 26.10.2017 tarihinde</w:t>
      </w:r>
      <w:r w:rsidR="00267101">
        <w:t>,</w:t>
      </w:r>
      <w:r>
        <w:t xml:space="preserve"> kayıtlı olduğu diğer program tarafından yapılan “Radarsız Kontrol”</w:t>
      </w:r>
      <w:r w:rsidR="00267101">
        <w:t xml:space="preserve"> dersi sınavına girdiğinden, a</w:t>
      </w:r>
      <w:r>
        <w:t xml:space="preserve">nılan tarihte Fakültemiz Orman Mühendisliği Bölümü’nde okutulmakta olan “Genel Botanik” ve “Orman Botaniği I” </w:t>
      </w:r>
      <w:r w:rsidR="00267101">
        <w:t>dersleri</w:t>
      </w:r>
      <w:r>
        <w:t xml:space="preserve"> yoklamalar</w:t>
      </w:r>
      <w:r w:rsidR="00267101">
        <w:t>ın</w:t>
      </w:r>
      <w:r>
        <w:t>dan</w:t>
      </w:r>
      <w:r w:rsidR="00267101">
        <w:t xml:space="preserve"> Düzce Üniversitesi Lisans Eğitim Öğretim ve Sınav Yönetmeliğinin 15. Maddesinin 3. Fıkrası gereği</w:t>
      </w:r>
      <w:r w:rsidR="00624413">
        <w:t xml:space="preserve"> muaf tutulmasının uygun olduğuna,</w:t>
      </w:r>
    </w:p>
    <w:p w:rsidR="00F0717F" w:rsidRDefault="00F0717F" w:rsidP="00CB6752">
      <w:pPr>
        <w:ind w:firstLine="708"/>
        <w:rPr>
          <w:b/>
        </w:rPr>
      </w:pPr>
    </w:p>
    <w:p w:rsidR="00267101" w:rsidRDefault="00267101" w:rsidP="00267101">
      <w:pPr>
        <w:ind w:firstLine="708"/>
        <w:rPr>
          <w:b/>
        </w:rPr>
      </w:pPr>
      <w:r>
        <w:rPr>
          <w:b/>
        </w:rPr>
        <w:t>KARAR NO:2017/371</w:t>
      </w:r>
    </w:p>
    <w:p w:rsidR="00D74D7A" w:rsidRPr="00F561FE" w:rsidRDefault="00D74D7A" w:rsidP="00D74D7A">
      <w:pPr>
        <w:ind w:firstLine="708"/>
        <w:jc w:val="both"/>
        <w:rPr>
          <w:color w:val="FF0000"/>
        </w:rPr>
      </w:pPr>
      <w:r w:rsidRPr="00B52366">
        <w:t xml:space="preserve">Fakültemiz Orman Mühendisliği Bölümü </w:t>
      </w:r>
      <w:proofErr w:type="gramStart"/>
      <w:r w:rsidRPr="00B52366">
        <w:t>150403020</w:t>
      </w:r>
      <w:proofErr w:type="gramEnd"/>
      <w:r w:rsidRPr="00B52366">
        <w:t xml:space="preserve"> numaralı öğrencisi Muhammet Mert GÖRGÖZ aynı zaman da Anadolu Üniversitesi Hava Trafik Kontrol Programı öğrencisidir. 26.10.2017 tarihinde, kayıtlı olduğu diğer program tarafından yapılan “Radarsız Kontrol” dersi sınavına girdiğinden, anılan tarihte Fakültemiz Orman Mühendisliği Bölümü’nde okutulmakta “Orman Botaniği I” dersi </w:t>
      </w:r>
      <w:proofErr w:type="spellStart"/>
      <w:r w:rsidRPr="00B52366">
        <w:t>quiz</w:t>
      </w:r>
      <w:proofErr w:type="spellEnd"/>
      <w:r w:rsidRPr="00B52366">
        <w:t xml:space="preserve"> sınavı için Düzce Üniversitesi Lisans Eğitim Öğretim ve Sınav Yönet</w:t>
      </w:r>
      <w:r w:rsidR="00725F26" w:rsidRPr="00B52366">
        <w:t>meliğinin 27</w:t>
      </w:r>
      <w:r w:rsidRPr="00B52366">
        <w:t xml:space="preserve">. Maddesinin gereği </w:t>
      </w:r>
      <w:r w:rsidR="00624413">
        <w:t>sınav hakkı verilmesinin uygun olduğuna,</w:t>
      </w:r>
    </w:p>
    <w:p w:rsidR="00267101" w:rsidRDefault="00267101" w:rsidP="00267101">
      <w:pPr>
        <w:ind w:firstLine="708"/>
        <w:rPr>
          <w:b/>
        </w:rPr>
      </w:pPr>
    </w:p>
    <w:p w:rsidR="0069381B" w:rsidRDefault="0069381B" w:rsidP="00A97B2F">
      <w:pPr>
        <w:ind w:firstLine="708"/>
      </w:pPr>
    </w:p>
    <w:p w:rsidR="000374DA" w:rsidRDefault="000374DA" w:rsidP="000374DA">
      <w:pPr>
        <w:ind w:firstLine="708"/>
        <w:rPr>
          <w:b/>
        </w:rPr>
      </w:pPr>
      <w:r>
        <w:rPr>
          <w:b/>
        </w:rPr>
        <w:t>KARAR NO:2017/372</w:t>
      </w:r>
    </w:p>
    <w:p w:rsidR="000374DA" w:rsidRPr="000374DA" w:rsidRDefault="000374DA" w:rsidP="000374DA">
      <w:pPr>
        <w:ind w:firstLine="708"/>
        <w:jc w:val="both"/>
      </w:pPr>
      <w:r w:rsidRPr="000374DA">
        <w:t>Fakültemiz Orman Mühendisliği Bölümüne 2017</w:t>
      </w:r>
      <w:r>
        <w:t xml:space="preserve"> </w:t>
      </w:r>
      <w:r w:rsidRPr="000374DA">
        <w:t xml:space="preserve">Dikey Geçiş Sınavı sonucunda kayıt yaptıran Umut </w:t>
      </w:r>
      <w:proofErr w:type="spellStart"/>
      <w:r w:rsidRPr="000374DA">
        <w:t>ALPASLAN’</w:t>
      </w:r>
      <w:r>
        <w:t>ın</w:t>
      </w:r>
      <w:proofErr w:type="spellEnd"/>
      <w:r>
        <w:t xml:space="preserve"> daha önce başka bir </w:t>
      </w:r>
      <w:proofErr w:type="gramStart"/>
      <w:r>
        <w:t>y</w:t>
      </w:r>
      <w:r w:rsidRPr="000374DA">
        <w:t>ük</w:t>
      </w:r>
      <w:r>
        <w:t>s</w:t>
      </w:r>
      <w:r w:rsidR="00C47AF7">
        <w:t xml:space="preserve">ek </w:t>
      </w:r>
      <w:r w:rsidRPr="000374DA">
        <w:t>öğretim</w:t>
      </w:r>
      <w:proofErr w:type="gramEnd"/>
      <w:r w:rsidRPr="000374DA">
        <w:t xml:space="preserve"> kurumundan almış olduğu derslere ait muafiyet</w:t>
      </w:r>
      <w:r>
        <w:t xml:space="preserve"> talebi Düzce Üniversitesi Kurum İçi ve Kurumlar Arası Yatay Geçiş Esaslarına İlişkin Yönerge ve Dikey Geçiş İntibakları Meslek Yüksek Okulları ve </w:t>
      </w:r>
      <w:proofErr w:type="spellStart"/>
      <w:r>
        <w:t>Açıköğretim</w:t>
      </w:r>
      <w:proofErr w:type="spellEnd"/>
      <w:r>
        <w:t xml:space="preserve"> Ön Lisans Programları Mezunlarının Lisans Öğrenimine Devamları Hakkında Yönetmelik hükümleri kapsamında değerlendirilerek </w:t>
      </w:r>
      <w:r w:rsidRPr="000374DA">
        <w:rPr>
          <w:b/>
        </w:rPr>
        <w:t>Ek’1</w:t>
      </w:r>
      <w:r w:rsidRPr="000374DA">
        <w:t xml:space="preserve"> dek</w:t>
      </w:r>
      <w:r w:rsidR="00624413">
        <w:t>i şekliyle kabul edilmesinin uygun olduğuna,</w:t>
      </w:r>
    </w:p>
    <w:p w:rsidR="00267101" w:rsidRDefault="00267101" w:rsidP="00A97B2F">
      <w:pPr>
        <w:ind w:firstLine="708"/>
      </w:pPr>
    </w:p>
    <w:p w:rsidR="00267101" w:rsidRDefault="00267101" w:rsidP="00A97B2F">
      <w:pPr>
        <w:ind w:firstLine="708"/>
      </w:pPr>
    </w:p>
    <w:p w:rsidR="000374DA" w:rsidRDefault="000374DA" w:rsidP="000374DA">
      <w:pPr>
        <w:ind w:firstLine="708"/>
        <w:rPr>
          <w:b/>
        </w:rPr>
      </w:pPr>
      <w:r>
        <w:rPr>
          <w:b/>
        </w:rPr>
        <w:t>KARAR NO:2017/373</w:t>
      </w:r>
    </w:p>
    <w:p w:rsidR="000374DA" w:rsidRPr="000374DA" w:rsidRDefault="000374DA" w:rsidP="000374DA">
      <w:pPr>
        <w:ind w:firstLine="708"/>
        <w:jc w:val="both"/>
      </w:pPr>
      <w:r w:rsidRPr="000374DA">
        <w:t>Fakültemiz Orman Mühendisliği Bölümüne 2017</w:t>
      </w:r>
      <w:r>
        <w:t xml:space="preserve"> </w:t>
      </w:r>
      <w:r w:rsidRPr="000374DA">
        <w:t xml:space="preserve">Dikey Geçiş Sınavı sonucunda kayıt yaptıran </w:t>
      </w:r>
      <w:r>
        <w:t xml:space="preserve">Hasan </w:t>
      </w:r>
      <w:proofErr w:type="spellStart"/>
      <w:r>
        <w:t>DONKAR’ın</w:t>
      </w:r>
      <w:proofErr w:type="spellEnd"/>
      <w:r>
        <w:t xml:space="preserve"> daha önce başka bir </w:t>
      </w:r>
      <w:proofErr w:type="gramStart"/>
      <w:r>
        <w:t>y</w:t>
      </w:r>
      <w:r w:rsidRPr="000374DA">
        <w:t>ük</w:t>
      </w:r>
      <w:r>
        <w:t>s</w:t>
      </w:r>
      <w:r w:rsidRPr="000374DA">
        <w:t>ek öğretim</w:t>
      </w:r>
      <w:proofErr w:type="gramEnd"/>
      <w:r w:rsidRPr="000374DA">
        <w:t xml:space="preserve"> kurumundan almış olduğu derslere ait muafiyet</w:t>
      </w:r>
      <w:r>
        <w:t xml:space="preserve"> talebi Düzce Üniversitesi Kurum İçi ve Kurumlar Arası Yatay Geçiş Esaslarına İlişkin Yönerge ve Dikey Geçiş İntibakları Meslek Yüksek Okulları ve </w:t>
      </w:r>
      <w:proofErr w:type="spellStart"/>
      <w:r>
        <w:t>Açıköğretim</w:t>
      </w:r>
      <w:proofErr w:type="spellEnd"/>
      <w:r>
        <w:t xml:space="preserve"> Ön Lisans Programları Mezunlarının Lisans Öğrenimine Devamları Hakkında Yönetmelik hükümleri kapsamında değerlendirilerek </w:t>
      </w:r>
      <w:r w:rsidRPr="000374DA">
        <w:rPr>
          <w:b/>
        </w:rPr>
        <w:t>Ek’</w:t>
      </w:r>
      <w:r>
        <w:rPr>
          <w:b/>
        </w:rPr>
        <w:t>2</w:t>
      </w:r>
      <w:r w:rsidRPr="000374DA">
        <w:t xml:space="preserve"> deki</w:t>
      </w:r>
      <w:r w:rsidR="00624413">
        <w:t xml:space="preserve"> şekliyle kabul edilmesinin uygun olduğuna,</w:t>
      </w:r>
    </w:p>
    <w:p w:rsidR="00267101" w:rsidRDefault="00267101" w:rsidP="00A97B2F">
      <w:pPr>
        <w:ind w:firstLine="708"/>
      </w:pPr>
    </w:p>
    <w:p w:rsidR="000374DA" w:rsidRDefault="000374DA" w:rsidP="000374DA">
      <w:pPr>
        <w:ind w:firstLine="708"/>
        <w:rPr>
          <w:b/>
        </w:rPr>
      </w:pPr>
      <w:r>
        <w:rPr>
          <w:b/>
        </w:rPr>
        <w:t>KARAR NO:2017/374</w:t>
      </w:r>
    </w:p>
    <w:p w:rsidR="000374DA" w:rsidRPr="000374DA" w:rsidRDefault="000374DA" w:rsidP="000374DA">
      <w:pPr>
        <w:ind w:firstLine="708"/>
        <w:jc w:val="both"/>
      </w:pPr>
      <w:r w:rsidRPr="000374DA">
        <w:t>Fakültemiz Orman Mühendisliği Bölümüne 2017</w:t>
      </w:r>
      <w:r>
        <w:t xml:space="preserve"> </w:t>
      </w:r>
      <w:r w:rsidRPr="000374DA">
        <w:t xml:space="preserve">Dikey Geçiş Sınavı sonucunda kayıt yaptıran </w:t>
      </w:r>
      <w:r>
        <w:t xml:space="preserve">Halil İbrahim </w:t>
      </w:r>
      <w:proofErr w:type="spellStart"/>
      <w:r>
        <w:t>ÇAY’ın</w:t>
      </w:r>
      <w:proofErr w:type="spellEnd"/>
      <w:r>
        <w:t xml:space="preserve"> daha önce başka bir </w:t>
      </w:r>
      <w:proofErr w:type="gramStart"/>
      <w:r>
        <w:t>y</w:t>
      </w:r>
      <w:r w:rsidRPr="000374DA">
        <w:t>ük</w:t>
      </w:r>
      <w:r>
        <w:t>s</w:t>
      </w:r>
      <w:r w:rsidRPr="000374DA">
        <w:t>ek öğretim</w:t>
      </w:r>
      <w:proofErr w:type="gramEnd"/>
      <w:r w:rsidRPr="000374DA">
        <w:t xml:space="preserve"> kurumundan almış olduğu derslere ait muafiyet</w:t>
      </w:r>
      <w:r>
        <w:t xml:space="preserve"> talebi Düzce Üniversitesi Kurum İçi ve Kurumlar Arası Yatay Geçiş Esaslarına İlişkin Yönerge ve Dikey Geçiş İntibakları Meslek Yüksek Okulları ve </w:t>
      </w:r>
      <w:proofErr w:type="spellStart"/>
      <w:r>
        <w:t>Açıköğretim</w:t>
      </w:r>
      <w:proofErr w:type="spellEnd"/>
      <w:r>
        <w:t xml:space="preserve"> Ön Lisans Programları Mezunlarının Lisans Öğrenimine Devamları Hakkında Yönetmelik hükümleri kapsamında değerlendirilerek </w:t>
      </w:r>
      <w:r w:rsidRPr="000374DA">
        <w:rPr>
          <w:b/>
        </w:rPr>
        <w:t>Ek’</w:t>
      </w:r>
      <w:r>
        <w:rPr>
          <w:b/>
        </w:rPr>
        <w:t>3</w:t>
      </w:r>
      <w:r w:rsidRPr="000374DA">
        <w:t xml:space="preserve"> deki</w:t>
      </w:r>
      <w:r w:rsidR="00624413">
        <w:t xml:space="preserve"> şekliyle kabul edilmesinin uygun olduğuna,</w:t>
      </w:r>
    </w:p>
    <w:p w:rsidR="00267101" w:rsidRDefault="00267101" w:rsidP="00A97B2F">
      <w:pPr>
        <w:ind w:firstLine="708"/>
      </w:pPr>
    </w:p>
    <w:p w:rsidR="00267101" w:rsidRDefault="00267101" w:rsidP="00A97B2F">
      <w:pPr>
        <w:ind w:firstLine="708"/>
      </w:pPr>
    </w:p>
    <w:p w:rsidR="00267101" w:rsidRDefault="00267101" w:rsidP="00A97B2F">
      <w:pPr>
        <w:ind w:firstLine="708"/>
      </w:pPr>
    </w:p>
    <w:p w:rsidR="00267101" w:rsidRDefault="00267101" w:rsidP="00A97B2F">
      <w:pPr>
        <w:ind w:firstLine="708"/>
      </w:pPr>
    </w:p>
    <w:p w:rsidR="00267101" w:rsidRDefault="00267101" w:rsidP="00A97B2F">
      <w:pPr>
        <w:ind w:firstLine="708"/>
      </w:pPr>
    </w:p>
    <w:p w:rsidR="00267101" w:rsidRDefault="00267101" w:rsidP="00A97B2F">
      <w:pPr>
        <w:ind w:firstLine="708"/>
      </w:pPr>
    </w:p>
    <w:p w:rsidR="000374DA" w:rsidRDefault="000374DA" w:rsidP="000374DA">
      <w:pPr>
        <w:ind w:firstLine="708"/>
        <w:rPr>
          <w:b/>
        </w:rPr>
      </w:pPr>
      <w:r>
        <w:rPr>
          <w:b/>
        </w:rPr>
        <w:lastRenderedPageBreak/>
        <w:t>KARAR NO:2017/375</w:t>
      </w:r>
    </w:p>
    <w:p w:rsidR="000374DA" w:rsidRPr="000374DA" w:rsidRDefault="000374DA" w:rsidP="000374DA">
      <w:pPr>
        <w:ind w:firstLine="708"/>
        <w:jc w:val="both"/>
      </w:pPr>
      <w:r w:rsidRPr="000374DA">
        <w:t>Fakültemiz Orman Mühendisliği Bölümüne 2017</w:t>
      </w:r>
      <w:r>
        <w:t xml:space="preserve"> </w:t>
      </w:r>
      <w:r w:rsidRPr="000374DA">
        <w:t xml:space="preserve">Dikey Geçiş Sınavı sonucunda kayıt yaptıran </w:t>
      </w:r>
      <w:r>
        <w:t xml:space="preserve">Barış Mert </w:t>
      </w:r>
      <w:proofErr w:type="spellStart"/>
      <w:r>
        <w:t>DURU’nun</w:t>
      </w:r>
      <w:proofErr w:type="spellEnd"/>
      <w:r>
        <w:t xml:space="preserve"> daha önce başka bir </w:t>
      </w:r>
      <w:proofErr w:type="gramStart"/>
      <w:r>
        <w:t>y</w:t>
      </w:r>
      <w:r w:rsidRPr="000374DA">
        <w:t>ük</w:t>
      </w:r>
      <w:r>
        <w:t>s</w:t>
      </w:r>
      <w:r w:rsidRPr="000374DA">
        <w:t>ek öğretim</w:t>
      </w:r>
      <w:proofErr w:type="gramEnd"/>
      <w:r w:rsidRPr="000374DA">
        <w:t xml:space="preserve"> kurumundan almış olduğu derslere ait muafiyet</w:t>
      </w:r>
      <w:r>
        <w:t xml:space="preserve"> talebi Düzce Üniversitesi Kurum İçi ve Kurumlar Arası Yatay Geçiş Esaslarına İlişkin Yönerge ve Dikey Geçiş İntibakları Meslek Yüksek Okulları ve </w:t>
      </w:r>
      <w:proofErr w:type="spellStart"/>
      <w:r>
        <w:t>Açıköğretim</w:t>
      </w:r>
      <w:proofErr w:type="spellEnd"/>
      <w:r>
        <w:t xml:space="preserve"> Ön Lisans Programları Mezunlarının Lisans Öğrenimine Devamları Hakkında Yönetmelik hükümleri kapsamında değerlendirilerek </w:t>
      </w:r>
      <w:r w:rsidRPr="000374DA">
        <w:rPr>
          <w:b/>
        </w:rPr>
        <w:t>Ek’</w:t>
      </w:r>
      <w:r>
        <w:rPr>
          <w:b/>
        </w:rPr>
        <w:t>4</w:t>
      </w:r>
      <w:r w:rsidRPr="000374DA">
        <w:t xml:space="preserve"> deki</w:t>
      </w:r>
      <w:r w:rsidR="00624413">
        <w:t xml:space="preserve"> şekliyle kabul edilmesinin uygun olduğuna,</w:t>
      </w:r>
    </w:p>
    <w:p w:rsidR="00267101" w:rsidRDefault="00267101" w:rsidP="00A97B2F">
      <w:pPr>
        <w:ind w:firstLine="708"/>
      </w:pPr>
    </w:p>
    <w:p w:rsidR="00267101" w:rsidRDefault="00267101" w:rsidP="00A97B2F">
      <w:pPr>
        <w:ind w:firstLine="708"/>
      </w:pPr>
    </w:p>
    <w:p w:rsidR="00C47AF7" w:rsidRDefault="00C47AF7" w:rsidP="00C47AF7">
      <w:pPr>
        <w:ind w:firstLine="708"/>
        <w:rPr>
          <w:b/>
        </w:rPr>
      </w:pPr>
      <w:r>
        <w:rPr>
          <w:b/>
        </w:rPr>
        <w:t>KARAR NO:2017/376</w:t>
      </w:r>
    </w:p>
    <w:p w:rsidR="00C47AF7" w:rsidRDefault="00C47AF7" w:rsidP="00C47AF7">
      <w:pPr>
        <w:ind w:firstLine="708"/>
        <w:jc w:val="both"/>
        <w:rPr>
          <w:b/>
        </w:rPr>
      </w:pPr>
      <w:r w:rsidRPr="00A3159E">
        <w:t xml:space="preserve">Fakültemiz Yaban Hayatı Ekolojisi ve Yönetimi Bölümü öğretim üyesi </w:t>
      </w:r>
      <w:proofErr w:type="spellStart"/>
      <w:proofErr w:type="gramStart"/>
      <w:r w:rsidRPr="00A3159E">
        <w:t>Yrd.Doç.Dr</w:t>
      </w:r>
      <w:proofErr w:type="spellEnd"/>
      <w:proofErr w:type="gramEnd"/>
      <w:r w:rsidRPr="00A3159E">
        <w:t>. Akif KETEN</w:t>
      </w:r>
      <w:r>
        <w:t xml:space="preserve"> </w:t>
      </w:r>
      <w:r w:rsidRPr="00880254">
        <w:t xml:space="preserve">07-10 Kasım 2017 tarihleri arasında Karadeniz Teknik Üniversitesi Orman Fakültesi tarafından düzenlenen uluslararası “International </w:t>
      </w:r>
      <w:proofErr w:type="spellStart"/>
      <w:r w:rsidRPr="00880254">
        <w:t>Forestry</w:t>
      </w:r>
      <w:proofErr w:type="spellEnd"/>
      <w:r w:rsidRPr="00880254">
        <w:t xml:space="preserve"> </w:t>
      </w:r>
      <w:proofErr w:type="spellStart"/>
      <w:r w:rsidRPr="00880254">
        <w:t>and</w:t>
      </w:r>
      <w:proofErr w:type="spellEnd"/>
      <w:r w:rsidRPr="00880254">
        <w:t xml:space="preserve"> Environment </w:t>
      </w:r>
      <w:proofErr w:type="spellStart"/>
      <w:r w:rsidRPr="00880254">
        <w:t>Symposium</w:t>
      </w:r>
      <w:proofErr w:type="spellEnd"/>
      <w:r w:rsidRPr="00880254">
        <w:t xml:space="preserve"> “</w:t>
      </w:r>
      <w:proofErr w:type="spellStart"/>
      <w:r w:rsidRPr="00880254">
        <w:t>Climate</w:t>
      </w:r>
      <w:proofErr w:type="spellEnd"/>
      <w:r w:rsidRPr="00880254">
        <w:t xml:space="preserve"> </w:t>
      </w:r>
      <w:proofErr w:type="spellStart"/>
      <w:r w:rsidRPr="00880254">
        <w:t>Change</w:t>
      </w:r>
      <w:proofErr w:type="spellEnd"/>
      <w:r w:rsidRPr="00880254">
        <w:t xml:space="preserve"> </w:t>
      </w:r>
      <w:proofErr w:type="spellStart"/>
      <w:r w:rsidRPr="00880254">
        <w:t>and</w:t>
      </w:r>
      <w:proofErr w:type="spellEnd"/>
      <w:r w:rsidRPr="00880254">
        <w:t xml:space="preserve"> Migration” isimli sempozyuma</w:t>
      </w:r>
      <w:r>
        <w:t xml:space="preserve"> “Human </w:t>
      </w:r>
      <w:proofErr w:type="spellStart"/>
      <w:r>
        <w:t>Activities</w:t>
      </w:r>
      <w:proofErr w:type="spellEnd"/>
      <w:r>
        <w:t xml:space="preserve"> </w:t>
      </w:r>
      <w:proofErr w:type="spellStart"/>
      <w:r>
        <w:t>that</w:t>
      </w:r>
      <w:proofErr w:type="spellEnd"/>
      <w:r>
        <w:t xml:space="preserve"> </w:t>
      </w:r>
      <w:proofErr w:type="spellStart"/>
      <w:r>
        <w:t>Threaten</w:t>
      </w:r>
      <w:proofErr w:type="spellEnd"/>
      <w:r>
        <w:t xml:space="preserve"> </w:t>
      </w:r>
      <w:proofErr w:type="spellStart"/>
      <w:r>
        <w:t>the</w:t>
      </w:r>
      <w:proofErr w:type="spellEnd"/>
      <w:r>
        <w:t xml:space="preserve"> Wildlife in </w:t>
      </w:r>
      <w:proofErr w:type="spellStart"/>
      <w:r>
        <w:t>Duzce</w:t>
      </w:r>
      <w:proofErr w:type="spellEnd"/>
      <w:r>
        <w:t xml:space="preserve">” adlı sözlü </w:t>
      </w:r>
      <w:r w:rsidR="00FC2D0F">
        <w:t xml:space="preserve">bildiri </w:t>
      </w:r>
      <w:r>
        <w:t xml:space="preserve">ile katılacağından 07-10 Kasım 2017 tarihleri arasında 2547 sayılı kanunun 39. Maddesi gereğince </w:t>
      </w:r>
      <w:r w:rsidRPr="0048624E">
        <w:t>dört gün</w:t>
      </w:r>
      <w:r>
        <w:t xml:space="preserve"> süre ile</w:t>
      </w:r>
      <w:r w:rsidR="00F561FE">
        <w:t xml:space="preserve"> görevlendirilmesi ve kendisine </w:t>
      </w:r>
      <w:r w:rsidR="00F561FE" w:rsidRPr="0048624E">
        <w:t>üç gün</w:t>
      </w:r>
      <w:r>
        <w:t xml:space="preserve"> yevmiye</w:t>
      </w:r>
      <w:r w:rsidR="00F561FE">
        <w:t xml:space="preserve"> ile</w:t>
      </w:r>
      <w:r>
        <w:t xml:space="preserve"> gidiş dönüş (Düzce-Trabzon-Düzce) otobüs ücreti ile </w:t>
      </w:r>
      <w:r w:rsidR="00624413">
        <w:t>diğer yol giderlerinin ödenmesinin uygun olduğuna,</w:t>
      </w:r>
    </w:p>
    <w:p w:rsidR="00267101" w:rsidRDefault="00267101" w:rsidP="00A97B2F">
      <w:pPr>
        <w:ind w:firstLine="708"/>
      </w:pPr>
    </w:p>
    <w:p w:rsidR="000374DA" w:rsidRDefault="000374DA" w:rsidP="00A97B2F">
      <w:pPr>
        <w:ind w:firstLine="708"/>
      </w:pPr>
    </w:p>
    <w:p w:rsidR="00FC2D0F" w:rsidRDefault="00FC2D0F" w:rsidP="00FC2D0F">
      <w:pPr>
        <w:ind w:firstLine="708"/>
        <w:rPr>
          <w:b/>
        </w:rPr>
      </w:pPr>
      <w:r>
        <w:rPr>
          <w:b/>
        </w:rPr>
        <w:t>KARAR NO:2017/377</w:t>
      </w:r>
    </w:p>
    <w:p w:rsidR="000374DA" w:rsidRDefault="00FC2D0F" w:rsidP="00FC2D0F">
      <w:pPr>
        <w:ind w:firstLine="708"/>
        <w:jc w:val="both"/>
      </w:pPr>
      <w:r w:rsidRPr="00A3159E">
        <w:t xml:space="preserve">Fakültemiz </w:t>
      </w:r>
      <w:r>
        <w:t xml:space="preserve">Orman Mühendisliği </w:t>
      </w:r>
      <w:r w:rsidRPr="00A3159E">
        <w:t xml:space="preserve">Bölümü </w:t>
      </w:r>
      <w:proofErr w:type="gramStart"/>
      <w:r>
        <w:t>Araş.Gör</w:t>
      </w:r>
      <w:proofErr w:type="gramEnd"/>
      <w:r>
        <w:t xml:space="preserve">. Nuray ÖZTÜRK </w:t>
      </w:r>
      <w:r w:rsidRPr="00880254">
        <w:t xml:space="preserve">07-10 Kasım 2017 tarihleri arasında Karadeniz Teknik Üniversitesi Orman Fakültesi tarafından düzenlenen uluslararası “International </w:t>
      </w:r>
      <w:proofErr w:type="spellStart"/>
      <w:r w:rsidRPr="00880254">
        <w:t>Forestry</w:t>
      </w:r>
      <w:proofErr w:type="spellEnd"/>
      <w:r w:rsidRPr="00880254">
        <w:t xml:space="preserve"> </w:t>
      </w:r>
      <w:proofErr w:type="spellStart"/>
      <w:r w:rsidRPr="00880254">
        <w:t>and</w:t>
      </w:r>
      <w:proofErr w:type="spellEnd"/>
      <w:r w:rsidRPr="00880254">
        <w:t xml:space="preserve"> Environment </w:t>
      </w:r>
      <w:proofErr w:type="spellStart"/>
      <w:r w:rsidRPr="00880254">
        <w:t>Symposium</w:t>
      </w:r>
      <w:proofErr w:type="spellEnd"/>
      <w:r w:rsidRPr="00880254">
        <w:t xml:space="preserve"> “</w:t>
      </w:r>
      <w:proofErr w:type="spellStart"/>
      <w:r w:rsidRPr="00880254">
        <w:t>Climate</w:t>
      </w:r>
      <w:proofErr w:type="spellEnd"/>
      <w:r w:rsidRPr="00880254">
        <w:t xml:space="preserve"> </w:t>
      </w:r>
      <w:proofErr w:type="spellStart"/>
      <w:r w:rsidRPr="00880254">
        <w:t>Change</w:t>
      </w:r>
      <w:proofErr w:type="spellEnd"/>
      <w:r w:rsidRPr="00880254">
        <w:t xml:space="preserve"> </w:t>
      </w:r>
      <w:proofErr w:type="spellStart"/>
      <w:r w:rsidRPr="00880254">
        <w:t>and</w:t>
      </w:r>
      <w:proofErr w:type="spellEnd"/>
      <w:r w:rsidRPr="00880254">
        <w:t xml:space="preserve"> Migration” isimli </w:t>
      </w:r>
      <w:proofErr w:type="gramStart"/>
      <w:r w:rsidRPr="00880254">
        <w:t>sempozyuma</w:t>
      </w:r>
      <w:proofErr w:type="gramEnd"/>
      <w:r>
        <w:t xml:space="preserve"> “</w:t>
      </w:r>
      <w:proofErr w:type="spellStart"/>
      <w:r w:rsidRPr="009652F5">
        <w:t>Determination</w:t>
      </w:r>
      <w:proofErr w:type="spellEnd"/>
      <w:r w:rsidRPr="009652F5">
        <w:t xml:space="preserve"> of </w:t>
      </w:r>
      <w:proofErr w:type="spellStart"/>
      <w:r w:rsidRPr="009652F5">
        <w:t>the</w:t>
      </w:r>
      <w:proofErr w:type="spellEnd"/>
      <w:r w:rsidRPr="009652F5">
        <w:t xml:space="preserve"> </w:t>
      </w:r>
      <w:proofErr w:type="spellStart"/>
      <w:r w:rsidRPr="009652F5">
        <w:t>Effective</w:t>
      </w:r>
      <w:proofErr w:type="spellEnd"/>
      <w:r w:rsidRPr="009652F5">
        <w:t xml:space="preserve"> </w:t>
      </w:r>
      <w:proofErr w:type="spellStart"/>
      <w:r w:rsidRPr="009652F5">
        <w:t>Fungal</w:t>
      </w:r>
      <w:proofErr w:type="spellEnd"/>
      <w:r w:rsidRPr="009652F5">
        <w:t xml:space="preserve"> </w:t>
      </w:r>
      <w:proofErr w:type="spellStart"/>
      <w:r w:rsidRPr="009652F5">
        <w:t>Agents</w:t>
      </w:r>
      <w:proofErr w:type="spellEnd"/>
      <w:r w:rsidRPr="009652F5">
        <w:t xml:space="preserve"> </w:t>
      </w:r>
      <w:proofErr w:type="spellStart"/>
      <w:r w:rsidRPr="009652F5">
        <w:t>and</w:t>
      </w:r>
      <w:proofErr w:type="spellEnd"/>
      <w:r w:rsidRPr="009652F5">
        <w:t xml:space="preserve"> </w:t>
      </w:r>
      <w:proofErr w:type="spellStart"/>
      <w:r w:rsidRPr="009652F5">
        <w:t>Insect</w:t>
      </w:r>
      <w:proofErr w:type="spellEnd"/>
      <w:r w:rsidRPr="009652F5">
        <w:t xml:space="preserve"> </w:t>
      </w:r>
      <w:proofErr w:type="spellStart"/>
      <w:r w:rsidRPr="009652F5">
        <w:t>Species</w:t>
      </w:r>
      <w:proofErr w:type="spellEnd"/>
      <w:r w:rsidRPr="009652F5">
        <w:t xml:space="preserve"> in Bolu-Elmalı </w:t>
      </w:r>
      <w:proofErr w:type="spellStart"/>
      <w:r w:rsidRPr="009652F5">
        <w:t>Beech</w:t>
      </w:r>
      <w:proofErr w:type="spellEnd"/>
      <w:r w:rsidRPr="009652F5">
        <w:t xml:space="preserve"> (</w:t>
      </w:r>
      <w:proofErr w:type="spellStart"/>
      <w:r w:rsidR="009652F5" w:rsidRPr="009652F5">
        <w:rPr>
          <w:i/>
        </w:rPr>
        <w:t>Fa</w:t>
      </w:r>
      <w:r w:rsidRPr="009652F5">
        <w:rPr>
          <w:i/>
        </w:rPr>
        <w:t>gus</w:t>
      </w:r>
      <w:proofErr w:type="spellEnd"/>
      <w:r w:rsidRPr="009652F5">
        <w:rPr>
          <w:i/>
        </w:rPr>
        <w:t xml:space="preserve"> </w:t>
      </w:r>
      <w:proofErr w:type="spellStart"/>
      <w:r w:rsidRPr="009652F5">
        <w:rPr>
          <w:i/>
        </w:rPr>
        <w:t>orientalis</w:t>
      </w:r>
      <w:proofErr w:type="spellEnd"/>
      <w:r w:rsidRPr="009652F5">
        <w:rPr>
          <w:i/>
        </w:rPr>
        <w:t xml:space="preserve"> </w:t>
      </w:r>
      <w:proofErr w:type="spellStart"/>
      <w:r w:rsidRPr="009652F5">
        <w:rPr>
          <w:i/>
        </w:rPr>
        <w:t>Lipsky</w:t>
      </w:r>
      <w:proofErr w:type="spellEnd"/>
      <w:r w:rsidRPr="009652F5">
        <w:t xml:space="preserve">.) </w:t>
      </w:r>
      <w:proofErr w:type="spellStart"/>
      <w:r w:rsidRPr="009652F5">
        <w:t>Stands</w:t>
      </w:r>
      <w:proofErr w:type="spellEnd"/>
      <w:r w:rsidRPr="009652F5">
        <w:t>”</w:t>
      </w:r>
      <w:r>
        <w:t xml:space="preserve"> adlı sözlü bildiri ile katılacağından 07-10 Kasım 2017 tarihleri arasında 2547 sayılı kanunun 39. Maddesi gereğince </w:t>
      </w:r>
      <w:r w:rsidRPr="00624413">
        <w:t>dört gün süre ile</w:t>
      </w:r>
      <w:r w:rsidR="00F561FE" w:rsidRPr="00624413">
        <w:t xml:space="preserve"> görevlendirilmesi ve kendisine üç gün</w:t>
      </w:r>
      <w:r>
        <w:t xml:space="preserve"> yevmiye</w:t>
      </w:r>
      <w:r w:rsidR="00F561FE">
        <w:t xml:space="preserve"> ile</w:t>
      </w:r>
      <w:r>
        <w:t xml:space="preserve"> gidiş dönüş (Düzce-Trabzon-Düzce) otobüs ücreti ile diğer yol g</w:t>
      </w:r>
      <w:r w:rsidR="00624413">
        <w:t>iderlerinin ödenmesinin uygun olduğuna,</w:t>
      </w:r>
    </w:p>
    <w:p w:rsidR="003A0065" w:rsidRDefault="003A0065" w:rsidP="00FC2D0F">
      <w:pPr>
        <w:ind w:firstLine="708"/>
        <w:jc w:val="both"/>
      </w:pPr>
    </w:p>
    <w:p w:rsidR="003A0065" w:rsidRDefault="003A0065" w:rsidP="00FC2D0F">
      <w:pPr>
        <w:ind w:firstLine="708"/>
        <w:jc w:val="both"/>
      </w:pPr>
    </w:p>
    <w:p w:rsidR="003A0065" w:rsidRDefault="003A0065" w:rsidP="003A0065">
      <w:pPr>
        <w:ind w:firstLine="708"/>
        <w:rPr>
          <w:b/>
        </w:rPr>
      </w:pPr>
      <w:r>
        <w:rPr>
          <w:b/>
        </w:rPr>
        <w:t>KARAR NO:2017/378</w:t>
      </w:r>
    </w:p>
    <w:p w:rsidR="003A0065" w:rsidRPr="002F0C27" w:rsidRDefault="003A0065" w:rsidP="003A0065">
      <w:pPr>
        <w:ind w:firstLine="708"/>
        <w:jc w:val="both"/>
      </w:pPr>
      <w:r>
        <w:t xml:space="preserve">Fakültemiz Orman Mühendisliği Bölümü Toprak İlmi ve Ekoloji Anabilim Dalı öğretim üyesi </w:t>
      </w:r>
      <w:proofErr w:type="spellStart"/>
      <w:proofErr w:type="gramStart"/>
      <w:r>
        <w:t>Yrd.Doç.Dr</w:t>
      </w:r>
      <w:proofErr w:type="spellEnd"/>
      <w:proofErr w:type="gramEnd"/>
      <w:r>
        <w:t xml:space="preserve">. Fatih </w:t>
      </w:r>
      <w:proofErr w:type="spellStart"/>
      <w:r>
        <w:t>TEMEL’in</w:t>
      </w:r>
      <w:proofErr w:type="spellEnd"/>
      <w:r>
        <w:t xml:space="preserve"> 15-16 Kasım 2017 tarihleri arasında Antalya’da düzenlenecek olan IV. Ulusal Ormancılık Kongresine “Türkiye’deki Doğal Türk Fındığı (</w:t>
      </w:r>
      <w:proofErr w:type="spellStart"/>
      <w:r w:rsidRPr="002F0C27">
        <w:rPr>
          <w:i/>
        </w:rPr>
        <w:t>Corylus</w:t>
      </w:r>
      <w:proofErr w:type="spellEnd"/>
      <w:r w:rsidRPr="002F0C27">
        <w:rPr>
          <w:i/>
        </w:rPr>
        <w:t xml:space="preserve"> </w:t>
      </w:r>
      <w:proofErr w:type="spellStart"/>
      <w:r w:rsidRPr="002F0C27">
        <w:rPr>
          <w:i/>
        </w:rPr>
        <w:t>colurna</w:t>
      </w:r>
      <w:proofErr w:type="spellEnd"/>
      <w:r>
        <w:t xml:space="preserve">) Popülasyonları” başlıklı bildirisini sunmak üzere 14-17 Kasım 2017 tarihleri arasında dört gün süre ile 2547 sayılı kanunun 39. Maddesi gereğince görevlendirilmesi ve kendisine üç gün yevmiye ile gidiş dönüş (Düzce-Antalya-Düzce) otobüs ücreti ile </w:t>
      </w:r>
      <w:r>
        <w:t>diğer yol giderlerinin ödenmesinin uygun olduğuna,</w:t>
      </w:r>
    </w:p>
    <w:p w:rsidR="003A0065" w:rsidRDefault="003A0065" w:rsidP="00FC2D0F">
      <w:pPr>
        <w:ind w:firstLine="708"/>
        <w:jc w:val="both"/>
      </w:pPr>
    </w:p>
    <w:p w:rsidR="003A0065" w:rsidRDefault="003A0065" w:rsidP="003A0065">
      <w:pPr>
        <w:jc w:val="both"/>
      </w:pPr>
    </w:p>
    <w:p w:rsidR="00624413" w:rsidRDefault="00624413" w:rsidP="00FC2D0F">
      <w:pPr>
        <w:ind w:firstLine="708"/>
        <w:jc w:val="both"/>
      </w:pPr>
    </w:p>
    <w:p w:rsidR="00624413" w:rsidRDefault="00624413" w:rsidP="00FC2D0F">
      <w:pPr>
        <w:ind w:firstLine="708"/>
        <w:jc w:val="both"/>
      </w:pPr>
      <w:r>
        <w:t xml:space="preserve">Oy birliği ile karar verildi. </w:t>
      </w:r>
    </w:p>
    <w:p w:rsidR="00624413" w:rsidRDefault="00624413" w:rsidP="00FC2D0F">
      <w:pPr>
        <w:ind w:firstLine="708"/>
        <w:jc w:val="both"/>
      </w:pPr>
    </w:p>
    <w:p w:rsidR="000374DA" w:rsidRDefault="000374DA" w:rsidP="00A97B2F">
      <w:pPr>
        <w:ind w:firstLine="708"/>
      </w:pPr>
    </w:p>
    <w:p w:rsidR="000374DA" w:rsidRDefault="000374DA" w:rsidP="00A97B2F">
      <w:pPr>
        <w:ind w:firstLine="708"/>
      </w:pPr>
    </w:p>
    <w:p w:rsidR="000374DA" w:rsidRDefault="000374DA" w:rsidP="00A97B2F">
      <w:pPr>
        <w:ind w:firstLine="708"/>
      </w:pPr>
    </w:p>
    <w:p w:rsidR="00F561FE" w:rsidRDefault="00F561FE" w:rsidP="00A97B2F">
      <w:pPr>
        <w:ind w:firstLine="708"/>
      </w:pPr>
    </w:p>
    <w:p w:rsidR="00F561FE" w:rsidRDefault="00F561FE" w:rsidP="00A97B2F">
      <w:pPr>
        <w:ind w:firstLine="708"/>
      </w:pPr>
    </w:p>
    <w:p w:rsidR="00F561FE" w:rsidRDefault="00F561FE" w:rsidP="00A97B2F">
      <w:pPr>
        <w:ind w:firstLine="708"/>
      </w:pPr>
    </w:p>
    <w:p w:rsidR="00F561FE" w:rsidRDefault="00F561FE" w:rsidP="00A97B2F">
      <w:pPr>
        <w:ind w:firstLine="708"/>
      </w:pPr>
    </w:p>
    <w:p w:rsidR="00F561FE" w:rsidRDefault="00F561FE" w:rsidP="00A97B2F">
      <w:pPr>
        <w:ind w:firstLine="708"/>
      </w:pPr>
    </w:p>
    <w:p w:rsidR="00F561FE" w:rsidRDefault="00F561FE" w:rsidP="00A97B2F">
      <w:pPr>
        <w:ind w:firstLine="708"/>
      </w:pPr>
    </w:p>
    <w:p w:rsidR="00F561FE" w:rsidRDefault="00F561FE" w:rsidP="00A97B2F">
      <w:pPr>
        <w:ind w:firstLine="708"/>
      </w:pPr>
    </w:p>
    <w:p w:rsidR="00F561FE" w:rsidRDefault="00F561FE" w:rsidP="00A97B2F">
      <w:pPr>
        <w:ind w:firstLine="708"/>
      </w:pPr>
    </w:p>
    <w:p w:rsidR="00F561FE" w:rsidRDefault="00F561FE" w:rsidP="00A97B2F">
      <w:pPr>
        <w:ind w:firstLine="708"/>
      </w:pPr>
    </w:p>
    <w:p w:rsidR="000374DA" w:rsidRDefault="000374DA" w:rsidP="00A97B2F">
      <w:pPr>
        <w:ind w:firstLine="708"/>
      </w:pPr>
    </w:p>
    <w:p w:rsidR="000374DA" w:rsidRDefault="000374DA" w:rsidP="00A97B2F">
      <w:pPr>
        <w:ind w:firstLine="708"/>
      </w:pPr>
    </w:p>
    <w:p w:rsidR="0077389C" w:rsidRDefault="0077389C" w:rsidP="00A97B2F">
      <w:pPr>
        <w:ind w:firstLine="708"/>
      </w:pPr>
    </w:p>
    <w:p w:rsidR="0077389C" w:rsidRDefault="0077389C" w:rsidP="00A97B2F">
      <w:pPr>
        <w:ind w:firstLine="708"/>
      </w:pPr>
    </w:p>
    <w:p w:rsidR="0077389C" w:rsidRDefault="0077389C" w:rsidP="00A97B2F">
      <w:pPr>
        <w:ind w:firstLine="708"/>
      </w:pPr>
    </w:p>
    <w:p w:rsidR="00267101" w:rsidRPr="00BC4059" w:rsidRDefault="00267101" w:rsidP="00A97B2F">
      <w:pPr>
        <w:ind w:firstLine="708"/>
      </w:pPr>
    </w:p>
    <w:p w:rsidR="000B5F61" w:rsidRPr="00A57254" w:rsidRDefault="00901780" w:rsidP="000B5F61">
      <w:pPr>
        <w:jc w:val="center"/>
        <w:rPr>
          <w:b/>
        </w:rPr>
      </w:pPr>
      <w:r w:rsidRPr="00A57254">
        <w:rPr>
          <w:b/>
        </w:rPr>
        <w:t>T.C.</w:t>
      </w:r>
    </w:p>
    <w:p w:rsidR="00901780" w:rsidRPr="00A57254" w:rsidRDefault="00901780" w:rsidP="00901780">
      <w:pPr>
        <w:jc w:val="center"/>
        <w:rPr>
          <w:b/>
        </w:rPr>
      </w:pPr>
      <w:r w:rsidRPr="00A57254">
        <w:rPr>
          <w:b/>
        </w:rPr>
        <w:t>ORMAN FAKÜLTESİ DEKANLIĞI</w:t>
      </w:r>
    </w:p>
    <w:p w:rsidR="00901780" w:rsidRPr="00A57254" w:rsidRDefault="00901780" w:rsidP="00901780">
      <w:pPr>
        <w:jc w:val="center"/>
        <w:rPr>
          <w:b/>
        </w:rPr>
      </w:pPr>
      <w:r>
        <w:rPr>
          <w:b/>
        </w:rPr>
        <w:t>FAKÜLTE</w:t>
      </w:r>
      <w:r w:rsidR="006944D0">
        <w:rPr>
          <w:b/>
        </w:rPr>
        <w:t xml:space="preserve"> YÖNETİM</w:t>
      </w:r>
      <w:r>
        <w:rPr>
          <w:b/>
        </w:rPr>
        <w:t xml:space="preserve"> </w:t>
      </w:r>
      <w:r w:rsidRPr="00A57254">
        <w:rPr>
          <w:b/>
        </w:rPr>
        <w:t>KURULU KARARLARI</w:t>
      </w:r>
    </w:p>
    <w:p w:rsidR="00901780" w:rsidRPr="00A57254" w:rsidRDefault="00901780" w:rsidP="00901780">
      <w:pPr>
        <w:jc w:val="center"/>
        <w:rPr>
          <w:b/>
        </w:rPr>
      </w:pPr>
    </w:p>
    <w:p w:rsidR="00901780" w:rsidRPr="00A57254" w:rsidRDefault="00901780" w:rsidP="00901780">
      <w:pPr>
        <w:jc w:val="center"/>
        <w:rPr>
          <w:b/>
        </w:rPr>
      </w:pPr>
    </w:p>
    <w:p w:rsidR="00901780" w:rsidRPr="00A57254" w:rsidRDefault="00901780" w:rsidP="00901780">
      <w:pPr>
        <w:rPr>
          <w:b/>
          <w:u w:val="single"/>
        </w:rPr>
      </w:pPr>
      <w:r w:rsidRPr="00A57254">
        <w:rPr>
          <w:b/>
          <w:u w:val="single"/>
        </w:rPr>
        <w:t>TOPLANTI SAYISI</w:t>
      </w:r>
      <w:r w:rsidRPr="00A57254">
        <w:rPr>
          <w:b/>
        </w:rPr>
        <w:t xml:space="preserve">                                 </w:t>
      </w:r>
      <w:r w:rsidRPr="00A57254">
        <w:rPr>
          <w:b/>
          <w:u w:val="single"/>
        </w:rPr>
        <w:t>KARAR SAYISI</w:t>
      </w:r>
      <w:r w:rsidRPr="00A57254">
        <w:rPr>
          <w:b/>
        </w:rPr>
        <w:t xml:space="preserve">                      </w:t>
      </w:r>
      <w:r w:rsidRPr="00A57254">
        <w:rPr>
          <w:b/>
          <w:u w:val="single"/>
        </w:rPr>
        <w:t>KARAR TARİHİ</w:t>
      </w:r>
    </w:p>
    <w:p w:rsidR="00901780" w:rsidRPr="00A57254" w:rsidRDefault="00D22A90" w:rsidP="00901780">
      <w:pPr>
        <w:tabs>
          <w:tab w:val="center" w:pos="4536"/>
          <w:tab w:val="left" w:pos="7935"/>
        </w:tabs>
        <w:rPr>
          <w:b/>
        </w:rPr>
      </w:pPr>
      <w:r>
        <w:rPr>
          <w:b/>
        </w:rPr>
        <w:t xml:space="preserve">             </w:t>
      </w:r>
      <w:r w:rsidR="007020F6">
        <w:rPr>
          <w:b/>
        </w:rPr>
        <w:t>36</w:t>
      </w:r>
      <w:r w:rsidR="00901780" w:rsidRPr="00A57254">
        <w:rPr>
          <w:b/>
        </w:rPr>
        <w:t xml:space="preserve">                               </w:t>
      </w:r>
      <w:r w:rsidR="008F4662">
        <w:rPr>
          <w:b/>
        </w:rPr>
        <w:t xml:space="preserve">                   </w:t>
      </w:r>
      <w:r>
        <w:rPr>
          <w:b/>
        </w:rPr>
        <w:t xml:space="preserve">  </w:t>
      </w:r>
      <w:r w:rsidR="00DC171F">
        <w:rPr>
          <w:b/>
        </w:rPr>
        <w:t xml:space="preserve"> </w:t>
      </w:r>
      <w:r w:rsidR="00354D31">
        <w:rPr>
          <w:b/>
        </w:rPr>
        <w:t xml:space="preserve">  </w:t>
      </w:r>
      <w:r w:rsidR="00136E23" w:rsidRPr="00716F11">
        <w:rPr>
          <w:b/>
        </w:rPr>
        <w:t>2017</w:t>
      </w:r>
      <w:r w:rsidR="00B6237E" w:rsidRPr="00716F11">
        <w:rPr>
          <w:b/>
        </w:rPr>
        <w:t>/</w:t>
      </w:r>
      <w:r w:rsidR="007020F6">
        <w:rPr>
          <w:b/>
        </w:rPr>
        <w:t>365</w:t>
      </w:r>
      <w:r w:rsidR="00C47AF7">
        <w:rPr>
          <w:b/>
        </w:rPr>
        <w:t>-</w:t>
      </w:r>
      <w:r w:rsidR="003A0065">
        <w:rPr>
          <w:b/>
        </w:rPr>
        <w:t>378</w:t>
      </w:r>
      <w:r w:rsidR="00A8612D">
        <w:rPr>
          <w:b/>
        </w:rPr>
        <w:t xml:space="preserve">  </w:t>
      </w:r>
      <w:r w:rsidR="00B865E2">
        <w:rPr>
          <w:b/>
        </w:rPr>
        <w:t xml:space="preserve">   </w:t>
      </w:r>
      <w:r w:rsidR="007A7EB5">
        <w:rPr>
          <w:b/>
        </w:rPr>
        <w:t xml:space="preserve"> </w:t>
      </w:r>
      <w:r w:rsidR="008F4662">
        <w:rPr>
          <w:b/>
        </w:rPr>
        <w:t xml:space="preserve"> </w:t>
      </w:r>
      <w:r w:rsidR="00471A18">
        <w:rPr>
          <w:b/>
        </w:rPr>
        <w:t xml:space="preserve">       </w:t>
      </w:r>
      <w:r w:rsidR="007020F6">
        <w:rPr>
          <w:b/>
        </w:rPr>
        <w:t xml:space="preserve">  </w:t>
      </w:r>
      <w:r w:rsidR="002B06EF">
        <w:rPr>
          <w:b/>
        </w:rPr>
        <w:t xml:space="preserve">    </w:t>
      </w:r>
      <w:r w:rsidR="00471A18">
        <w:rPr>
          <w:b/>
        </w:rPr>
        <w:t xml:space="preserve">    </w:t>
      </w:r>
      <w:r w:rsidR="007B144F">
        <w:rPr>
          <w:b/>
        </w:rPr>
        <w:t xml:space="preserve"> </w:t>
      </w:r>
      <w:r w:rsidR="00EA273C">
        <w:rPr>
          <w:b/>
        </w:rPr>
        <w:t xml:space="preserve"> </w:t>
      </w:r>
      <w:r w:rsidR="00610EB2">
        <w:rPr>
          <w:b/>
        </w:rPr>
        <w:t xml:space="preserve"> </w:t>
      </w:r>
      <w:r w:rsidR="007020F6">
        <w:rPr>
          <w:b/>
        </w:rPr>
        <w:t xml:space="preserve">   </w:t>
      </w:r>
      <w:r w:rsidR="002475D6">
        <w:rPr>
          <w:b/>
        </w:rPr>
        <w:t xml:space="preserve"> </w:t>
      </w:r>
      <w:r w:rsidR="003C760B">
        <w:rPr>
          <w:b/>
        </w:rPr>
        <w:t xml:space="preserve"> </w:t>
      </w:r>
      <w:r w:rsidR="007020F6">
        <w:rPr>
          <w:b/>
        </w:rPr>
        <w:t>01</w:t>
      </w:r>
      <w:r w:rsidR="00D54333">
        <w:rPr>
          <w:b/>
        </w:rPr>
        <w:t>.</w:t>
      </w:r>
      <w:r w:rsidR="007020F6">
        <w:rPr>
          <w:b/>
        </w:rPr>
        <w:t>11</w:t>
      </w:r>
      <w:r w:rsidR="00136E23">
        <w:rPr>
          <w:b/>
        </w:rPr>
        <w:t>.2017</w:t>
      </w:r>
    </w:p>
    <w:p w:rsidR="00F419CA" w:rsidRDefault="00901780" w:rsidP="00901780">
      <w:pPr>
        <w:ind w:firstLine="708"/>
        <w:jc w:val="center"/>
        <w:rPr>
          <w:sz w:val="22"/>
          <w:szCs w:val="22"/>
        </w:rPr>
      </w:pPr>
      <w:r>
        <w:rPr>
          <w:b/>
        </w:rPr>
        <w:t xml:space="preserve">                 </w:t>
      </w:r>
      <w:r w:rsidRPr="00A57254">
        <w:rPr>
          <w:b/>
        </w:rPr>
        <w:t xml:space="preserve">                 </w:t>
      </w:r>
      <w:r w:rsidR="008E14C5">
        <w:rPr>
          <w:b/>
        </w:rPr>
        <w:t xml:space="preserve">   </w:t>
      </w:r>
      <w:r w:rsidRPr="00A57254">
        <w:rPr>
          <w:b/>
        </w:rPr>
        <w:t xml:space="preserve">              </w:t>
      </w:r>
      <w:r>
        <w:rPr>
          <w:b/>
        </w:rPr>
        <w:t xml:space="preserve">                         </w:t>
      </w:r>
    </w:p>
    <w:p w:rsidR="00901780" w:rsidRDefault="00901780" w:rsidP="005F09A5">
      <w:pPr>
        <w:ind w:firstLine="708"/>
        <w:jc w:val="center"/>
      </w:pPr>
    </w:p>
    <w:p w:rsidR="006944D0" w:rsidRPr="007032E5" w:rsidRDefault="006944D0" w:rsidP="006944D0">
      <w:pPr>
        <w:ind w:firstLine="708"/>
        <w:jc w:val="center"/>
      </w:pPr>
      <w:proofErr w:type="spellStart"/>
      <w:r w:rsidRPr="007032E5">
        <w:t>Prof.Dr</w:t>
      </w:r>
      <w:proofErr w:type="spellEnd"/>
      <w:r w:rsidRPr="007032E5">
        <w:t xml:space="preserve">. </w:t>
      </w:r>
      <w:r w:rsidR="00D3614F">
        <w:t>Haldun MÜDERRİSOĞLU</w:t>
      </w:r>
    </w:p>
    <w:p w:rsidR="006944D0" w:rsidRDefault="006944D0" w:rsidP="006944D0">
      <w:pPr>
        <w:ind w:firstLine="708"/>
        <w:jc w:val="center"/>
      </w:pPr>
      <w:r w:rsidRPr="007032E5">
        <w:t>Dekan</w:t>
      </w:r>
      <w:r w:rsidR="00E23603">
        <w:t xml:space="preserve"> V.</w:t>
      </w:r>
    </w:p>
    <w:p w:rsidR="00034554" w:rsidRDefault="00034554" w:rsidP="00034554">
      <w:pPr>
        <w:ind w:firstLine="708"/>
        <w:jc w:val="center"/>
      </w:pPr>
      <w:r>
        <w:t xml:space="preserve">   </w:t>
      </w:r>
    </w:p>
    <w:p w:rsidR="00BB62B9" w:rsidRDefault="00BB62B9" w:rsidP="006944D0">
      <w:pPr>
        <w:ind w:firstLine="708"/>
        <w:jc w:val="center"/>
      </w:pPr>
    </w:p>
    <w:p w:rsidR="006944D0" w:rsidRPr="007032E5" w:rsidRDefault="006944D0" w:rsidP="006944D0">
      <w:pPr>
        <w:ind w:firstLine="708"/>
        <w:jc w:val="center"/>
      </w:pPr>
    </w:p>
    <w:p w:rsidR="001A538D" w:rsidRPr="007032E5" w:rsidRDefault="001A538D" w:rsidP="006944D0">
      <w:pPr>
        <w:ind w:firstLine="708"/>
        <w:jc w:val="center"/>
      </w:pPr>
    </w:p>
    <w:p w:rsidR="006944D0" w:rsidRPr="007032E5" w:rsidRDefault="006944D0" w:rsidP="006944D0">
      <w:pPr>
        <w:ind w:firstLine="708"/>
        <w:jc w:val="center"/>
      </w:pPr>
    </w:p>
    <w:p w:rsidR="006944D0" w:rsidRPr="007032E5" w:rsidRDefault="006944D0" w:rsidP="006944D0">
      <w:pPr>
        <w:ind w:firstLine="708"/>
        <w:jc w:val="center"/>
      </w:pPr>
    </w:p>
    <w:p w:rsidR="006944D0" w:rsidRDefault="006944D0" w:rsidP="006944D0">
      <w:pPr>
        <w:tabs>
          <w:tab w:val="left" w:pos="5760"/>
        </w:tabs>
        <w:autoSpaceDE w:val="0"/>
        <w:autoSpaceDN w:val="0"/>
        <w:adjustRightInd w:val="0"/>
      </w:pPr>
      <w:r>
        <w:t xml:space="preserve">   </w:t>
      </w:r>
      <w:proofErr w:type="spellStart"/>
      <w:r w:rsidRPr="007032E5">
        <w:t>Prof.Dr</w:t>
      </w:r>
      <w:proofErr w:type="spellEnd"/>
      <w:r w:rsidRPr="007032E5">
        <w:t xml:space="preserve">. Derya EŞEN                                  </w:t>
      </w:r>
      <w:r>
        <w:t xml:space="preserve">      </w:t>
      </w:r>
      <w:r w:rsidR="00FC4945">
        <w:t xml:space="preserve">                  </w:t>
      </w:r>
      <w:r>
        <w:t xml:space="preserve">  </w:t>
      </w:r>
      <w:r w:rsidRPr="007032E5">
        <w:t xml:space="preserve"> </w:t>
      </w:r>
      <w:proofErr w:type="spellStart"/>
      <w:r w:rsidR="00812B93">
        <w:t>Prof.Dr</w:t>
      </w:r>
      <w:proofErr w:type="spellEnd"/>
      <w:r w:rsidR="00812B93">
        <w:t xml:space="preserve">. </w:t>
      </w:r>
      <w:r w:rsidR="00486EA5">
        <w:t>Oktay YILDIZ</w:t>
      </w:r>
    </w:p>
    <w:p w:rsidR="006944D0" w:rsidRPr="007032E5" w:rsidRDefault="006944D0" w:rsidP="006944D0">
      <w:pPr>
        <w:tabs>
          <w:tab w:val="left" w:pos="5760"/>
        </w:tabs>
        <w:autoSpaceDE w:val="0"/>
        <w:autoSpaceDN w:val="0"/>
        <w:adjustRightInd w:val="0"/>
      </w:pPr>
      <w:r>
        <w:t xml:space="preserve">                  Üye</w:t>
      </w:r>
      <w:r>
        <w:tab/>
        <w:t xml:space="preserve">      </w:t>
      </w:r>
      <w:r w:rsidR="00FC4945">
        <w:t xml:space="preserve">                </w:t>
      </w:r>
      <w:r w:rsidR="00812B93">
        <w:t>Üye</w:t>
      </w:r>
      <w:r>
        <w:t xml:space="preserve">     </w:t>
      </w:r>
    </w:p>
    <w:p w:rsidR="006944D0" w:rsidRDefault="007462F6" w:rsidP="0029618E">
      <w:pPr>
        <w:tabs>
          <w:tab w:val="left" w:pos="6690"/>
        </w:tabs>
        <w:autoSpaceDE w:val="0"/>
        <w:autoSpaceDN w:val="0"/>
        <w:adjustRightInd w:val="0"/>
      </w:pPr>
      <w:r>
        <w:t xml:space="preserve">    </w:t>
      </w:r>
      <w:r w:rsidR="00B36EF8">
        <w:t xml:space="preserve"> </w:t>
      </w:r>
      <w:r w:rsidR="006461B0">
        <w:t xml:space="preserve"> </w:t>
      </w:r>
      <w:r w:rsidR="00E27D53">
        <w:t xml:space="preserve">         </w:t>
      </w:r>
      <w:r w:rsidR="00136E23">
        <w:tab/>
      </w:r>
    </w:p>
    <w:p w:rsidR="00B5645F" w:rsidRPr="007032E5" w:rsidRDefault="00B5645F" w:rsidP="00B5645F">
      <w:pPr>
        <w:tabs>
          <w:tab w:val="left" w:pos="6975"/>
        </w:tabs>
        <w:autoSpaceDE w:val="0"/>
        <w:autoSpaceDN w:val="0"/>
        <w:adjustRightInd w:val="0"/>
      </w:pPr>
    </w:p>
    <w:p w:rsidR="006944D0" w:rsidRDefault="006944D0" w:rsidP="006944D0">
      <w:pPr>
        <w:autoSpaceDE w:val="0"/>
        <w:autoSpaceDN w:val="0"/>
        <w:adjustRightInd w:val="0"/>
      </w:pPr>
    </w:p>
    <w:p w:rsidR="006944D0" w:rsidRDefault="006944D0" w:rsidP="006944D0">
      <w:pPr>
        <w:autoSpaceDE w:val="0"/>
        <w:autoSpaceDN w:val="0"/>
        <w:adjustRightInd w:val="0"/>
      </w:pPr>
    </w:p>
    <w:p w:rsidR="001A538D" w:rsidRDefault="001A538D" w:rsidP="006944D0">
      <w:pPr>
        <w:autoSpaceDE w:val="0"/>
        <w:autoSpaceDN w:val="0"/>
        <w:adjustRightInd w:val="0"/>
      </w:pPr>
    </w:p>
    <w:p w:rsidR="001A538D" w:rsidRDefault="001A538D" w:rsidP="006944D0">
      <w:pPr>
        <w:autoSpaceDE w:val="0"/>
        <w:autoSpaceDN w:val="0"/>
        <w:adjustRightInd w:val="0"/>
      </w:pPr>
    </w:p>
    <w:p w:rsidR="00856F9B" w:rsidRPr="007032E5" w:rsidRDefault="00856F9B" w:rsidP="006944D0">
      <w:pPr>
        <w:autoSpaceDE w:val="0"/>
        <w:autoSpaceDN w:val="0"/>
        <w:adjustRightInd w:val="0"/>
      </w:pPr>
    </w:p>
    <w:p w:rsidR="006944D0" w:rsidRPr="007032E5" w:rsidRDefault="006944D0" w:rsidP="006944D0">
      <w:pPr>
        <w:autoSpaceDE w:val="0"/>
        <w:autoSpaceDN w:val="0"/>
        <w:adjustRightInd w:val="0"/>
      </w:pPr>
    </w:p>
    <w:p w:rsidR="006944D0" w:rsidRPr="007032E5" w:rsidRDefault="006944D0" w:rsidP="006944D0">
      <w:pPr>
        <w:autoSpaceDE w:val="0"/>
        <w:autoSpaceDN w:val="0"/>
        <w:adjustRightInd w:val="0"/>
      </w:pPr>
      <w:r w:rsidRPr="007032E5">
        <w:t xml:space="preserve">       </w:t>
      </w:r>
    </w:p>
    <w:p w:rsidR="006944D0" w:rsidRDefault="006944D0" w:rsidP="006944D0">
      <w:pPr>
        <w:autoSpaceDE w:val="0"/>
        <w:autoSpaceDN w:val="0"/>
        <w:adjustRightInd w:val="0"/>
      </w:pPr>
      <w:r w:rsidRPr="007032E5">
        <w:t xml:space="preserve">                   </w:t>
      </w:r>
      <w:r>
        <w:t xml:space="preserve"> </w:t>
      </w:r>
    </w:p>
    <w:p w:rsidR="006944D0" w:rsidRDefault="006944D0" w:rsidP="006944D0">
      <w:pPr>
        <w:autoSpaceDE w:val="0"/>
        <w:autoSpaceDN w:val="0"/>
        <w:adjustRightInd w:val="0"/>
      </w:pPr>
    </w:p>
    <w:p w:rsidR="001A538D" w:rsidRDefault="001A538D" w:rsidP="006944D0">
      <w:pPr>
        <w:autoSpaceDE w:val="0"/>
        <w:autoSpaceDN w:val="0"/>
        <w:adjustRightInd w:val="0"/>
      </w:pPr>
      <w:proofErr w:type="spellStart"/>
      <w:r>
        <w:t>Prof.Dr</w:t>
      </w:r>
      <w:proofErr w:type="spellEnd"/>
      <w:r>
        <w:t>. Cengiz GÜLER</w:t>
      </w:r>
      <w:r w:rsidRPr="001A538D">
        <w:t xml:space="preserve"> </w:t>
      </w:r>
      <w:r>
        <w:t xml:space="preserve">                                       </w:t>
      </w:r>
      <w:r w:rsidR="00FC4945">
        <w:t xml:space="preserve">               </w:t>
      </w:r>
      <w:r>
        <w:t xml:space="preserve"> </w:t>
      </w:r>
      <w:proofErr w:type="spellStart"/>
      <w:r>
        <w:t>Doç.Dr</w:t>
      </w:r>
      <w:proofErr w:type="spellEnd"/>
      <w:r>
        <w:t xml:space="preserve">. Derya SEVİM KORKUT    </w:t>
      </w:r>
    </w:p>
    <w:p w:rsidR="001A538D" w:rsidRDefault="001A538D" w:rsidP="001A538D">
      <w:pPr>
        <w:tabs>
          <w:tab w:val="left" w:pos="6555"/>
        </w:tabs>
        <w:autoSpaceDE w:val="0"/>
        <w:autoSpaceDN w:val="0"/>
        <w:adjustRightInd w:val="0"/>
      </w:pPr>
      <w:r>
        <w:t xml:space="preserve">               Üye                                                                                   </w:t>
      </w:r>
      <w:r w:rsidR="00FC4945">
        <w:t xml:space="preserve">              </w:t>
      </w:r>
      <w:r>
        <w:t xml:space="preserve"> </w:t>
      </w:r>
      <w:proofErr w:type="spellStart"/>
      <w:r>
        <w:t>Üye</w:t>
      </w:r>
      <w:proofErr w:type="spellEnd"/>
    </w:p>
    <w:p w:rsidR="001A538D" w:rsidRDefault="00A24879" w:rsidP="002B06EF">
      <w:pPr>
        <w:tabs>
          <w:tab w:val="left" w:pos="7263"/>
        </w:tabs>
        <w:autoSpaceDE w:val="0"/>
        <w:autoSpaceDN w:val="0"/>
        <w:adjustRightInd w:val="0"/>
      </w:pPr>
      <w:r>
        <w:t xml:space="preserve">             </w:t>
      </w:r>
      <w:r w:rsidR="002B06EF">
        <w:t xml:space="preserve">                                                                  </w:t>
      </w:r>
      <w:r w:rsidR="007C2598">
        <w:t xml:space="preserve">                              </w:t>
      </w:r>
      <w:r w:rsidR="00E757C8">
        <w:t xml:space="preserve">        </w:t>
      </w:r>
      <w:r w:rsidR="007C2598">
        <w:t xml:space="preserve"> </w:t>
      </w:r>
    </w:p>
    <w:p w:rsidR="006944D0" w:rsidRDefault="001A538D" w:rsidP="006944D0">
      <w:pPr>
        <w:autoSpaceDE w:val="0"/>
        <w:autoSpaceDN w:val="0"/>
        <w:adjustRightInd w:val="0"/>
      </w:pPr>
      <w:r>
        <w:t xml:space="preserve">                      </w:t>
      </w:r>
    </w:p>
    <w:p w:rsidR="001A538D" w:rsidRDefault="001A538D" w:rsidP="006944D0">
      <w:pPr>
        <w:autoSpaceDE w:val="0"/>
        <w:autoSpaceDN w:val="0"/>
        <w:adjustRightInd w:val="0"/>
      </w:pPr>
      <w:r>
        <w:t xml:space="preserve">               </w:t>
      </w:r>
    </w:p>
    <w:p w:rsidR="00856F9B" w:rsidRDefault="00856F9B" w:rsidP="006944D0">
      <w:pPr>
        <w:autoSpaceDE w:val="0"/>
        <w:autoSpaceDN w:val="0"/>
        <w:adjustRightInd w:val="0"/>
      </w:pPr>
    </w:p>
    <w:p w:rsidR="00856F9B" w:rsidRPr="007032E5" w:rsidRDefault="00856F9B" w:rsidP="006944D0">
      <w:pPr>
        <w:autoSpaceDE w:val="0"/>
        <w:autoSpaceDN w:val="0"/>
        <w:adjustRightInd w:val="0"/>
      </w:pPr>
    </w:p>
    <w:p w:rsidR="006944D0" w:rsidRDefault="006944D0" w:rsidP="006944D0">
      <w:pPr>
        <w:autoSpaceDE w:val="0"/>
        <w:autoSpaceDN w:val="0"/>
        <w:adjustRightInd w:val="0"/>
      </w:pPr>
    </w:p>
    <w:p w:rsidR="001A538D" w:rsidRPr="007032E5" w:rsidRDefault="001A538D" w:rsidP="001A538D">
      <w:pPr>
        <w:tabs>
          <w:tab w:val="left" w:pos="5760"/>
        </w:tabs>
      </w:pPr>
      <w:r>
        <w:lastRenderedPageBreak/>
        <w:t xml:space="preserve">                                                                                                                                                      </w:t>
      </w:r>
      <w:proofErr w:type="spellStart"/>
      <w:r w:rsidR="00812B93">
        <w:t>Doç.Dr</w:t>
      </w:r>
      <w:proofErr w:type="spellEnd"/>
      <w:r w:rsidR="00812B93">
        <w:t xml:space="preserve">. </w:t>
      </w:r>
      <w:proofErr w:type="spellStart"/>
      <w:r w:rsidR="00812B93">
        <w:t>A.Ayfer</w:t>
      </w:r>
      <w:proofErr w:type="spellEnd"/>
      <w:r w:rsidR="00812B93">
        <w:t xml:space="preserve"> KARADAĞ</w:t>
      </w:r>
      <w:r w:rsidRPr="001A538D">
        <w:t xml:space="preserve"> </w:t>
      </w:r>
      <w:r>
        <w:t xml:space="preserve">                                </w:t>
      </w:r>
      <w:r w:rsidR="00FC4945">
        <w:t xml:space="preserve">               </w:t>
      </w:r>
      <w:proofErr w:type="spellStart"/>
      <w:proofErr w:type="gramStart"/>
      <w:r w:rsidRPr="007032E5">
        <w:t>Yrd.Doç.Dr</w:t>
      </w:r>
      <w:proofErr w:type="spellEnd"/>
      <w:proofErr w:type="gramEnd"/>
      <w:r w:rsidRPr="007032E5">
        <w:t xml:space="preserve">. </w:t>
      </w:r>
      <w:r w:rsidR="00297AFA">
        <w:t>Pınar GÜLTEKİN</w:t>
      </w:r>
      <w:r>
        <w:t xml:space="preserve"> </w:t>
      </w:r>
    </w:p>
    <w:p w:rsidR="00042E73" w:rsidRDefault="001A538D" w:rsidP="001A538D">
      <w:pPr>
        <w:tabs>
          <w:tab w:val="left" w:pos="1202"/>
          <w:tab w:val="left" w:pos="5760"/>
          <w:tab w:val="left" w:pos="6741"/>
        </w:tabs>
        <w:ind w:right="-1" w:firstLine="708"/>
        <w:jc w:val="both"/>
      </w:pPr>
      <w:r w:rsidRPr="007032E5">
        <w:t xml:space="preserve">    Üye                                                                        </w:t>
      </w:r>
      <w:r>
        <w:t xml:space="preserve">    </w:t>
      </w:r>
      <w:r w:rsidR="00FC4945">
        <w:t xml:space="preserve">       </w:t>
      </w:r>
      <w:r w:rsidR="007A2574">
        <w:t xml:space="preserve">          </w:t>
      </w:r>
      <w:proofErr w:type="spellStart"/>
      <w:r>
        <w:t>Üye</w:t>
      </w:r>
      <w:proofErr w:type="spellEnd"/>
    </w:p>
    <w:p w:rsidR="006944D0" w:rsidRPr="00042E73" w:rsidRDefault="00042E73" w:rsidP="00DA29D2">
      <w:pPr>
        <w:tabs>
          <w:tab w:val="left" w:pos="1202"/>
          <w:tab w:val="left" w:pos="7238"/>
        </w:tabs>
      </w:pPr>
      <w:r>
        <w:t xml:space="preserve">        </w:t>
      </w:r>
      <w:r w:rsidR="004C3963">
        <w:t xml:space="preserve">  </w:t>
      </w:r>
      <w:r>
        <w:t xml:space="preserve">  </w:t>
      </w:r>
      <w:r w:rsidR="00C43C82">
        <w:t xml:space="preserve"> </w:t>
      </w:r>
      <w:r w:rsidR="00DA29D2">
        <w:tab/>
        <w:t xml:space="preserve">                                                               </w:t>
      </w:r>
      <w:r w:rsidR="001E37BA">
        <w:t xml:space="preserve">                           </w:t>
      </w:r>
      <w:r w:rsidR="00E757C8">
        <w:t xml:space="preserve">      </w:t>
      </w:r>
    </w:p>
    <w:sectPr w:rsidR="006944D0" w:rsidRPr="00042E73" w:rsidSect="00B81939">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E0A00"/>
    <w:multiLevelType w:val="hybridMultilevel"/>
    <w:tmpl w:val="735049B2"/>
    <w:lvl w:ilvl="0" w:tplc="AD7E5A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8E587B"/>
    <w:rsid w:val="0000073A"/>
    <w:rsid w:val="00001B26"/>
    <w:rsid w:val="00002E48"/>
    <w:rsid w:val="00005A39"/>
    <w:rsid w:val="00007C16"/>
    <w:rsid w:val="00010434"/>
    <w:rsid w:val="00012A97"/>
    <w:rsid w:val="0001349F"/>
    <w:rsid w:val="00014320"/>
    <w:rsid w:val="0001492A"/>
    <w:rsid w:val="00015947"/>
    <w:rsid w:val="000166DB"/>
    <w:rsid w:val="00017A07"/>
    <w:rsid w:val="00017C8A"/>
    <w:rsid w:val="00022494"/>
    <w:rsid w:val="00022C90"/>
    <w:rsid w:val="000238E5"/>
    <w:rsid w:val="00024A50"/>
    <w:rsid w:val="00026121"/>
    <w:rsid w:val="0002768B"/>
    <w:rsid w:val="00027939"/>
    <w:rsid w:val="00027FE9"/>
    <w:rsid w:val="00030A1B"/>
    <w:rsid w:val="00031659"/>
    <w:rsid w:val="00031919"/>
    <w:rsid w:val="00031C36"/>
    <w:rsid w:val="00031D06"/>
    <w:rsid w:val="00033463"/>
    <w:rsid w:val="00033866"/>
    <w:rsid w:val="00033E44"/>
    <w:rsid w:val="00034493"/>
    <w:rsid w:val="00034554"/>
    <w:rsid w:val="00034F61"/>
    <w:rsid w:val="000374DA"/>
    <w:rsid w:val="00037DC4"/>
    <w:rsid w:val="00040AE0"/>
    <w:rsid w:val="00042A33"/>
    <w:rsid w:val="00042E73"/>
    <w:rsid w:val="00044A85"/>
    <w:rsid w:val="00045A00"/>
    <w:rsid w:val="00045F61"/>
    <w:rsid w:val="00050B1D"/>
    <w:rsid w:val="00053BA5"/>
    <w:rsid w:val="000543D0"/>
    <w:rsid w:val="00055A77"/>
    <w:rsid w:val="000561A7"/>
    <w:rsid w:val="00057D29"/>
    <w:rsid w:val="00060A84"/>
    <w:rsid w:val="00060AAB"/>
    <w:rsid w:val="00062EA0"/>
    <w:rsid w:val="00065D11"/>
    <w:rsid w:val="00066670"/>
    <w:rsid w:val="00067C90"/>
    <w:rsid w:val="00071383"/>
    <w:rsid w:val="00072045"/>
    <w:rsid w:val="00075556"/>
    <w:rsid w:val="00075C5B"/>
    <w:rsid w:val="00077295"/>
    <w:rsid w:val="0007729A"/>
    <w:rsid w:val="0008144F"/>
    <w:rsid w:val="0008604C"/>
    <w:rsid w:val="0009062F"/>
    <w:rsid w:val="00091D62"/>
    <w:rsid w:val="00091E5E"/>
    <w:rsid w:val="00093E05"/>
    <w:rsid w:val="0009454E"/>
    <w:rsid w:val="00094F17"/>
    <w:rsid w:val="000969DC"/>
    <w:rsid w:val="000A11C3"/>
    <w:rsid w:val="000A1606"/>
    <w:rsid w:val="000A1F78"/>
    <w:rsid w:val="000A1FF8"/>
    <w:rsid w:val="000A28D1"/>
    <w:rsid w:val="000A2DE4"/>
    <w:rsid w:val="000A3379"/>
    <w:rsid w:val="000A3CD3"/>
    <w:rsid w:val="000A575A"/>
    <w:rsid w:val="000A6E75"/>
    <w:rsid w:val="000A7155"/>
    <w:rsid w:val="000A728A"/>
    <w:rsid w:val="000A7CCD"/>
    <w:rsid w:val="000B0237"/>
    <w:rsid w:val="000B1516"/>
    <w:rsid w:val="000B1CBF"/>
    <w:rsid w:val="000B2453"/>
    <w:rsid w:val="000B4939"/>
    <w:rsid w:val="000B5F61"/>
    <w:rsid w:val="000C27B6"/>
    <w:rsid w:val="000C46FF"/>
    <w:rsid w:val="000C635A"/>
    <w:rsid w:val="000C6525"/>
    <w:rsid w:val="000C74C1"/>
    <w:rsid w:val="000D078D"/>
    <w:rsid w:val="000D14AD"/>
    <w:rsid w:val="000D3273"/>
    <w:rsid w:val="000D35F3"/>
    <w:rsid w:val="000D459C"/>
    <w:rsid w:val="000D45DC"/>
    <w:rsid w:val="000D495F"/>
    <w:rsid w:val="000E1B95"/>
    <w:rsid w:val="000E1EB6"/>
    <w:rsid w:val="000E3172"/>
    <w:rsid w:val="000E3368"/>
    <w:rsid w:val="000E6DC3"/>
    <w:rsid w:val="000F0013"/>
    <w:rsid w:val="000F0324"/>
    <w:rsid w:val="000F04CA"/>
    <w:rsid w:val="000F2294"/>
    <w:rsid w:val="000F3320"/>
    <w:rsid w:val="000F3E00"/>
    <w:rsid w:val="000F5F1A"/>
    <w:rsid w:val="000F7035"/>
    <w:rsid w:val="001016E2"/>
    <w:rsid w:val="00103404"/>
    <w:rsid w:val="00104072"/>
    <w:rsid w:val="00104FA2"/>
    <w:rsid w:val="00107E1F"/>
    <w:rsid w:val="0011105D"/>
    <w:rsid w:val="001116CF"/>
    <w:rsid w:val="00113DC6"/>
    <w:rsid w:val="001140A4"/>
    <w:rsid w:val="001141D3"/>
    <w:rsid w:val="00114985"/>
    <w:rsid w:val="00115967"/>
    <w:rsid w:val="001160B4"/>
    <w:rsid w:val="00117648"/>
    <w:rsid w:val="001204F4"/>
    <w:rsid w:val="00120844"/>
    <w:rsid w:val="00122438"/>
    <w:rsid w:val="0012660E"/>
    <w:rsid w:val="00126B7B"/>
    <w:rsid w:val="0012767D"/>
    <w:rsid w:val="00127DDC"/>
    <w:rsid w:val="001310E1"/>
    <w:rsid w:val="0013521F"/>
    <w:rsid w:val="00136413"/>
    <w:rsid w:val="00136E23"/>
    <w:rsid w:val="001378AE"/>
    <w:rsid w:val="001408BC"/>
    <w:rsid w:val="00144D04"/>
    <w:rsid w:val="00144E6E"/>
    <w:rsid w:val="00147C6E"/>
    <w:rsid w:val="00147EAD"/>
    <w:rsid w:val="00150BD5"/>
    <w:rsid w:val="00151E59"/>
    <w:rsid w:val="0015293B"/>
    <w:rsid w:val="00152CDB"/>
    <w:rsid w:val="00153A6F"/>
    <w:rsid w:val="001600AC"/>
    <w:rsid w:val="00160BB0"/>
    <w:rsid w:val="001631A8"/>
    <w:rsid w:val="00163E83"/>
    <w:rsid w:val="00164E54"/>
    <w:rsid w:val="00166C97"/>
    <w:rsid w:val="00167170"/>
    <w:rsid w:val="00167839"/>
    <w:rsid w:val="0017359D"/>
    <w:rsid w:val="0017747D"/>
    <w:rsid w:val="001801FE"/>
    <w:rsid w:val="00180666"/>
    <w:rsid w:val="00181241"/>
    <w:rsid w:val="00181481"/>
    <w:rsid w:val="00191B17"/>
    <w:rsid w:val="001929BA"/>
    <w:rsid w:val="00194761"/>
    <w:rsid w:val="00194F96"/>
    <w:rsid w:val="001957F8"/>
    <w:rsid w:val="00196395"/>
    <w:rsid w:val="00196DB6"/>
    <w:rsid w:val="001972D2"/>
    <w:rsid w:val="001A05A8"/>
    <w:rsid w:val="001A0D45"/>
    <w:rsid w:val="001A3974"/>
    <w:rsid w:val="001A538D"/>
    <w:rsid w:val="001A663F"/>
    <w:rsid w:val="001A677F"/>
    <w:rsid w:val="001A6FD3"/>
    <w:rsid w:val="001A7F7A"/>
    <w:rsid w:val="001B223E"/>
    <w:rsid w:val="001B27AF"/>
    <w:rsid w:val="001B2A15"/>
    <w:rsid w:val="001B33BA"/>
    <w:rsid w:val="001B375C"/>
    <w:rsid w:val="001B3F45"/>
    <w:rsid w:val="001B7636"/>
    <w:rsid w:val="001C1D4B"/>
    <w:rsid w:val="001C701F"/>
    <w:rsid w:val="001D04A6"/>
    <w:rsid w:val="001D1365"/>
    <w:rsid w:val="001D1BC7"/>
    <w:rsid w:val="001D3750"/>
    <w:rsid w:val="001D41CB"/>
    <w:rsid w:val="001D5963"/>
    <w:rsid w:val="001D6AF3"/>
    <w:rsid w:val="001D6FCF"/>
    <w:rsid w:val="001E1032"/>
    <w:rsid w:val="001E26DA"/>
    <w:rsid w:val="001E37BA"/>
    <w:rsid w:val="001F19C5"/>
    <w:rsid w:val="001F2A15"/>
    <w:rsid w:val="001F59FB"/>
    <w:rsid w:val="001F5B3B"/>
    <w:rsid w:val="001F6114"/>
    <w:rsid w:val="001F69FD"/>
    <w:rsid w:val="0020133A"/>
    <w:rsid w:val="002016CA"/>
    <w:rsid w:val="00201CC7"/>
    <w:rsid w:val="0020275B"/>
    <w:rsid w:val="00205D6B"/>
    <w:rsid w:val="00211414"/>
    <w:rsid w:val="00212D00"/>
    <w:rsid w:val="00214055"/>
    <w:rsid w:val="00215009"/>
    <w:rsid w:val="002161A1"/>
    <w:rsid w:val="00220839"/>
    <w:rsid w:val="00220E94"/>
    <w:rsid w:val="00222AB2"/>
    <w:rsid w:val="002264F9"/>
    <w:rsid w:val="00226B33"/>
    <w:rsid w:val="00227BF3"/>
    <w:rsid w:val="00231286"/>
    <w:rsid w:val="00232763"/>
    <w:rsid w:val="00233C28"/>
    <w:rsid w:val="00234A24"/>
    <w:rsid w:val="0023586D"/>
    <w:rsid w:val="002379F6"/>
    <w:rsid w:val="0024086D"/>
    <w:rsid w:val="00240B5E"/>
    <w:rsid w:val="00240B8F"/>
    <w:rsid w:val="00240EEA"/>
    <w:rsid w:val="002436E3"/>
    <w:rsid w:val="00244270"/>
    <w:rsid w:val="00244C19"/>
    <w:rsid w:val="0024594F"/>
    <w:rsid w:val="0024608B"/>
    <w:rsid w:val="002465C5"/>
    <w:rsid w:val="002475D6"/>
    <w:rsid w:val="00251774"/>
    <w:rsid w:val="00253126"/>
    <w:rsid w:val="002543F3"/>
    <w:rsid w:val="00260084"/>
    <w:rsid w:val="002601ED"/>
    <w:rsid w:val="00260D3B"/>
    <w:rsid w:val="00265331"/>
    <w:rsid w:val="00266503"/>
    <w:rsid w:val="00266D2E"/>
    <w:rsid w:val="00267086"/>
    <w:rsid w:val="00267101"/>
    <w:rsid w:val="002701EF"/>
    <w:rsid w:val="0027400F"/>
    <w:rsid w:val="00276E0B"/>
    <w:rsid w:val="00280935"/>
    <w:rsid w:val="002868FC"/>
    <w:rsid w:val="002906B4"/>
    <w:rsid w:val="00291137"/>
    <w:rsid w:val="00291D6F"/>
    <w:rsid w:val="0029261B"/>
    <w:rsid w:val="00294F23"/>
    <w:rsid w:val="00295921"/>
    <w:rsid w:val="0029618E"/>
    <w:rsid w:val="00296F99"/>
    <w:rsid w:val="00297AFA"/>
    <w:rsid w:val="002A0B85"/>
    <w:rsid w:val="002A2596"/>
    <w:rsid w:val="002A4B89"/>
    <w:rsid w:val="002A67C9"/>
    <w:rsid w:val="002A6EA8"/>
    <w:rsid w:val="002A767A"/>
    <w:rsid w:val="002B06EF"/>
    <w:rsid w:val="002B3633"/>
    <w:rsid w:val="002B3BE5"/>
    <w:rsid w:val="002B48BA"/>
    <w:rsid w:val="002B7A47"/>
    <w:rsid w:val="002C05E9"/>
    <w:rsid w:val="002C32BF"/>
    <w:rsid w:val="002C3407"/>
    <w:rsid w:val="002C38D6"/>
    <w:rsid w:val="002C4228"/>
    <w:rsid w:val="002C48D4"/>
    <w:rsid w:val="002C4E0D"/>
    <w:rsid w:val="002D035C"/>
    <w:rsid w:val="002D05A1"/>
    <w:rsid w:val="002D0E9D"/>
    <w:rsid w:val="002D35E3"/>
    <w:rsid w:val="002D3F11"/>
    <w:rsid w:val="002D47C2"/>
    <w:rsid w:val="002E0993"/>
    <w:rsid w:val="002E29DA"/>
    <w:rsid w:val="002E3271"/>
    <w:rsid w:val="002E4588"/>
    <w:rsid w:val="002E5551"/>
    <w:rsid w:val="002E67AD"/>
    <w:rsid w:val="002E7554"/>
    <w:rsid w:val="002E79B3"/>
    <w:rsid w:val="002E7A98"/>
    <w:rsid w:val="002E7DF4"/>
    <w:rsid w:val="002F1A49"/>
    <w:rsid w:val="002F2DBB"/>
    <w:rsid w:val="002F493B"/>
    <w:rsid w:val="002F6683"/>
    <w:rsid w:val="002F760E"/>
    <w:rsid w:val="002F7E4A"/>
    <w:rsid w:val="0030002C"/>
    <w:rsid w:val="00303511"/>
    <w:rsid w:val="00303D57"/>
    <w:rsid w:val="00304B03"/>
    <w:rsid w:val="00304CB5"/>
    <w:rsid w:val="0031011F"/>
    <w:rsid w:val="00311333"/>
    <w:rsid w:val="003128EF"/>
    <w:rsid w:val="00312C98"/>
    <w:rsid w:val="0031655B"/>
    <w:rsid w:val="00316E56"/>
    <w:rsid w:val="003171C7"/>
    <w:rsid w:val="0032113D"/>
    <w:rsid w:val="003215DD"/>
    <w:rsid w:val="00324BB5"/>
    <w:rsid w:val="00325721"/>
    <w:rsid w:val="0032594D"/>
    <w:rsid w:val="00326C7F"/>
    <w:rsid w:val="0033044A"/>
    <w:rsid w:val="0033048E"/>
    <w:rsid w:val="00330600"/>
    <w:rsid w:val="00331184"/>
    <w:rsid w:val="003325ED"/>
    <w:rsid w:val="00333825"/>
    <w:rsid w:val="00335302"/>
    <w:rsid w:val="0033786A"/>
    <w:rsid w:val="00337DE4"/>
    <w:rsid w:val="003417C1"/>
    <w:rsid w:val="0034234E"/>
    <w:rsid w:val="003426FC"/>
    <w:rsid w:val="00342862"/>
    <w:rsid w:val="00342C35"/>
    <w:rsid w:val="00343BE8"/>
    <w:rsid w:val="00343C2B"/>
    <w:rsid w:val="00344689"/>
    <w:rsid w:val="003469FB"/>
    <w:rsid w:val="00350C3E"/>
    <w:rsid w:val="00351076"/>
    <w:rsid w:val="00351230"/>
    <w:rsid w:val="003519E3"/>
    <w:rsid w:val="003533C9"/>
    <w:rsid w:val="00354C3D"/>
    <w:rsid w:val="00354D31"/>
    <w:rsid w:val="0035523A"/>
    <w:rsid w:val="00356B7A"/>
    <w:rsid w:val="00356C6B"/>
    <w:rsid w:val="003601E6"/>
    <w:rsid w:val="00360618"/>
    <w:rsid w:val="003612F1"/>
    <w:rsid w:val="00361AF2"/>
    <w:rsid w:val="00362C65"/>
    <w:rsid w:val="00362EA8"/>
    <w:rsid w:val="00363B95"/>
    <w:rsid w:val="003648D2"/>
    <w:rsid w:val="0036568C"/>
    <w:rsid w:val="0036708B"/>
    <w:rsid w:val="00370FB9"/>
    <w:rsid w:val="00372928"/>
    <w:rsid w:val="00372DB9"/>
    <w:rsid w:val="00373893"/>
    <w:rsid w:val="00374DC6"/>
    <w:rsid w:val="0037729D"/>
    <w:rsid w:val="00380CD0"/>
    <w:rsid w:val="003817F0"/>
    <w:rsid w:val="00382096"/>
    <w:rsid w:val="00382541"/>
    <w:rsid w:val="003829E6"/>
    <w:rsid w:val="0038355C"/>
    <w:rsid w:val="0038419F"/>
    <w:rsid w:val="00385FD3"/>
    <w:rsid w:val="00390AD2"/>
    <w:rsid w:val="003911EF"/>
    <w:rsid w:val="0039411E"/>
    <w:rsid w:val="00394782"/>
    <w:rsid w:val="00394E70"/>
    <w:rsid w:val="0039644B"/>
    <w:rsid w:val="003A0065"/>
    <w:rsid w:val="003A40E1"/>
    <w:rsid w:val="003A5868"/>
    <w:rsid w:val="003A5F29"/>
    <w:rsid w:val="003A6B06"/>
    <w:rsid w:val="003B1ED1"/>
    <w:rsid w:val="003B29FC"/>
    <w:rsid w:val="003B48E7"/>
    <w:rsid w:val="003B4A7B"/>
    <w:rsid w:val="003B7EF2"/>
    <w:rsid w:val="003C0333"/>
    <w:rsid w:val="003C3AAB"/>
    <w:rsid w:val="003C760B"/>
    <w:rsid w:val="003C78B8"/>
    <w:rsid w:val="003D3518"/>
    <w:rsid w:val="003D3E42"/>
    <w:rsid w:val="003D4DEB"/>
    <w:rsid w:val="003D5DA1"/>
    <w:rsid w:val="003D680A"/>
    <w:rsid w:val="003D794B"/>
    <w:rsid w:val="003E088B"/>
    <w:rsid w:val="003E0F83"/>
    <w:rsid w:val="003E1D94"/>
    <w:rsid w:val="003E6505"/>
    <w:rsid w:val="003E75F8"/>
    <w:rsid w:val="003E7CB5"/>
    <w:rsid w:val="003F106C"/>
    <w:rsid w:val="003F251C"/>
    <w:rsid w:val="003F349F"/>
    <w:rsid w:val="003F4D58"/>
    <w:rsid w:val="003F525E"/>
    <w:rsid w:val="003F6ED1"/>
    <w:rsid w:val="004008FD"/>
    <w:rsid w:val="004019DB"/>
    <w:rsid w:val="00402205"/>
    <w:rsid w:val="00403C3B"/>
    <w:rsid w:val="00404D80"/>
    <w:rsid w:val="004064D7"/>
    <w:rsid w:val="0040660C"/>
    <w:rsid w:val="0040748B"/>
    <w:rsid w:val="004076C7"/>
    <w:rsid w:val="004104F5"/>
    <w:rsid w:val="004110EA"/>
    <w:rsid w:val="004137AF"/>
    <w:rsid w:val="00414417"/>
    <w:rsid w:val="004170C6"/>
    <w:rsid w:val="004208F5"/>
    <w:rsid w:val="00427650"/>
    <w:rsid w:val="00430611"/>
    <w:rsid w:val="00432E68"/>
    <w:rsid w:val="00433706"/>
    <w:rsid w:val="004355F8"/>
    <w:rsid w:val="00436AB5"/>
    <w:rsid w:val="00437961"/>
    <w:rsid w:val="00441DA0"/>
    <w:rsid w:val="00442999"/>
    <w:rsid w:val="0044373F"/>
    <w:rsid w:val="00443C10"/>
    <w:rsid w:val="00444594"/>
    <w:rsid w:val="004445D2"/>
    <w:rsid w:val="00452C81"/>
    <w:rsid w:val="004532A7"/>
    <w:rsid w:val="00453B97"/>
    <w:rsid w:val="00454378"/>
    <w:rsid w:val="004555F0"/>
    <w:rsid w:val="004557FF"/>
    <w:rsid w:val="00455894"/>
    <w:rsid w:val="00455D4E"/>
    <w:rsid w:val="00456279"/>
    <w:rsid w:val="00460E6E"/>
    <w:rsid w:val="004623E0"/>
    <w:rsid w:val="00462A59"/>
    <w:rsid w:val="00463366"/>
    <w:rsid w:val="00463839"/>
    <w:rsid w:val="0046405E"/>
    <w:rsid w:val="004652DA"/>
    <w:rsid w:val="00465DEF"/>
    <w:rsid w:val="00466031"/>
    <w:rsid w:val="004663CE"/>
    <w:rsid w:val="00466E24"/>
    <w:rsid w:val="00467BF2"/>
    <w:rsid w:val="00470107"/>
    <w:rsid w:val="0047044F"/>
    <w:rsid w:val="00471A18"/>
    <w:rsid w:val="00471BC9"/>
    <w:rsid w:val="004727CF"/>
    <w:rsid w:val="00474B98"/>
    <w:rsid w:val="0047784D"/>
    <w:rsid w:val="00477CCD"/>
    <w:rsid w:val="00480165"/>
    <w:rsid w:val="00481894"/>
    <w:rsid w:val="00482336"/>
    <w:rsid w:val="00484C30"/>
    <w:rsid w:val="0048624E"/>
    <w:rsid w:val="00486345"/>
    <w:rsid w:val="00486EA5"/>
    <w:rsid w:val="00487117"/>
    <w:rsid w:val="00491B33"/>
    <w:rsid w:val="00493577"/>
    <w:rsid w:val="00493AB2"/>
    <w:rsid w:val="004961AF"/>
    <w:rsid w:val="004A1CA7"/>
    <w:rsid w:val="004A4C17"/>
    <w:rsid w:val="004A5047"/>
    <w:rsid w:val="004A62D6"/>
    <w:rsid w:val="004B0B10"/>
    <w:rsid w:val="004B232D"/>
    <w:rsid w:val="004B374B"/>
    <w:rsid w:val="004B6E73"/>
    <w:rsid w:val="004B72C7"/>
    <w:rsid w:val="004C0426"/>
    <w:rsid w:val="004C2682"/>
    <w:rsid w:val="004C2C69"/>
    <w:rsid w:val="004C34D9"/>
    <w:rsid w:val="004C3963"/>
    <w:rsid w:val="004C69FF"/>
    <w:rsid w:val="004D0110"/>
    <w:rsid w:val="004D0A22"/>
    <w:rsid w:val="004D1960"/>
    <w:rsid w:val="004D3B9B"/>
    <w:rsid w:val="004D4D52"/>
    <w:rsid w:val="004D4EE3"/>
    <w:rsid w:val="004D5AB5"/>
    <w:rsid w:val="004D6263"/>
    <w:rsid w:val="004E10F9"/>
    <w:rsid w:val="004E2097"/>
    <w:rsid w:val="004E2359"/>
    <w:rsid w:val="004F14AA"/>
    <w:rsid w:val="004F1A81"/>
    <w:rsid w:val="004F2D5C"/>
    <w:rsid w:val="004F5D08"/>
    <w:rsid w:val="004F6090"/>
    <w:rsid w:val="004F7827"/>
    <w:rsid w:val="004F7B4D"/>
    <w:rsid w:val="005009EA"/>
    <w:rsid w:val="00501248"/>
    <w:rsid w:val="0050509E"/>
    <w:rsid w:val="00505C70"/>
    <w:rsid w:val="00505DFD"/>
    <w:rsid w:val="00507C60"/>
    <w:rsid w:val="0051194E"/>
    <w:rsid w:val="00512143"/>
    <w:rsid w:val="00516923"/>
    <w:rsid w:val="005208F2"/>
    <w:rsid w:val="005219C4"/>
    <w:rsid w:val="00524195"/>
    <w:rsid w:val="005241FD"/>
    <w:rsid w:val="0052547D"/>
    <w:rsid w:val="00525C1D"/>
    <w:rsid w:val="00526102"/>
    <w:rsid w:val="0052773F"/>
    <w:rsid w:val="00527EAD"/>
    <w:rsid w:val="0053115E"/>
    <w:rsid w:val="00531E4D"/>
    <w:rsid w:val="005329EF"/>
    <w:rsid w:val="00532A7A"/>
    <w:rsid w:val="005344E4"/>
    <w:rsid w:val="0053554F"/>
    <w:rsid w:val="005365B4"/>
    <w:rsid w:val="00536695"/>
    <w:rsid w:val="00536F7F"/>
    <w:rsid w:val="00537259"/>
    <w:rsid w:val="005408C0"/>
    <w:rsid w:val="00540FA8"/>
    <w:rsid w:val="00541D70"/>
    <w:rsid w:val="00544341"/>
    <w:rsid w:val="0054495A"/>
    <w:rsid w:val="0054577B"/>
    <w:rsid w:val="00546744"/>
    <w:rsid w:val="005514D4"/>
    <w:rsid w:val="00552ABF"/>
    <w:rsid w:val="00555EE5"/>
    <w:rsid w:val="00557CC1"/>
    <w:rsid w:val="00560DF6"/>
    <w:rsid w:val="00566723"/>
    <w:rsid w:val="0056783F"/>
    <w:rsid w:val="00567E6A"/>
    <w:rsid w:val="00570E58"/>
    <w:rsid w:val="00570F71"/>
    <w:rsid w:val="00571AAA"/>
    <w:rsid w:val="00572308"/>
    <w:rsid w:val="00572405"/>
    <w:rsid w:val="00572772"/>
    <w:rsid w:val="0057741B"/>
    <w:rsid w:val="00577986"/>
    <w:rsid w:val="00577D0D"/>
    <w:rsid w:val="00577DB5"/>
    <w:rsid w:val="00582F56"/>
    <w:rsid w:val="005832ED"/>
    <w:rsid w:val="00595597"/>
    <w:rsid w:val="00596745"/>
    <w:rsid w:val="005A0D60"/>
    <w:rsid w:val="005A456B"/>
    <w:rsid w:val="005A5D0A"/>
    <w:rsid w:val="005A67A2"/>
    <w:rsid w:val="005A774A"/>
    <w:rsid w:val="005B0A8D"/>
    <w:rsid w:val="005B138C"/>
    <w:rsid w:val="005B19DA"/>
    <w:rsid w:val="005B1CA3"/>
    <w:rsid w:val="005B23CD"/>
    <w:rsid w:val="005B4D0D"/>
    <w:rsid w:val="005B506D"/>
    <w:rsid w:val="005B5086"/>
    <w:rsid w:val="005B515F"/>
    <w:rsid w:val="005B61F9"/>
    <w:rsid w:val="005B64F2"/>
    <w:rsid w:val="005B6FB9"/>
    <w:rsid w:val="005C05A8"/>
    <w:rsid w:val="005C072F"/>
    <w:rsid w:val="005C0737"/>
    <w:rsid w:val="005C15CA"/>
    <w:rsid w:val="005C2A97"/>
    <w:rsid w:val="005C34AA"/>
    <w:rsid w:val="005C3CBF"/>
    <w:rsid w:val="005C4ADC"/>
    <w:rsid w:val="005D1276"/>
    <w:rsid w:val="005D3EDB"/>
    <w:rsid w:val="005D61D9"/>
    <w:rsid w:val="005D6D9D"/>
    <w:rsid w:val="005D7370"/>
    <w:rsid w:val="005E0F55"/>
    <w:rsid w:val="005E11CA"/>
    <w:rsid w:val="005E5CA5"/>
    <w:rsid w:val="005E5E31"/>
    <w:rsid w:val="005E62C6"/>
    <w:rsid w:val="005E68FC"/>
    <w:rsid w:val="005E6DA1"/>
    <w:rsid w:val="005F09A5"/>
    <w:rsid w:val="005F3474"/>
    <w:rsid w:val="005F389E"/>
    <w:rsid w:val="005F7CF1"/>
    <w:rsid w:val="006018AF"/>
    <w:rsid w:val="00602EBE"/>
    <w:rsid w:val="00602FB9"/>
    <w:rsid w:val="006055F2"/>
    <w:rsid w:val="0061061C"/>
    <w:rsid w:val="00610EB2"/>
    <w:rsid w:val="006113C2"/>
    <w:rsid w:val="006118B7"/>
    <w:rsid w:val="00611A14"/>
    <w:rsid w:val="00613D2A"/>
    <w:rsid w:val="00614155"/>
    <w:rsid w:val="00614B2B"/>
    <w:rsid w:val="00615C43"/>
    <w:rsid w:val="00616526"/>
    <w:rsid w:val="00617629"/>
    <w:rsid w:val="0061788D"/>
    <w:rsid w:val="00621028"/>
    <w:rsid w:val="00621CEC"/>
    <w:rsid w:val="00624413"/>
    <w:rsid w:val="00624894"/>
    <w:rsid w:val="00624ABB"/>
    <w:rsid w:val="00626157"/>
    <w:rsid w:val="0062621D"/>
    <w:rsid w:val="0062644A"/>
    <w:rsid w:val="00626605"/>
    <w:rsid w:val="00630DD4"/>
    <w:rsid w:val="00632329"/>
    <w:rsid w:val="0063293A"/>
    <w:rsid w:val="00632F9D"/>
    <w:rsid w:val="006347FB"/>
    <w:rsid w:val="006370EC"/>
    <w:rsid w:val="00640133"/>
    <w:rsid w:val="006416B7"/>
    <w:rsid w:val="00645635"/>
    <w:rsid w:val="0064570D"/>
    <w:rsid w:val="006461B0"/>
    <w:rsid w:val="00647991"/>
    <w:rsid w:val="00650790"/>
    <w:rsid w:val="006508E2"/>
    <w:rsid w:val="006511F4"/>
    <w:rsid w:val="00653215"/>
    <w:rsid w:val="00654160"/>
    <w:rsid w:val="00654692"/>
    <w:rsid w:val="0065476F"/>
    <w:rsid w:val="006558FF"/>
    <w:rsid w:val="0065708D"/>
    <w:rsid w:val="0066096D"/>
    <w:rsid w:val="006619FB"/>
    <w:rsid w:val="00663AEC"/>
    <w:rsid w:val="0066562C"/>
    <w:rsid w:val="00666828"/>
    <w:rsid w:val="00666FAA"/>
    <w:rsid w:val="00667A76"/>
    <w:rsid w:val="00670DC0"/>
    <w:rsid w:val="0067391D"/>
    <w:rsid w:val="0067434A"/>
    <w:rsid w:val="00674473"/>
    <w:rsid w:val="00680AB9"/>
    <w:rsid w:val="00683688"/>
    <w:rsid w:val="00684C93"/>
    <w:rsid w:val="006857A0"/>
    <w:rsid w:val="00685B68"/>
    <w:rsid w:val="006872E5"/>
    <w:rsid w:val="006876EF"/>
    <w:rsid w:val="00691495"/>
    <w:rsid w:val="0069381B"/>
    <w:rsid w:val="00694137"/>
    <w:rsid w:val="006944D0"/>
    <w:rsid w:val="00697EC7"/>
    <w:rsid w:val="006A039E"/>
    <w:rsid w:val="006A0A09"/>
    <w:rsid w:val="006A19FD"/>
    <w:rsid w:val="006A2E42"/>
    <w:rsid w:val="006A6D3C"/>
    <w:rsid w:val="006A7412"/>
    <w:rsid w:val="006B03E8"/>
    <w:rsid w:val="006B051F"/>
    <w:rsid w:val="006B3B78"/>
    <w:rsid w:val="006B4862"/>
    <w:rsid w:val="006B516E"/>
    <w:rsid w:val="006B77B6"/>
    <w:rsid w:val="006B7921"/>
    <w:rsid w:val="006C15D5"/>
    <w:rsid w:val="006C3BAD"/>
    <w:rsid w:val="006C432D"/>
    <w:rsid w:val="006C53A3"/>
    <w:rsid w:val="006C63CB"/>
    <w:rsid w:val="006C64CB"/>
    <w:rsid w:val="006C7407"/>
    <w:rsid w:val="006D1D3F"/>
    <w:rsid w:val="006D1FF2"/>
    <w:rsid w:val="006D59FF"/>
    <w:rsid w:val="006D7D6C"/>
    <w:rsid w:val="006D7EB2"/>
    <w:rsid w:val="006E1413"/>
    <w:rsid w:val="006E164C"/>
    <w:rsid w:val="006E1ECC"/>
    <w:rsid w:val="006E379A"/>
    <w:rsid w:val="006E3F84"/>
    <w:rsid w:val="006E58A3"/>
    <w:rsid w:val="006E61B4"/>
    <w:rsid w:val="006E68D5"/>
    <w:rsid w:val="006E6DDA"/>
    <w:rsid w:val="006F1D56"/>
    <w:rsid w:val="006F48ED"/>
    <w:rsid w:val="006F4E4A"/>
    <w:rsid w:val="006F572B"/>
    <w:rsid w:val="006F5ABA"/>
    <w:rsid w:val="006F5CB4"/>
    <w:rsid w:val="006F5F6C"/>
    <w:rsid w:val="007018A5"/>
    <w:rsid w:val="007020F6"/>
    <w:rsid w:val="0070329D"/>
    <w:rsid w:val="007032E5"/>
    <w:rsid w:val="00703627"/>
    <w:rsid w:val="007111AF"/>
    <w:rsid w:val="007120A8"/>
    <w:rsid w:val="007134E4"/>
    <w:rsid w:val="007135A6"/>
    <w:rsid w:val="007141F5"/>
    <w:rsid w:val="00714323"/>
    <w:rsid w:val="0071435B"/>
    <w:rsid w:val="00714B10"/>
    <w:rsid w:val="00714F04"/>
    <w:rsid w:val="00715682"/>
    <w:rsid w:val="007161C8"/>
    <w:rsid w:val="0071646F"/>
    <w:rsid w:val="00716F11"/>
    <w:rsid w:val="00717651"/>
    <w:rsid w:val="00721818"/>
    <w:rsid w:val="00722F39"/>
    <w:rsid w:val="00723DDC"/>
    <w:rsid w:val="0072517D"/>
    <w:rsid w:val="007255D1"/>
    <w:rsid w:val="0072579A"/>
    <w:rsid w:val="00725C54"/>
    <w:rsid w:val="00725F26"/>
    <w:rsid w:val="007265C4"/>
    <w:rsid w:val="00727463"/>
    <w:rsid w:val="007323F0"/>
    <w:rsid w:val="0073343B"/>
    <w:rsid w:val="00734C19"/>
    <w:rsid w:val="0073710A"/>
    <w:rsid w:val="00741FF2"/>
    <w:rsid w:val="00742A6D"/>
    <w:rsid w:val="00744836"/>
    <w:rsid w:val="007462F6"/>
    <w:rsid w:val="00746AF5"/>
    <w:rsid w:val="00750F5D"/>
    <w:rsid w:val="00751C6A"/>
    <w:rsid w:val="00751E6F"/>
    <w:rsid w:val="00751FB7"/>
    <w:rsid w:val="0075386F"/>
    <w:rsid w:val="007621E0"/>
    <w:rsid w:val="007625C7"/>
    <w:rsid w:val="0076290D"/>
    <w:rsid w:val="0076426F"/>
    <w:rsid w:val="0076679F"/>
    <w:rsid w:val="00766857"/>
    <w:rsid w:val="00767910"/>
    <w:rsid w:val="007701D9"/>
    <w:rsid w:val="007703F5"/>
    <w:rsid w:val="00770BDC"/>
    <w:rsid w:val="007710AF"/>
    <w:rsid w:val="007728FC"/>
    <w:rsid w:val="0077389C"/>
    <w:rsid w:val="0077414D"/>
    <w:rsid w:val="007764E3"/>
    <w:rsid w:val="00780480"/>
    <w:rsid w:val="0078436A"/>
    <w:rsid w:val="00784380"/>
    <w:rsid w:val="00784FD5"/>
    <w:rsid w:val="00786E21"/>
    <w:rsid w:val="00787C6E"/>
    <w:rsid w:val="00790084"/>
    <w:rsid w:val="00790EAF"/>
    <w:rsid w:val="007918D0"/>
    <w:rsid w:val="007923BB"/>
    <w:rsid w:val="00792A43"/>
    <w:rsid w:val="00794378"/>
    <w:rsid w:val="007959EE"/>
    <w:rsid w:val="00795A9C"/>
    <w:rsid w:val="007962AA"/>
    <w:rsid w:val="007A003F"/>
    <w:rsid w:val="007A0270"/>
    <w:rsid w:val="007A1463"/>
    <w:rsid w:val="007A2574"/>
    <w:rsid w:val="007A2E51"/>
    <w:rsid w:val="007A2F99"/>
    <w:rsid w:val="007A51CB"/>
    <w:rsid w:val="007A7852"/>
    <w:rsid w:val="007A7EB5"/>
    <w:rsid w:val="007B144F"/>
    <w:rsid w:val="007B1DA5"/>
    <w:rsid w:val="007B2334"/>
    <w:rsid w:val="007B267F"/>
    <w:rsid w:val="007B38DE"/>
    <w:rsid w:val="007C22DB"/>
    <w:rsid w:val="007C2598"/>
    <w:rsid w:val="007C2FBA"/>
    <w:rsid w:val="007C470D"/>
    <w:rsid w:val="007C58AC"/>
    <w:rsid w:val="007C75C1"/>
    <w:rsid w:val="007D1ED3"/>
    <w:rsid w:val="007D1F26"/>
    <w:rsid w:val="007D2158"/>
    <w:rsid w:val="007D407F"/>
    <w:rsid w:val="007D408B"/>
    <w:rsid w:val="007D58C6"/>
    <w:rsid w:val="007D67AF"/>
    <w:rsid w:val="007D7BCF"/>
    <w:rsid w:val="007E10F4"/>
    <w:rsid w:val="007E5CE4"/>
    <w:rsid w:val="007F1400"/>
    <w:rsid w:val="007F26BB"/>
    <w:rsid w:val="007F4DDE"/>
    <w:rsid w:val="007F50A4"/>
    <w:rsid w:val="007F6149"/>
    <w:rsid w:val="007F7620"/>
    <w:rsid w:val="00801DCD"/>
    <w:rsid w:val="00803449"/>
    <w:rsid w:val="00804AB1"/>
    <w:rsid w:val="008059C9"/>
    <w:rsid w:val="00805DB0"/>
    <w:rsid w:val="00806444"/>
    <w:rsid w:val="0080681D"/>
    <w:rsid w:val="008077E4"/>
    <w:rsid w:val="00810BAF"/>
    <w:rsid w:val="00812232"/>
    <w:rsid w:val="008127AF"/>
    <w:rsid w:val="00812B93"/>
    <w:rsid w:val="008133FD"/>
    <w:rsid w:val="008140AC"/>
    <w:rsid w:val="00814601"/>
    <w:rsid w:val="00815A21"/>
    <w:rsid w:val="00816655"/>
    <w:rsid w:val="00817A34"/>
    <w:rsid w:val="00821784"/>
    <w:rsid w:val="00821913"/>
    <w:rsid w:val="00822B53"/>
    <w:rsid w:val="0082635F"/>
    <w:rsid w:val="00826406"/>
    <w:rsid w:val="008312C2"/>
    <w:rsid w:val="0083216F"/>
    <w:rsid w:val="00833FDA"/>
    <w:rsid w:val="008341C6"/>
    <w:rsid w:val="00834A8A"/>
    <w:rsid w:val="00835709"/>
    <w:rsid w:val="00835FEB"/>
    <w:rsid w:val="008365D5"/>
    <w:rsid w:val="00840163"/>
    <w:rsid w:val="008420CB"/>
    <w:rsid w:val="008429A6"/>
    <w:rsid w:val="0084397B"/>
    <w:rsid w:val="008458DD"/>
    <w:rsid w:val="008463FC"/>
    <w:rsid w:val="008475AC"/>
    <w:rsid w:val="0085055C"/>
    <w:rsid w:val="00856F9B"/>
    <w:rsid w:val="008572C0"/>
    <w:rsid w:val="0085779F"/>
    <w:rsid w:val="00857B0D"/>
    <w:rsid w:val="00860D61"/>
    <w:rsid w:val="00861D45"/>
    <w:rsid w:val="00864464"/>
    <w:rsid w:val="0086663F"/>
    <w:rsid w:val="00866AD8"/>
    <w:rsid w:val="00866E42"/>
    <w:rsid w:val="00867024"/>
    <w:rsid w:val="0087491F"/>
    <w:rsid w:val="00875BC6"/>
    <w:rsid w:val="00875C11"/>
    <w:rsid w:val="008779E0"/>
    <w:rsid w:val="0088074C"/>
    <w:rsid w:val="00882CE2"/>
    <w:rsid w:val="00884B92"/>
    <w:rsid w:val="008850A9"/>
    <w:rsid w:val="00885993"/>
    <w:rsid w:val="00886C91"/>
    <w:rsid w:val="00891720"/>
    <w:rsid w:val="00891DA5"/>
    <w:rsid w:val="00892BE2"/>
    <w:rsid w:val="00895326"/>
    <w:rsid w:val="00895EC1"/>
    <w:rsid w:val="008965A8"/>
    <w:rsid w:val="008A09D0"/>
    <w:rsid w:val="008A2083"/>
    <w:rsid w:val="008A252E"/>
    <w:rsid w:val="008A4D6E"/>
    <w:rsid w:val="008B02A6"/>
    <w:rsid w:val="008B0752"/>
    <w:rsid w:val="008B0BAE"/>
    <w:rsid w:val="008B1112"/>
    <w:rsid w:val="008B1515"/>
    <w:rsid w:val="008B3C23"/>
    <w:rsid w:val="008C0D5A"/>
    <w:rsid w:val="008C0F75"/>
    <w:rsid w:val="008C20A7"/>
    <w:rsid w:val="008C2D94"/>
    <w:rsid w:val="008C3B4D"/>
    <w:rsid w:val="008C3D0C"/>
    <w:rsid w:val="008C4B95"/>
    <w:rsid w:val="008C65E6"/>
    <w:rsid w:val="008C7279"/>
    <w:rsid w:val="008D0B10"/>
    <w:rsid w:val="008D0DAD"/>
    <w:rsid w:val="008D1EA1"/>
    <w:rsid w:val="008D3CB4"/>
    <w:rsid w:val="008D43FB"/>
    <w:rsid w:val="008D4936"/>
    <w:rsid w:val="008D510E"/>
    <w:rsid w:val="008D6724"/>
    <w:rsid w:val="008D7311"/>
    <w:rsid w:val="008D7382"/>
    <w:rsid w:val="008D7D78"/>
    <w:rsid w:val="008E0634"/>
    <w:rsid w:val="008E14C5"/>
    <w:rsid w:val="008E1608"/>
    <w:rsid w:val="008E19E4"/>
    <w:rsid w:val="008E2278"/>
    <w:rsid w:val="008E39C7"/>
    <w:rsid w:val="008E587B"/>
    <w:rsid w:val="008E767C"/>
    <w:rsid w:val="008F0493"/>
    <w:rsid w:val="008F0BE7"/>
    <w:rsid w:val="008F2C1B"/>
    <w:rsid w:val="008F3C26"/>
    <w:rsid w:val="008F4662"/>
    <w:rsid w:val="008F6ACF"/>
    <w:rsid w:val="008F7961"/>
    <w:rsid w:val="0090039D"/>
    <w:rsid w:val="00900E92"/>
    <w:rsid w:val="00901780"/>
    <w:rsid w:val="00902FB6"/>
    <w:rsid w:val="00904464"/>
    <w:rsid w:val="00904D99"/>
    <w:rsid w:val="00906292"/>
    <w:rsid w:val="009068FB"/>
    <w:rsid w:val="00906FC1"/>
    <w:rsid w:val="009113D6"/>
    <w:rsid w:val="00914F99"/>
    <w:rsid w:val="00915DC0"/>
    <w:rsid w:val="00920068"/>
    <w:rsid w:val="0092017D"/>
    <w:rsid w:val="00920584"/>
    <w:rsid w:val="00921B52"/>
    <w:rsid w:val="009233DE"/>
    <w:rsid w:val="009240CE"/>
    <w:rsid w:val="009248E3"/>
    <w:rsid w:val="00926183"/>
    <w:rsid w:val="00926C69"/>
    <w:rsid w:val="00930346"/>
    <w:rsid w:val="00931801"/>
    <w:rsid w:val="00932EB3"/>
    <w:rsid w:val="00936032"/>
    <w:rsid w:val="0093622C"/>
    <w:rsid w:val="00937BAB"/>
    <w:rsid w:val="00940BD4"/>
    <w:rsid w:val="0094146A"/>
    <w:rsid w:val="00941533"/>
    <w:rsid w:val="009415BD"/>
    <w:rsid w:val="00941EDD"/>
    <w:rsid w:val="0094350F"/>
    <w:rsid w:val="009437F8"/>
    <w:rsid w:val="00944547"/>
    <w:rsid w:val="00945B6F"/>
    <w:rsid w:val="00946AB1"/>
    <w:rsid w:val="009511E4"/>
    <w:rsid w:val="00952DD3"/>
    <w:rsid w:val="0095565F"/>
    <w:rsid w:val="0095608C"/>
    <w:rsid w:val="009568E4"/>
    <w:rsid w:val="00964A6E"/>
    <w:rsid w:val="009652F5"/>
    <w:rsid w:val="00965A2F"/>
    <w:rsid w:val="0096674F"/>
    <w:rsid w:val="00966993"/>
    <w:rsid w:val="00966B5A"/>
    <w:rsid w:val="00966F39"/>
    <w:rsid w:val="00967579"/>
    <w:rsid w:val="009704E2"/>
    <w:rsid w:val="00970686"/>
    <w:rsid w:val="00970B49"/>
    <w:rsid w:val="00970E4C"/>
    <w:rsid w:val="00971719"/>
    <w:rsid w:val="00971BDD"/>
    <w:rsid w:val="0097452E"/>
    <w:rsid w:val="009748F5"/>
    <w:rsid w:val="00974FC3"/>
    <w:rsid w:val="00975D34"/>
    <w:rsid w:val="00976FE4"/>
    <w:rsid w:val="0097702C"/>
    <w:rsid w:val="009774DD"/>
    <w:rsid w:val="009777CA"/>
    <w:rsid w:val="00980BCF"/>
    <w:rsid w:val="0098100F"/>
    <w:rsid w:val="009810D7"/>
    <w:rsid w:val="00983E0D"/>
    <w:rsid w:val="0098483B"/>
    <w:rsid w:val="00985BB9"/>
    <w:rsid w:val="00986827"/>
    <w:rsid w:val="00986C5E"/>
    <w:rsid w:val="00986C76"/>
    <w:rsid w:val="009879CF"/>
    <w:rsid w:val="00987FCA"/>
    <w:rsid w:val="00990A93"/>
    <w:rsid w:val="009920C1"/>
    <w:rsid w:val="00993C52"/>
    <w:rsid w:val="00995742"/>
    <w:rsid w:val="00995DEB"/>
    <w:rsid w:val="009A0039"/>
    <w:rsid w:val="009A3B10"/>
    <w:rsid w:val="009A4002"/>
    <w:rsid w:val="009A549E"/>
    <w:rsid w:val="009A5768"/>
    <w:rsid w:val="009B05BE"/>
    <w:rsid w:val="009B0B15"/>
    <w:rsid w:val="009B148E"/>
    <w:rsid w:val="009B42BA"/>
    <w:rsid w:val="009B51E8"/>
    <w:rsid w:val="009B5B63"/>
    <w:rsid w:val="009C1B77"/>
    <w:rsid w:val="009C5491"/>
    <w:rsid w:val="009C7691"/>
    <w:rsid w:val="009D17A4"/>
    <w:rsid w:val="009D49FD"/>
    <w:rsid w:val="009D6989"/>
    <w:rsid w:val="009D69A5"/>
    <w:rsid w:val="009E11D3"/>
    <w:rsid w:val="009E15F9"/>
    <w:rsid w:val="009E4C3F"/>
    <w:rsid w:val="009F316E"/>
    <w:rsid w:val="009F4EB1"/>
    <w:rsid w:val="009F678F"/>
    <w:rsid w:val="009F720E"/>
    <w:rsid w:val="009F7271"/>
    <w:rsid w:val="009F7A53"/>
    <w:rsid w:val="00A04DAE"/>
    <w:rsid w:val="00A05091"/>
    <w:rsid w:val="00A05E11"/>
    <w:rsid w:val="00A06D94"/>
    <w:rsid w:val="00A11F72"/>
    <w:rsid w:val="00A13C28"/>
    <w:rsid w:val="00A16C0C"/>
    <w:rsid w:val="00A200D8"/>
    <w:rsid w:val="00A22D52"/>
    <w:rsid w:val="00A23503"/>
    <w:rsid w:val="00A24879"/>
    <w:rsid w:val="00A2690C"/>
    <w:rsid w:val="00A276BE"/>
    <w:rsid w:val="00A31F58"/>
    <w:rsid w:val="00A32FDB"/>
    <w:rsid w:val="00A33A3B"/>
    <w:rsid w:val="00A344F8"/>
    <w:rsid w:val="00A34EC9"/>
    <w:rsid w:val="00A35A06"/>
    <w:rsid w:val="00A362B3"/>
    <w:rsid w:val="00A41CA7"/>
    <w:rsid w:val="00A41E81"/>
    <w:rsid w:val="00A41EB0"/>
    <w:rsid w:val="00A43967"/>
    <w:rsid w:val="00A43D48"/>
    <w:rsid w:val="00A459E2"/>
    <w:rsid w:val="00A467A1"/>
    <w:rsid w:val="00A46D64"/>
    <w:rsid w:val="00A47346"/>
    <w:rsid w:val="00A47939"/>
    <w:rsid w:val="00A47CAC"/>
    <w:rsid w:val="00A50D78"/>
    <w:rsid w:val="00A5451D"/>
    <w:rsid w:val="00A561E6"/>
    <w:rsid w:val="00A56A32"/>
    <w:rsid w:val="00A570D9"/>
    <w:rsid w:val="00A57254"/>
    <w:rsid w:val="00A601D5"/>
    <w:rsid w:val="00A61BAB"/>
    <w:rsid w:val="00A637FF"/>
    <w:rsid w:val="00A64CB5"/>
    <w:rsid w:val="00A64EAB"/>
    <w:rsid w:val="00A65F2D"/>
    <w:rsid w:val="00A6602A"/>
    <w:rsid w:val="00A67CB0"/>
    <w:rsid w:val="00A7096A"/>
    <w:rsid w:val="00A710F6"/>
    <w:rsid w:val="00A72162"/>
    <w:rsid w:val="00A736E2"/>
    <w:rsid w:val="00A75016"/>
    <w:rsid w:val="00A76160"/>
    <w:rsid w:val="00A7680D"/>
    <w:rsid w:val="00A769D0"/>
    <w:rsid w:val="00A8099E"/>
    <w:rsid w:val="00A85721"/>
    <w:rsid w:val="00A8612D"/>
    <w:rsid w:val="00A874A0"/>
    <w:rsid w:val="00A900FB"/>
    <w:rsid w:val="00A91635"/>
    <w:rsid w:val="00A96929"/>
    <w:rsid w:val="00A97B2F"/>
    <w:rsid w:val="00A97F88"/>
    <w:rsid w:val="00AA0868"/>
    <w:rsid w:val="00AA31D1"/>
    <w:rsid w:val="00AB03B0"/>
    <w:rsid w:val="00AB3BCE"/>
    <w:rsid w:val="00AB4249"/>
    <w:rsid w:val="00AB5285"/>
    <w:rsid w:val="00AB74D3"/>
    <w:rsid w:val="00AC04D6"/>
    <w:rsid w:val="00AC2C46"/>
    <w:rsid w:val="00AC5DF8"/>
    <w:rsid w:val="00AC6ADE"/>
    <w:rsid w:val="00AD0C07"/>
    <w:rsid w:val="00AD1BCF"/>
    <w:rsid w:val="00AD3FCE"/>
    <w:rsid w:val="00AD5150"/>
    <w:rsid w:val="00AD593A"/>
    <w:rsid w:val="00AE0501"/>
    <w:rsid w:val="00AE0F80"/>
    <w:rsid w:val="00AE198D"/>
    <w:rsid w:val="00AE340A"/>
    <w:rsid w:val="00AE3B87"/>
    <w:rsid w:val="00AE4C5D"/>
    <w:rsid w:val="00AE516A"/>
    <w:rsid w:val="00AE533D"/>
    <w:rsid w:val="00AE53EB"/>
    <w:rsid w:val="00AE67A9"/>
    <w:rsid w:val="00AE6C30"/>
    <w:rsid w:val="00AE743D"/>
    <w:rsid w:val="00AF17F9"/>
    <w:rsid w:val="00AF1A3C"/>
    <w:rsid w:val="00AF4379"/>
    <w:rsid w:val="00AF439E"/>
    <w:rsid w:val="00AF4714"/>
    <w:rsid w:val="00AF6BC2"/>
    <w:rsid w:val="00B024B8"/>
    <w:rsid w:val="00B038F8"/>
    <w:rsid w:val="00B04350"/>
    <w:rsid w:val="00B05AB7"/>
    <w:rsid w:val="00B06361"/>
    <w:rsid w:val="00B07397"/>
    <w:rsid w:val="00B073DC"/>
    <w:rsid w:val="00B10F32"/>
    <w:rsid w:val="00B1238D"/>
    <w:rsid w:val="00B152D3"/>
    <w:rsid w:val="00B15E50"/>
    <w:rsid w:val="00B209F3"/>
    <w:rsid w:val="00B222D4"/>
    <w:rsid w:val="00B2362D"/>
    <w:rsid w:val="00B23FA8"/>
    <w:rsid w:val="00B25937"/>
    <w:rsid w:val="00B26088"/>
    <w:rsid w:val="00B31A85"/>
    <w:rsid w:val="00B349C0"/>
    <w:rsid w:val="00B36EF8"/>
    <w:rsid w:val="00B37B20"/>
    <w:rsid w:val="00B37BAF"/>
    <w:rsid w:val="00B4019C"/>
    <w:rsid w:val="00B419D5"/>
    <w:rsid w:val="00B430B4"/>
    <w:rsid w:val="00B430C5"/>
    <w:rsid w:val="00B453EE"/>
    <w:rsid w:val="00B461F1"/>
    <w:rsid w:val="00B5124C"/>
    <w:rsid w:val="00B513B7"/>
    <w:rsid w:val="00B52366"/>
    <w:rsid w:val="00B52765"/>
    <w:rsid w:val="00B5458A"/>
    <w:rsid w:val="00B54B8C"/>
    <w:rsid w:val="00B54DD7"/>
    <w:rsid w:val="00B5645F"/>
    <w:rsid w:val="00B5748D"/>
    <w:rsid w:val="00B60E7D"/>
    <w:rsid w:val="00B61A3A"/>
    <w:rsid w:val="00B6237E"/>
    <w:rsid w:val="00B6373A"/>
    <w:rsid w:val="00B6386B"/>
    <w:rsid w:val="00B65319"/>
    <w:rsid w:val="00B65D71"/>
    <w:rsid w:val="00B7061E"/>
    <w:rsid w:val="00B70D64"/>
    <w:rsid w:val="00B71BFB"/>
    <w:rsid w:val="00B726D8"/>
    <w:rsid w:val="00B72DE5"/>
    <w:rsid w:val="00B75051"/>
    <w:rsid w:val="00B808FC"/>
    <w:rsid w:val="00B81939"/>
    <w:rsid w:val="00B837D6"/>
    <w:rsid w:val="00B83AFF"/>
    <w:rsid w:val="00B84C05"/>
    <w:rsid w:val="00B85382"/>
    <w:rsid w:val="00B85B12"/>
    <w:rsid w:val="00B865E2"/>
    <w:rsid w:val="00B86CC3"/>
    <w:rsid w:val="00B90791"/>
    <w:rsid w:val="00B9081A"/>
    <w:rsid w:val="00B90D99"/>
    <w:rsid w:val="00B91E7B"/>
    <w:rsid w:val="00B92AE9"/>
    <w:rsid w:val="00B93043"/>
    <w:rsid w:val="00B93EF8"/>
    <w:rsid w:val="00B93F03"/>
    <w:rsid w:val="00B94646"/>
    <w:rsid w:val="00B96C33"/>
    <w:rsid w:val="00BA0DF5"/>
    <w:rsid w:val="00BA1F1E"/>
    <w:rsid w:val="00BA3DA5"/>
    <w:rsid w:val="00BA7261"/>
    <w:rsid w:val="00BB32B1"/>
    <w:rsid w:val="00BB62B9"/>
    <w:rsid w:val="00BB6519"/>
    <w:rsid w:val="00BB71FD"/>
    <w:rsid w:val="00BC2953"/>
    <w:rsid w:val="00BC2B34"/>
    <w:rsid w:val="00BC3ABF"/>
    <w:rsid w:val="00BC3D0E"/>
    <w:rsid w:val="00BC4059"/>
    <w:rsid w:val="00BC446C"/>
    <w:rsid w:val="00BC4F94"/>
    <w:rsid w:val="00BC5184"/>
    <w:rsid w:val="00BC5B76"/>
    <w:rsid w:val="00BC798B"/>
    <w:rsid w:val="00BD0224"/>
    <w:rsid w:val="00BD089F"/>
    <w:rsid w:val="00BD0A27"/>
    <w:rsid w:val="00BD2011"/>
    <w:rsid w:val="00BD318C"/>
    <w:rsid w:val="00BD3281"/>
    <w:rsid w:val="00BD4DDE"/>
    <w:rsid w:val="00BD5A31"/>
    <w:rsid w:val="00BE1AF7"/>
    <w:rsid w:val="00BE3CA7"/>
    <w:rsid w:val="00BE502E"/>
    <w:rsid w:val="00BE577C"/>
    <w:rsid w:val="00BE6C91"/>
    <w:rsid w:val="00BE7022"/>
    <w:rsid w:val="00BE7DC0"/>
    <w:rsid w:val="00BF050F"/>
    <w:rsid w:val="00BF0633"/>
    <w:rsid w:val="00BF2E9F"/>
    <w:rsid w:val="00BF3F51"/>
    <w:rsid w:val="00BF4D78"/>
    <w:rsid w:val="00BF645D"/>
    <w:rsid w:val="00BF6D59"/>
    <w:rsid w:val="00C00C2F"/>
    <w:rsid w:val="00C02944"/>
    <w:rsid w:val="00C03E8B"/>
    <w:rsid w:val="00C054FC"/>
    <w:rsid w:val="00C05C08"/>
    <w:rsid w:val="00C0746E"/>
    <w:rsid w:val="00C07F63"/>
    <w:rsid w:val="00C10BB7"/>
    <w:rsid w:val="00C10C6A"/>
    <w:rsid w:val="00C11075"/>
    <w:rsid w:val="00C1153D"/>
    <w:rsid w:val="00C14650"/>
    <w:rsid w:val="00C163BE"/>
    <w:rsid w:val="00C16D8E"/>
    <w:rsid w:val="00C24B48"/>
    <w:rsid w:val="00C25169"/>
    <w:rsid w:val="00C26722"/>
    <w:rsid w:val="00C269ED"/>
    <w:rsid w:val="00C26B5F"/>
    <w:rsid w:val="00C300B3"/>
    <w:rsid w:val="00C30A6E"/>
    <w:rsid w:val="00C31606"/>
    <w:rsid w:val="00C32319"/>
    <w:rsid w:val="00C327D9"/>
    <w:rsid w:val="00C32CCA"/>
    <w:rsid w:val="00C33B76"/>
    <w:rsid w:val="00C3406D"/>
    <w:rsid w:val="00C358ED"/>
    <w:rsid w:val="00C36079"/>
    <w:rsid w:val="00C364F4"/>
    <w:rsid w:val="00C366DA"/>
    <w:rsid w:val="00C4015C"/>
    <w:rsid w:val="00C43C82"/>
    <w:rsid w:val="00C44EC8"/>
    <w:rsid w:val="00C47AF7"/>
    <w:rsid w:val="00C508AE"/>
    <w:rsid w:val="00C5119E"/>
    <w:rsid w:val="00C51635"/>
    <w:rsid w:val="00C541E4"/>
    <w:rsid w:val="00C54791"/>
    <w:rsid w:val="00C57611"/>
    <w:rsid w:val="00C57F9E"/>
    <w:rsid w:val="00C606A6"/>
    <w:rsid w:val="00C609DF"/>
    <w:rsid w:val="00C6339F"/>
    <w:rsid w:val="00C63824"/>
    <w:rsid w:val="00C63851"/>
    <w:rsid w:val="00C63CB9"/>
    <w:rsid w:val="00C63F3A"/>
    <w:rsid w:val="00C641DD"/>
    <w:rsid w:val="00C65557"/>
    <w:rsid w:val="00C65BCC"/>
    <w:rsid w:val="00C65DEA"/>
    <w:rsid w:val="00C66172"/>
    <w:rsid w:val="00C66561"/>
    <w:rsid w:val="00C66E6C"/>
    <w:rsid w:val="00C6760B"/>
    <w:rsid w:val="00C70E21"/>
    <w:rsid w:val="00C71117"/>
    <w:rsid w:val="00C731AB"/>
    <w:rsid w:val="00C73396"/>
    <w:rsid w:val="00C741F5"/>
    <w:rsid w:val="00C75050"/>
    <w:rsid w:val="00C7631F"/>
    <w:rsid w:val="00C76432"/>
    <w:rsid w:val="00C77F15"/>
    <w:rsid w:val="00C807F6"/>
    <w:rsid w:val="00C80EFE"/>
    <w:rsid w:val="00C81176"/>
    <w:rsid w:val="00C81EF6"/>
    <w:rsid w:val="00C820C0"/>
    <w:rsid w:val="00C84C73"/>
    <w:rsid w:val="00C87576"/>
    <w:rsid w:val="00C8799B"/>
    <w:rsid w:val="00C918BA"/>
    <w:rsid w:val="00C928D4"/>
    <w:rsid w:val="00C954BC"/>
    <w:rsid w:val="00C95BCC"/>
    <w:rsid w:val="00CA249E"/>
    <w:rsid w:val="00CA3341"/>
    <w:rsid w:val="00CA3B31"/>
    <w:rsid w:val="00CA3FF0"/>
    <w:rsid w:val="00CA4331"/>
    <w:rsid w:val="00CA7003"/>
    <w:rsid w:val="00CA7175"/>
    <w:rsid w:val="00CB2B84"/>
    <w:rsid w:val="00CB4AB3"/>
    <w:rsid w:val="00CB4B60"/>
    <w:rsid w:val="00CB6752"/>
    <w:rsid w:val="00CC0034"/>
    <w:rsid w:val="00CC1B82"/>
    <w:rsid w:val="00CC2612"/>
    <w:rsid w:val="00CC49AC"/>
    <w:rsid w:val="00CC51A5"/>
    <w:rsid w:val="00CC548C"/>
    <w:rsid w:val="00CC6433"/>
    <w:rsid w:val="00CC6792"/>
    <w:rsid w:val="00CC6832"/>
    <w:rsid w:val="00CD0B35"/>
    <w:rsid w:val="00CD1284"/>
    <w:rsid w:val="00CD18E1"/>
    <w:rsid w:val="00CD2154"/>
    <w:rsid w:val="00CD24A8"/>
    <w:rsid w:val="00CD3342"/>
    <w:rsid w:val="00CD4F27"/>
    <w:rsid w:val="00CD7500"/>
    <w:rsid w:val="00CD7AE9"/>
    <w:rsid w:val="00CE13CF"/>
    <w:rsid w:val="00CE3A16"/>
    <w:rsid w:val="00CE4C64"/>
    <w:rsid w:val="00CE69ED"/>
    <w:rsid w:val="00CE7475"/>
    <w:rsid w:val="00CF3DBF"/>
    <w:rsid w:val="00CF4A50"/>
    <w:rsid w:val="00CF61D2"/>
    <w:rsid w:val="00CF65C2"/>
    <w:rsid w:val="00CF71B1"/>
    <w:rsid w:val="00D003AD"/>
    <w:rsid w:val="00D01053"/>
    <w:rsid w:val="00D013FE"/>
    <w:rsid w:val="00D042FC"/>
    <w:rsid w:val="00D0473D"/>
    <w:rsid w:val="00D04BBB"/>
    <w:rsid w:val="00D04EA7"/>
    <w:rsid w:val="00D0601C"/>
    <w:rsid w:val="00D06069"/>
    <w:rsid w:val="00D066D7"/>
    <w:rsid w:val="00D06705"/>
    <w:rsid w:val="00D06B9C"/>
    <w:rsid w:val="00D10E19"/>
    <w:rsid w:val="00D12DD7"/>
    <w:rsid w:val="00D146B5"/>
    <w:rsid w:val="00D1488E"/>
    <w:rsid w:val="00D14A74"/>
    <w:rsid w:val="00D17797"/>
    <w:rsid w:val="00D2032A"/>
    <w:rsid w:val="00D21C16"/>
    <w:rsid w:val="00D2230B"/>
    <w:rsid w:val="00D22A90"/>
    <w:rsid w:val="00D23033"/>
    <w:rsid w:val="00D23AB5"/>
    <w:rsid w:val="00D246DD"/>
    <w:rsid w:val="00D2674E"/>
    <w:rsid w:val="00D32BCF"/>
    <w:rsid w:val="00D32D47"/>
    <w:rsid w:val="00D3614F"/>
    <w:rsid w:val="00D374C7"/>
    <w:rsid w:val="00D37649"/>
    <w:rsid w:val="00D37695"/>
    <w:rsid w:val="00D42810"/>
    <w:rsid w:val="00D43CBA"/>
    <w:rsid w:val="00D446AF"/>
    <w:rsid w:val="00D462CB"/>
    <w:rsid w:val="00D46FE6"/>
    <w:rsid w:val="00D507FA"/>
    <w:rsid w:val="00D52225"/>
    <w:rsid w:val="00D52B89"/>
    <w:rsid w:val="00D53636"/>
    <w:rsid w:val="00D54333"/>
    <w:rsid w:val="00D5777D"/>
    <w:rsid w:val="00D61497"/>
    <w:rsid w:val="00D63BF3"/>
    <w:rsid w:val="00D65C0D"/>
    <w:rsid w:val="00D6773A"/>
    <w:rsid w:val="00D70472"/>
    <w:rsid w:val="00D7119E"/>
    <w:rsid w:val="00D74A18"/>
    <w:rsid w:val="00D74D7A"/>
    <w:rsid w:val="00D7515A"/>
    <w:rsid w:val="00D76839"/>
    <w:rsid w:val="00D77C20"/>
    <w:rsid w:val="00D8075F"/>
    <w:rsid w:val="00D82F2D"/>
    <w:rsid w:val="00D83B28"/>
    <w:rsid w:val="00D83DF1"/>
    <w:rsid w:val="00D850F5"/>
    <w:rsid w:val="00D87553"/>
    <w:rsid w:val="00D8769E"/>
    <w:rsid w:val="00D919AD"/>
    <w:rsid w:val="00D93359"/>
    <w:rsid w:val="00D94AE6"/>
    <w:rsid w:val="00D94C72"/>
    <w:rsid w:val="00D94EFF"/>
    <w:rsid w:val="00D9528E"/>
    <w:rsid w:val="00DA10CA"/>
    <w:rsid w:val="00DA255A"/>
    <w:rsid w:val="00DA29D2"/>
    <w:rsid w:val="00DA2E8D"/>
    <w:rsid w:val="00DA3417"/>
    <w:rsid w:val="00DA4F50"/>
    <w:rsid w:val="00DA6150"/>
    <w:rsid w:val="00DA65FF"/>
    <w:rsid w:val="00DB0FB6"/>
    <w:rsid w:val="00DC0429"/>
    <w:rsid w:val="00DC12B5"/>
    <w:rsid w:val="00DC171F"/>
    <w:rsid w:val="00DC1896"/>
    <w:rsid w:val="00DC2A7E"/>
    <w:rsid w:val="00DC3732"/>
    <w:rsid w:val="00DC39DC"/>
    <w:rsid w:val="00DC4CA5"/>
    <w:rsid w:val="00DC5313"/>
    <w:rsid w:val="00DD0AB4"/>
    <w:rsid w:val="00DD19BB"/>
    <w:rsid w:val="00DD313B"/>
    <w:rsid w:val="00DD6321"/>
    <w:rsid w:val="00DD648A"/>
    <w:rsid w:val="00DE0C1C"/>
    <w:rsid w:val="00DE3D70"/>
    <w:rsid w:val="00DE5E2F"/>
    <w:rsid w:val="00DF280C"/>
    <w:rsid w:val="00DF526A"/>
    <w:rsid w:val="00DF580D"/>
    <w:rsid w:val="00DF7390"/>
    <w:rsid w:val="00DF7967"/>
    <w:rsid w:val="00E0029F"/>
    <w:rsid w:val="00E011C5"/>
    <w:rsid w:val="00E0154A"/>
    <w:rsid w:val="00E015BB"/>
    <w:rsid w:val="00E03143"/>
    <w:rsid w:val="00E031A8"/>
    <w:rsid w:val="00E05EAB"/>
    <w:rsid w:val="00E06E58"/>
    <w:rsid w:val="00E07B8A"/>
    <w:rsid w:val="00E103E8"/>
    <w:rsid w:val="00E11BE5"/>
    <w:rsid w:val="00E13344"/>
    <w:rsid w:val="00E13600"/>
    <w:rsid w:val="00E13F1D"/>
    <w:rsid w:val="00E14B67"/>
    <w:rsid w:val="00E14CE4"/>
    <w:rsid w:val="00E150DA"/>
    <w:rsid w:val="00E1720A"/>
    <w:rsid w:val="00E17E16"/>
    <w:rsid w:val="00E17F50"/>
    <w:rsid w:val="00E20E0F"/>
    <w:rsid w:val="00E2208C"/>
    <w:rsid w:val="00E2225B"/>
    <w:rsid w:val="00E231B0"/>
    <w:rsid w:val="00E23603"/>
    <w:rsid w:val="00E24C95"/>
    <w:rsid w:val="00E257C5"/>
    <w:rsid w:val="00E26010"/>
    <w:rsid w:val="00E27990"/>
    <w:rsid w:val="00E27ADC"/>
    <w:rsid w:val="00E27D53"/>
    <w:rsid w:val="00E3012C"/>
    <w:rsid w:val="00E30B2D"/>
    <w:rsid w:val="00E30DD7"/>
    <w:rsid w:val="00E32D89"/>
    <w:rsid w:val="00E33BA2"/>
    <w:rsid w:val="00E34B2D"/>
    <w:rsid w:val="00E36872"/>
    <w:rsid w:val="00E40F87"/>
    <w:rsid w:val="00E41536"/>
    <w:rsid w:val="00E44A31"/>
    <w:rsid w:val="00E44C37"/>
    <w:rsid w:val="00E44C4D"/>
    <w:rsid w:val="00E45672"/>
    <w:rsid w:val="00E45675"/>
    <w:rsid w:val="00E466A7"/>
    <w:rsid w:val="00E474A6"/>
    <w:rsid w:val="00E47634"/>
    <w:rsid w:val="00E5179B"/>
    <w:rsid w:val="00E51E94"/>
    <w:rsid w:val="00E5200E"/>
    <w:rsid w:val="00E536B5"/>
    <w:rsid w:val="00E53DE3"/>
    <w:rsid w:val="00E53E75"/>
    <w:rsid w:val="00E54840"/>
    <w:rsid w:val="00E603FE"/>
    <w:rsid w:val="00E60400"/>
    <w:rsid w:val="00E61AD3"/>
    <w:rsid w:val="00E65AAC"/>
    <w:rsid w:val="00E663BA"/>
    <w:rsid w:val="00E70C95"/>
    <w:rsid w:val="00E71363"/>
    <w:rsid w:val="00E72B65"/>
    <w:rsid w:val="00E72E16"/>
    <w:rsid w:val="00E7451F"/>
    <w:rsid w:val="00E757C8"/>
    <w:rsid w:val="00E762F8"/>
    <w:rsid w:val="00E769C2"/>
    <w:rsid w:val="00E77C00"/>
    <w:rsid w:val="00E80809"/>
    <w:rsid w:val="00E80CD6"/>
    <w:rsid w:val="00E81533"/>
    <w:rsid w:val="00E81EA7"/>
    <w:rsid w:val="00E86478"/>
    <w:rsid w:val="00E90D8D"/>
    <w:rsid w:val="00E92B71"/>
    <w:rsid w:val="00E936EB"/>
    <w:rsid w:val="00E965C7"/>
    <w:rsid w:val="00E96EE1"/>
    <w:rsid w:val="00E979F1"/>
    <w:rsid w:val="00EA0DC1"/>
    <w:rsid w:val="00EA17A9"/>
    <w:rsid w:val="00EA273C"/>
    <w:rsid w:val="00EA282E"/>
    <w:rsid w:val="00EA3090"/>
    <w:rsid w:val="00EA435E"/>
    <w:rsid w:val="00EA4AFB"/>
    <w:rsid w:val="00EA4BBD"/>
    <w:rsid w:val="00EA4F3A"/>
    <w:rsid w:val="00EA64BF"/>
    <w:rsid w:val="00EB0B9C"/>
    <w:rsid w:val="00EB10D8"/>
    <w:rsid w:val="00EB1983"/>
    <w:rsid w:val="00EB1A65"/>
    <w:rsid w:val="00EB30E8"/>
    <w:rsid w:val="00EB333D"/>
    <w:rsid w:val="00EB57BA"/>
    <w:rsid w:val="00EB5F53"/>
    <w:rsid w:val="00EB7809"/>
    <w:rsid w:val="00EB7B95"/>
    <w:rsid w:val="00EC367F"/>
    <w:rsid w:val="00EC37B7"/>
    <w:rsid w:val="00EC5C47"/>
    <w:rsid w:val="00EC6FB1"/>
    <w:rsid w:val="00ED1DFF"/>
    <w:rsid w:val="00ED6980"/>
    <w:rsid w:val="00EE005D"/>
    <w:rsid w:val="00EE2B0C"/>
    <w:rsid w:val="00EE2D21"/>
    <w:rsid w:val="00EE34B2"/>
    <w:rsid w:val="00EE4C44"/>
    <w:rsid w:val="00EF0F6B"/>
    <w:rsid w:val="00EF15E8"/>
    <w:rsid w:val="00EF22B0"/>
    <w:rsid w:val="00EF2948"/>
    <w:rsid w:val="00EF4526"/>
    <w:rsid w:val="00EF46BC"/>
    <w:rsid w:val="00EF475A"/>
    <w:rsid w:val="00EF4F8F"/>
    <w:rsid w:val="00EF6E67"/>
    <w:rsid w:val="00EF7885"/>
    <w:rsid w:val="00F003AA"/>
    <w:rsid w:val="00F04BBA"/>
    <w:rsid w:val="00F0610B"/>
    <w:rsid w:val="00F06523"/>
    <w:rsid w:val="00F0717F"/>
    <w:rsid w:val="00F07533"/>
    <w:rsid w:val="00F0773D"/>
    <w:rsid w:val="00F07D00"/>
    <w:rsid w:val="00F129B7"/>
    <w:rsid w:val="00F14813"/>
    <w:rsid w:val="00F22BE3"/>
    <w:rsid w:val="00F2323E"/>
    <w:rsid w:val="00F2452C"/>
    <w:rsid w:val="00F252C5"/>
    <w:rsid w:val="00F261FC"/>
    <w:rsid w:val="00F31F90"/>
    <w:rsid w:val="00F33B5A"/>
    <w:rsid w:val="00F34536"/>
    <w:rsid w:val="00F372DB"/>
    <w:rsid w:val="00F37C7B"/>
    <w:rsid w:val="00F40328"/>
    <w:rsid w:val="00F41447"/>
    <w:rsid w:val="00F4187A"/>
    <w:rsid w:val="00F419CA"/>
    <w:rsid w:val="00F44339"/>
    <w:rsid w:val="00F45175"/>
    <w:rsid w:val="00F47E61"/>
    <w:rsid w:val="00F50C1C"/>
    <w:rsid w:val="00F5295F"/>
    <w:rsid w:val="00F53F77"/>
    <w:rsid w:val="00F561FE"/>
    <w:rsid w:val="00F5658A"/>
    <w:rsid w:val="00F56FD6"/>
    <w:rsid w:val="00F6686E"/>
    <w:rsid w:val="00F66D0A"/>
    <w:rsid w:val="00F67BD2"/>
    <w:rsid w:val="00F75DE5"/>
    <w:rsid w:val="00F80DC0"/>
    <w:rsid w:val="00F82051"/>
    <w:rsid w:val="00F824C9"/>
    <w:rsid w:val="00F82C79"/>
    <w:rsid w:val="00F839A3"/>
    <w:rsid w:val="00F84853"/>
    <w:rsid w:val="00F849FE"/>
    <w:rsid w:val="00F859D3"/>
    <w:rsid w:val="00F862D9"/>
    <w:rsid w:val="00F8738A"/>
    <w:rsid w:val="00F90A9D"/>
    <w:rsid w:val="00F92F4A"/>
    <w:rsid w:val="00F94D60"/>
    <w:rsid w:val="00F96DBE"/>
    <w:rsid w:val="00F972B2"/>
    <w:rsid w:val="00F974D6"/>
    <w:rsid w:val="00FA0467"/>
    <w:rsid w:val="00FA05FC"/>
    <w:rsid w:val="00FA551B"/>
    <w:rsid w:val="00FB2334"/>
    <w:rsid w:val="00FB29CA"/>
    <w:rsid w:val="00FB39DB"/>
    <w:rsid w:val="00FB7841"/>
    <w:rsid w:val="00FC0599"/>
    <w:rsid w:val="00FC0ABE"/>
    <w:rsid w:val="00FC12DB"/>
    <w:rsid w:val="00FC13E1"/>
    <w:rsid w:val="00FC15C6"/>
    <w:rsid w:val="00FC20E7"/>
    <w:rsid w:val="00FC2D0F"/>
    <w:rsid w:val="00FC40EA"/>
    <w:rsid w:val="00FC4945"/>
    <w:rsid w:val="00FC59FB"/>
    <w:rsid w:val="00FC6D28"/>
    <w:rsid w:val="00FC75BF"/>
    <w:rsid w:val="00FD0914"/>
    <w:rsid w:val="00FD1BD1"/>
    <w:rsid w:val="00FD1D0B"/>
    <w:rsid w:val="00FD3B02"/>
    <w:rsid w:val="00FD5D14"/>
    <w:rsid w:val="00FD7500"/>
    <w:rsid w:val="00FE0ECF"/>
    <w:rsid w:val="00FE37A1"/>
    <w:rsid w:val="00FE3DFA"/>
    <w:rsid w:val="00FE583D"/>
    <w:rsid w:val="00FE7A82"/>
    <w:rsid w:val="00FF020D"/>
    <w:rsid w:val="00FF09C6"/>
    <w:rsid w:val="00FF11BD"/>
    <w:rsid w:val="00FF2944"/>
    <w:rsid w:val="00FF4561"/>
    <w:rsid w:val="00FF520C"/>
    <w:rsid w:val="00FF5528"/>
    <w:rsid w:val="00FF5A0E"/>
    <w:rsid w:val="00FF7E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D4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5748D"/>
    <w:rPr>
      <w:rFonts w:ascii="Tahoma" w:hAnsi="Tahoma" w:cs="Tahoma"/>
      <w:sz w:val="16"/>
      <w:szCs w:val="16"/>
    </w:rPr>
  </w:style>
  <w:style w:type="paragraph" w:customStyle="1" w:styleId="Default">
    <w:name w:val="Default"/>
    <w:rsid w:val="0009062F"/>
    <w:pPr>
      <w:autoSpaceDE w:val="0"/>
      <w:autoSpaceDN w:val="0"/>
      <w:adjustRightInd w:val="0"/>
    </w:pPr>
    <w:rPr>
      <w:color w:val="000000"/>
      <w:sz w:val="24"/>
      <w:szCs w:val="24"/>
    </w:rPr>
  </w:style>
  <w:style w:type="table" w:styleId="TabloKlavuzu">
    <w:name w:val="Table Grid"/>
    <w:basedOn w:val="NormalTablo"/>
    <w:rsid w:val="0035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04F4"/>
    <w:pPr>
      <w:ind w:left="720"/>
      <w:contextualSpacing/>
    </w:pPr>
  </w:style>
  <w:style w:type="character" w:styleId="Gl">
    <w:name w:val="Strong"/>
    <w:basedOn w:val="VarsaylanParagrafYazTipi"/>
    <w:uiPriority w:val="22"/>
    <w:qFormat/>
    <w:rsid w:val="00F972B2"/>
    <w:rPr>
      <w:b/>
      <w:bCs/>
    </w:rPr>
  </w:style>
  <w:style w:type="table" w:customStyle="1" w:styleId="TabloKlavuzu4">
    <w:name w:val="Tablo Kılavuzu4"/>
    <w:basedOn w:val="NormalTablo"/>
    <w:next w:val="TabloKlavuzu"/>
    <w:rsid w:val="00B7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90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5208F2"/>
  </w:style>
  <w:style w:type="character" w:customStyle="1" w:styleId="apple-converted-space">
    <w:name w:val="apple-converted-space"/>
    <w:basedOn w:val="VarsaylanParagrafYazTipi"/>
    <w:rsid w:val="005208F2"/>
  </w:style>
  <w:style w:type="character" w:styleId="Vurgu">
    <w:name w:val="Emphasis"/>
    <w:basedOn w:val="VarsaylanParagrafYazTipi"/>
    <w:uiPriority w:val="20"/>
    <w:qFormat/>
    <w:rsid w:val="005208F2"/>
    <w:rPr>
      <w:i/>
      <w:iCs/>
    </w:rPr>
  </w:style>
  <w:style w:type="character" w:styleId="Kpr">
    <w:name w:val="Hyperlink"/>
    <w:basedOn w:val="VarsaylanParagrafYazTipi"/>
    <w:uiPriority w:val="99"/>
    <w:unhideWhenUsed/>
    <w:rsid w:val="005208F2"/>
    <w:rPr>
      <w:color w:val="0000FF"/>
      <w:u w:val="single"/>
    </w:rPr>
  </w:style>
  <w:style w:type="table" w:customStyle="1" w:styleId="TabloKlavuzu2">
    <w:name w:val="Tablo Kılavuzu2"/>
    <w:basedOn w:val="NormalTablo"/>
    <w:next w:val="TabloKlavuzu"/>
    <w:rsid w:val="0023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EA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E7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5748D"/>
    <w:rPr>
      <w:rFonts w:ascii="Tahoma" w:hAnsi="Tahoma" w:cs="Tahoma"/>
      <w:sz w:val="16"/>
      <w:szCs w:val="16"/>
    </w:rPr>
  </w:style>
  <w:style w:type="paragraph" w:customStyle="1" w:styleId="Default">
    <w:name w:val="Default"/>
    <w:rsid w:val="0009062F"/>
    <w:pPr>
      <w:autoSpaceDE w:val="0"/>
      <w:autoSpaceDN w:val="0"/>
      <w:adjustRightInd w:val="0"/>
    </w:pPr>
    <w:rPr>
      <w:color w:val="000000"/>
      <w:sz w:val="24"/>
      <w:szCs w:val="24"/>
    </w:rPr>
  </w:style>
  <w:style w:type="table" w:styleId="TabloKlavuzu">
    <w:name w:val="Table Grid"/>
    <w:basedOn w:val="NormalTablo"/>
    <w:rsid w:val="0035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04F4"/>
    <w:pPr>
      <w:ind w:left="720"/>
      <w:contextualSpacing/>
    </w:pPr>
  </w:style>
  <w:style w:type="character" w:styleId="Gl">
    <w:name w:val="Strong"/>
    <w:basedOn w:val="VarsaylanParagrafYazTipi"/>
    <w:uiPriority w:val="22"/>
    <w:qFormat/>
    <w:rsid w:val="00F972B2"/>
    <w:rPr>
      <w:b/>
      <w:bCs/>
    </w:rPr>
  </w:style>
  <w:style w:type="table" w:customStyle="1" w:styleId="TabloKlavuzu4">
    <w:name w:val="Tablo Kılavuzu4"/>
    <w:basedOn w:val="NormalTablo"/>
    <w:next w:val="TabloKlavuzu"/>
    <w:rsid w:val="00B7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90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546">
      <w:bodyDiv w:val="1"/>
      <w:marLeft w:val="0"/>
      <w:marRight w:val="0"/>
      <w:marTop w:val="0"/>
      <w:marBottom w:val="0"/>
      <w:divBdr>
        <w:top w:val="none" w:sz="0" w:space="0" w:color="auto"/>
        <w:left w:val="none" w:sz="0" w:space="0" w:color="auto"/>
        <w:bottom w:val="none" w:sz="0" w:space="0" w:color="auto"/>
        <w:right w:val="none" w:sz="0" w:space="0" w:color="auto"/>
      </w:divBdr>
    </w:div>
    <w:div w:id="114325687">
      <w:bodyDiv w:val="1"/>
      <w:marLeft w:val="0"/>
      <w:marRight w:val="0"/>
      <w:marTop w:val="0"/>
      <w:marBottom w:val="0"/>
      <w:divBdr>
        <w:top w:val="none" w:sz="0" w:space="0" w:color="auto"/>
        <w:left w:val="none" w:sz="0" w:space="0" w:color="auto"/>
        <w:bottom w:val="none" w:sz="0" w:space="0" w:color="auto"/>
        <w:right w:val="none" w:sz="0" w:space="0" w:color="auto"/>
      </w:divBdr>
    </w:div>
    <w:div w:id="223181462">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358511913">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9866203">
      <w:bodyDiv w:val="1"/>
      <w:marLeft w:val="0"/>
      <w:marRight w:val="0"/>
      <w:marTop w:val="0"/>
      <w:marBottom w:val="0"/>
      <w:divBdr>
        <w:top w:val="none" w:sz="0" w:space="0" w:color="auto"/>
        <w:left w:val="none" w:sz="0" w:space="0" w:color="auto"/>
        <w:bottom w:val="none" w:sz="0" w:space="0" w:color="auto"/>
        <w:right w:val="none" w:sz="0" w:space="0" w:color="auto"/>
      </w:divBdr>
    </w:div>
    <w:div w:id="415440994">
      <w:bodyDiv w:val="1"/>
      <w:marLeft w:val="0"/>
      <w:marRight w:val="0"/>
      <w:marTop w:val="0"/>
      <w:marBottom w:val="0"/>
      <w:divBdr>
        <w:top w:val="none" w:sz="0" w:space="0" w:color="auto"/>
        <w:left w:val="none" w:sz="0" w:space="0" w:color="auto"/>
        <w:bottom w:val="none" w:sz="0" w:space="0" w:color="auto"/>
        <w:right w:val="none" w:sz="0" w:space="0" w:color="auto"/>
      </w:divBdr>
    </w:div>
    <w:div w:id="440148190">
      <w:bodyDiv w:val="1"/>
      <w:marLeft w:val="0"/>
      <w:marRight w:val="0"/>
      <w:marTop w:val="0"/>
      <w:marBottom w:val="0"/>
      <w:divBdr>
        <w:top w:val="none" w:sz="0" w:space="0" w:color="auto"/>
        <w:left w:val="none" w:sz="0" w:space="0" w:color="auto"/>
        <w:bottom w:val="none" w:sz="0" w:space="0" w:color="auto"/>
        <w:right w:val="none" w:sz="0" w:space="0" w:color="auto"/>
      </w:divBdr>
    </w:div>
    <w:div w:id="486746652">
      <w:bodyDiv w:val="1"/>
      <w:marLeft w:val="0"/>
      <w:marRight w:val="0"/>
      <w:marTop w:val="0"/>
      <w:marBottom w:val="0"/>
      <w:divBdr>
        <w:top w:val="none" w:sz="0" w:space="0" w:color="auto"/>
        <w:left w:val="none" w:sz="0" w:space="0" w:color="auto"/>
        <w:bottom w:val="none" w:sz="0" w:space="0" w:color="auto"/>
        <w:right w:val="none" w:sz="0" w:space="0" w:color="auto"/>
      </w:divBdr>
    </w:div>
    <w:div w:id="514610179">
      <w:bodyDiv w:val="1"/>
      <w:marLeft w:val="0"/>
      <w:marRight w:val="0"/>
      <w:marTop w:val="0"/>
      <w:marBottom w:val="0"/>
      <w:divBdr>
        <w:top w:val="none" w:sz="0" w:space="0" w:color="auto"/>
        <w:left w:val="none" w:sz="0" w:space="0" w:color="auto"/>
        <w:bottom w:val="none" w:sz="0" w:space="0" w:color="auto"/>
        <w:right w:val="none" w:sz="0" w:space="0" w:color="auto"/>
      </w:divBdr>
    </w:div>
    <w:div w:id="516845432">
      <w:bodyDiv w:val="1"/>
      <w:marLeft w:val="0"/>
      <w:marRight w:val="0"/>
      <w:marTop w:val="0"/>
      <w:marBottom w:val="0"/>
      <w:divBdr>
        <w:top w:val="none" w:sz="0" w:space="0" w:color="auto"/>
        <w:left w:val="none" w:sz="0" w:space="0" w:color="auto"/>
        <w:bottom w:val="none" w:sz="0" w:space="0" w:color="auto"/>
        <w:right w:val="none" w:sz="0" w:space="0" w:color="auto"/>
      </w:divBdr>
    </w:div>
    <w:div w:id="845558666">
      <w:bodyDiv w:val="1"/>
      <w:marLeft w:val="0"/>
      <w:marRight w:val="0"/>
      <w:marTop w:val="0"/>
      <w:marBottom w:val="0"/>
      <w:divBdr>
        <w:top w:val="none" w:sz="0" w:space="0" w:color="auto"/>
        <w:left w:val="none" w:sz="0" w:space="0" w:color="auto"/>
        <w:bottom w:val="none" w:sz="0" w:space="0" w:color="auto"/>
        <w:right w:val="none" w:sz="0" w:space="0" w:color="auto"/>
      </w:divBdr>
    </w:div>
    <w:div w:id="915943218">
      <w:bodyDiv w:val="1"/>
      <w:marLeft w:val="0"/>
      <w:marRight w:val="0"/>
      <w:marTop w:val="0"/>
      <w:marBottom w:val="0"/>
      <w:divBdr>
        <w:top w:val="none" w:sz="0" w:space="0" w:color="auto"/>
        <w:left w:val="none" w:sz="0" w:space="0" w:color="auto"/>
        <w:bottom w:val="none" w:sz="0" w:space="0" w:color="auto"/>
        <w:right w:val="none" w:sz="0" w:space="0" w:color="auto"/>
      </w:divBdr>
    </w:div>
    <w:div w:id="1050180613">
      <w:bodyDiv w:val="1"/>
      <w:marLeft w:val="0"/>
      <w:marRight w:val="0"/>
      <w:marTop w:val="0"/>
      <w:marBottom w:val="0"/>
      <w:divBdr>
        <w:top w:val="none" w:sz="0" w:space="0" w:color="auto"/>
        <w:left w:val="none" w:sz="0" w:space="0" w:color="auto"/>
        <w:bottom w:val="none" w:sz="0" w:space="0" w:color="auto"/>
        <w:right w:val="none" w:sz="0" w:space="0" w:color="auto"/>
      </w:divBdr>
    </w:div>
    <w:div w:id="1088622758">
      <w:bodyDiv w:val="1"/>
      <w:marLeft w:val="0"/>
      <w:marRight w:val="0"/>
      <w:marTop w:val="0"/>
      <w:marBottom w:val="0"/>
      <w:divBdr>
        <w:top w:val="none" w:sz="0" w:space="0" w:color="auto"/>
        <w:left w:val="none" w:sz="0" w:space="0" w:color="auto"/>
        <w:bottom w:val="none" w:sz="0" w:space="0" w:color="auto"/>
        <w:right w:val="none" w:sz="0" w:space="0" w:color="auto"/>
      </w:divBdr>
    </w:div>
    <w:div w:id="1098794213">
      <w:bodyDiv w:val="1"/>
      <w:marLeft w:val="0"/>
      <w:marRight w:val="0"/>
      <w:marTop w:val="0"/>
      <w:marBottom w:val="0"/>
      <w:divBdr>
        <w:top w:val="none" w:sz="0" w:space="0" w:color="auto"/>
        <w:left w:val="none" w:sz="0" w:space="0" w:color="auto"/>
        <w:bottom w:val="none" w:sz="0" w:space="0" w:color="auto"/>
        <w:right w:val="none" w:sz="0" w:space="0" w:color="auto"/>
      </w:divBdr>
    </w:div>
    <w:div w:id="1301035018">
      <w:bodyDiv w:val="1"/>
      <w:marLeft w:val="0"/>
      <w:marRight w:val="0"/>
      <w:marTop w:val="0"/>
      <w:marBottom w:val="0"/>
      <w:divBdr>
        <w:top w:val="none" w:sz="0" w:space="0" w:color="auto"/>
        <w:left w:val="none" w:sz="0" w:space="0" w:color="auto"/>
        <w:bottom w:val="none" w:sz="0" w:space="0" w:color="auto"/>
        <w:right w:val="none" w:sz="0" w:space="0" w:color="auto"/>
      </w:divBdr>
    </w:div>
    <w:div w:id="1306397427">
      <w:bodyDiv w:val="1"/>
      <w:marLeft w:val="0"/>
      <w:marRight w:val="0"/>
      <w:marTop w:val="0"/>
      <w:marBottom w:val="0"/>
      <w:divBdr>
        <w:top w:val="none" w:sz="0" w:space="0" w:color="auto"/>
        <w:left w:val="none" w:sz="0" w:space="0" w:color="auto"/>
        <w:bottom w:val="none" w:sz="0" w:space="0" w:color="auto"/>
        <w:right w:val="none" w:sz="0" w:space="0" w:color="auto"/>
      </w:divBdr>
    </w:div>
    <w:div w:id="1392385909">
      <w:bodyDiv w:val="1"/>
      <w:marLeft w:val="0"/>
      <w:marRight w:val="0"/>
      <w:marTop w:val="0"/>
      <w:marBottom w:val="0"/>
      <w:divBdr>
        <w:top w:val="none" w:sz="0" w:space="0" w:color="auto"/>
        <w:left w:val="none" w:sz="0" w:space="0" w:color="auto"/>
        <w:bottom w:val="none" w:sz="0" w:space="0" w:color="auto"/>
        <w:right w:val="none" w:sz="0" w:space="0" w:color="auto"/>
      </w:divBdr>
    </w:div>
    <w:div w:id="1394160352">
      <w:bodyDiv w:val="1"/>
      <w:marLeft w:val="0"/>
      <w:marRight w:val="0"/>
      <w:marTop w:val="0"/>
      <w:marBottom w:val="0"/>
      <w:divBdr>
        <w:top w:val="none" w:sz="0" w:space="0" w:color="auto"/>
        <w:left w:val="none" w:sz="0" w:space="0" w:color="auto"/>
        <w:bottom w:val="none" w:sz="0" w:space="0" w:color="auto"/>
        <w:right w:val="none" w:sz="0" w:space="0" w:color="auto"/>
      </w:divBdr>
    </w:div>
    <w:div w:id="1541935998">
      <w:bodyDiv w:val="1"/>
      <w:marLeft w:val="0"/>
      <w:marRight w:val="0"/>
      <w:marTop w:val="0"/>
      <w:marBottom w:val="0"/>
      <w:divBdr>
        <w:top w:val="none" w:sz="0" w:space="0" w:color="auto"/>
        <w:left w:val="none" w:sz="0" w:space="0" w:color="auto"/>
        <w:bottom w:val="none" w:sz="0" w:space="0" w:color="auto"/>
        <w:right w:val="none" w:sz="0" w:space="0" w:color="auto"/>
      </w:divBdr>
    </w:div>
    <w:div w:id="1884172748">
      <w:bodyDiv w:val="1"/>
      <w:marLeft w:val="0"/>
      <w:marRight w:val="0"/>
      <w:marTop w:val="0"/>
      <w:marBottom w:val="0"/>
      <w:divBdr>
        <w:top w:val="none" w:sz="0" w:space="0" w:color="auto"/>
        <w:left w:val="none" w:sz="0" w:space="0" w:color="auto"/>
        <w:bottom w:val="none" w:sz="0" w:space="0" w:color="auto"/>
        <w:right w:val="none" w:sz="0" w:space="0" w:color="auto"/>
      </w:divBdr>
    </w:div>
    <w:div w:id="1975216859">
      <w:bodyDiv w:val="1"/>
      <w:marLeft w:val="0"/>
      <w:marRight w:val="0"/>
      <w:marTop w:val="0"/>
      <w:marBottom w:val="0"/>
      <w:divBdr>
        <w:top w:val="none" w:sz="0" w:space="0" w:color="auto"/>
        <w:left w:val="none" w:sz="0" w:space="0" w:color="auto"/>
        <w:bottom w:val="none" w:sz="0" w:space="0" w:color="auto"/>
        <w:right w:val="none" w:sz="0" w:space="0" w:color="auto"/>
      </w:divBdr>
    </w:div>
    <w:div w:id="1985692045">
      <w:bodyDiv w:val="1"/>
      <w:marLeft w:val="0"/>
      <w:marRight w:val="0"/>
      <w:marTop w:val="0"/>
      <w:marBottom w:val="0"/>
      <w:divBdr>
        <w:top w:val="none" w:sz="0" w:space="0" w:color="auto"/>
        <w:left w:val="none" w:sz="0" w:space="0" w:color="auto"/>
        <w:bottom w:val="none" w:sz="0" w:space="0" w:color="auto"/>
        <w:right w:val="none" w:sz="0" w:space="0" w:color="auto"/>
      </w:divBdr>
    </w:div>
    <w:div w:id="2047755435">
      <w:bodyDiv w:val="1"/>
      <w:marLeft w:val="0"/>
      <w:marRight w:val="0"/>
      <w:marTop w:val="0"/>
      <w:marBottom w:val="0"/>
      <w:divBdr>
        <w:top w:val="none" w:sz="0" w:space="0" w:color="auto"/>
        <w:left w:val="none" w:sz="0" w:space="0" w:color="auto"/>
        <w:bottom w:val="none" w:sz="0" w:space="0" w:color="auto"/>
        <w:right w:val="none" w:sz="0" w:space="0" w:color="auto"/>
      </w:divBdr>
    </w:div>
    <w:div w:id="21075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50DD-26D8-4C15-BFAF-894B1F01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6</Pages>
  <Words>1778</Words>
  <Characters>1014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uzceUni</dc:creator>
  <cp:lastModifiedBy>As Pc</cp:lastModifiedBy>
  <cp:revision>534</cp:revision>
  <cp:lastPrinted>2017-03-08T09:49:00Z</cp:lastPrinted>
  <dcterms:created xsi:type="dcterms:W3CDTF">2017-03-01T06:09:00Z</dcterms:created>
  <dcterms:modified xsi:type="dcterms:W3CDTF">2017-11-02T06:28:00Z</dcterms:modified>
</cp:coreProperties>
</file>